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22A5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2D8EDC66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5CAA0155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0101F047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C5534F">
        <w:rPr>
          <w:rFonts w:asciiTheme="minorHAnsi" w:eastAsia="Times New Roman" w:hAnsiTheme="minorHAnsi" w:cstheme="minorHAnsi"/>
          <w:lang w:eastAsia="hr-HR"/>
        </w:rPr>
        <w:t>1.</w:t>
      </w:r>
    </w:p>
    <w:p w14:paraId="426B7177" w14:textId="7A658CFA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8E02B0">
        <w:rPr>
          <w:rFonts w:asciiTheme="minorHAnsi" w:eastAsia="Times New Roman" w:hAnsiTheme="minorHAnsi" w:cstheme="minorHAnsi"/>
          <w:lang w:eastAsia="hr-HR"/>
        </w:rPr>
        <w:t>6</w:t>
      </w:r>
      <w:r w:rsidR="009F3E48">
        <w:rPr>
          <w:rFonts w:asciiTheme="minorHAnsi" w:eastAsia="Times New Roman" w:hAnsiTheme="minorHAnsi" w:cstheme="minorHAnsi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EECB960" w14:textId="27F884B2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7566" w:rsidRPr="00A77566">
        <w:rPr>
          <w:rFonts w:asciiTheme="minorHAnsi" w:eastAsia="Times New Roman" w:hAnsiTheme="minorHAnsi" w:cstheme="minorHAnsi"/>
          <w:lang w:eastAsia="hr-HR"/>
        </w:rPr>
        <w:t>VIII. UVIJEK ZAJEDNO</w:t>
      </w:r>
    </w:p>
    <w:p w14:paraId="4A906055" w14:textId="5320F1B3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9F3E48">
        <w:rPr>
          <w:rFonts w:asciiTheme="minorHAnsi" w:eastAsia="Times New Roman" w:hAnsiTheme="minorHAnsi" w:cstheme="minorHAnsi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  <w:r w:rsidRPr="00C5534F">
        <w:rPr>
          <w:rFonts w:asciiTheme="minorHAnsi" w:hAnsiTheme="minorHAnsi" w:cstheme="minorHAnsi"/>
          <w:bCs/>
        </w:rPr>
        <w:t xml:space="preserve"> </w:t>
      </w:r>
      <w:r w:rsidR="009F3E48" w:rsidRPr="009F3E48">
        <w:rPr>
          <w:rFonts w:asciiTheme="minorHAnsi" w:hAnsiTheme="minorHAnsi" w:cstheme="minorHAnsi"/>
          <w:bCs/>
        </w:rPr>
        <w:t>Božje sam dijete</w:t>
      </w:r>
    </w:p>
    <w:p w14:paraId="1FCC6928" w14:textId="77777777" w:rsidR="00272FC1" w:rsidRPr="00FE2097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FE2097">
        <w:rPr>
          <w:rFonts w:asciiTheme="minorHAnsi" w:eastAsia="Times New Roman" w:hAnsiTheme="minorHAnsi" w:cstheme="minorHAnsi"/>
          <w:b/>
          <w:bCs/>
          <w:lang w:eastAsia="hr-HR"/>
        </w:rPr>
        <w:t>Odgojno-obrazovni ishodi učenja:</w:t>
      </w:r>
    </w:p>
    <w:p w14:paraId="016925FB" w14:textId="6580113B" w:rsidR="006D63AE" w:rsidRPr="006D63AE" w:rsidRDefault="006D63AE" w:rsidP="006D63AE">
      <w:pPr>
        <w:pStyle w:val="Odlomakpopisa"/>
        <w:numPr>
          <w:ilvl w:val="0"/>
          <w:numId w:val="24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D63A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govara molitve Očenaš, Zdravo Marijo, Slava Ocu, Anđele čuvaru, zna se prekriži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6D63A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9E2C4BC" w14:textId="65A165C2" w:rsidR="006D63AE" w:rsidRPr="006D63AE" w:rsidRDefault="006D63AE" w:rsidP="006D63AE">
      <w:pPr>
        <w:pStyle w:val="Odlomakpopisa"/>
        <w:numPr>
          <w:ilvl w:val="0"/>
          <w:numId w:val="24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D63A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načine kojima ljudi izražavaju svoju vjeru i zahvalnost Bogu: obiteljska molitva, nedjeljna misa, pobožno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6D63A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BA233C3" w14:textId="1BBF9B4A" w:rsidR="006D63AE" w:rsidRPr="006D63AE" w:rsidRDefault="006D63AE" w:rsidP="006D63AE">
      <w:pPr>
        <w:pStyle w:val="Odlomakpopisa"/>
        <w:numPr>
          <w:ilvl w:val="0"/>
          <w:numId w:val="24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D63A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Crkvu kao zajednicu Isusovih vjernika, zajednicu u koju se ulazi krštenjem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6D63A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 1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AF4A439" w14:textId="5F93A992" w:rsidR="005764C8" w:rsidRPr="006D63AE" w:rsidRDefault="006D63AE" w:rsidP="006D63AE">
      <w:pPr>
        <w:pStyle w:val="Odlomakpopisa"/>
        <w:numPr>
          <w:ilvl w:val="0"/>
          <w:numId w:val="24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D63A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onkretnim gestama poštovanja izražava stav da smo pred Bogom svi braća i sestre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6D63A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 1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126909B" w14:textId="77777777" w:rsidR="00E85BD3" w:rsidRDefault="00E85BD3" w:rsidP="00E85BD3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EDA5391" w14:textId="77777777" w:rsidR="009F3E48" w:rsidRDefault="009F3E48" w:rsidP="00E85BD3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C6EB4B4" w14:textId="77777777" w:rsidR="00D136D6" w:rsidRDefault="00D136D6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423570B" w14:textId="77777777" w:rsidR="00EF5DCD" w:rsidRPr="00C5534F" w:rsidRDefault="00EF5DCD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4504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316C7B61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9C605CA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D8F026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314478F4" w14:textId="77777777" w:rsidR="001D0035" w:rsidRPr="00C5534F" w:rsidRDefault="001D0035" w:rsidP="005A49C5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1F0B18F" w14:textId="7DB569EC" w:rsidR="00D20E82" w:rsidRPr="00C5534F" w:rsidRDefault="00A516B3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D47E7D" w:rsidRDefault="00D20E82" w:rsidP="005A49C5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11AB76C4" w14:textId="16F17380" w:rsidR="00267A6D" w:rsidRPr="00BF4D55" w:rsidRDefault="00534062" w:rsidP="00F54B02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534062">
        <w:rPr>
          <w:rFonts w:asciiTheme="minorHAnsi" w:hAnsiTheme="minorHAnsi" w:cstheme="minorHAnsi"/>
          <w:iCs/>
          <w:sz w:val="52"/>
          <w:szCs w:val="52"/>
        </w:rPr>
        <w:t>DRAGI BOŽE, HVALA TI ŠTO SI NAS PO KRŠTENJU UČINIO SVOJOM DJECOM. OTVORI NAŠA SRCA DA DANAS BOLJE UPOZNAMO TVOJU LJUBAV. AMEN.</w:t>
      </w:r>
    </w:p>
    <w:p w14:paraId="7C159642" w14:textId="77777777" w:rsidR="00D47E7D" w:rsidRPr="00D47E7D" w:rsidRDefault="00D47E7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D32327" w14:textId="150BADC2" w:rsidR="00D20E82" w:rsidRDefault="00A516B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F0F5B14" w14:textId="77777777" w:rsidR="003377E7" w:rsidRDefault="003377E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CA2053" w14:textId="77777777" w:rsidR="00CF2706" w:rsidRPr="00C5534F" w:rsidRDefault="00CF2706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1F7D4" w14:textId="77777777" w:rsidR="00CF2706" w:rsidRPr="00A255A3" w:rsidRDefault="00CF27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232C448B" w14:textId="77777777" w:rsidR="00F54B02" w:rsidRDefault="00F54B02" w:rsidP="00F54B0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422D3A5C" w14:textId="77777777" w:rsidR="005A45EE" w:rsidRPr="00590D29" w:rsidRDefault="00F54B02" w:rsidP="005A45E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>„</w:t>
      </w:r>
      <w:r w:rsidR="005A45EE" w:rsidRPr="00590D29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5A45EE">
        <w:rPr>
          <w:rFonts w:asciiTheme="minorHAnsi" w:eastAsia="Times New Roman" w:hAnsiTheme="minorHAnsi" w:cstheme="minorHAnsi"/>
          <w:lang w:eastAsia="hr-HR"/>
        </w:rPr>
        <w:t>66</w:t>
      </w:r>
      <w:r w:rsidR="005A45EE" w:rsidRPr="00590D29">
        <w:rPr>
          <w:rFonts w:asciiTheme="minorHAnsi" w:eastAsia="Times New Roman" w:hAnsiTheme="minorHAnsi" w:cstheme="minorHAnsi"/>
          <w:lang w:eastAsia="hr-HR"/>
        </w:rPr>
        <w:t>.</w:t>
      </w:r>
    </w:p>
    <w:p w14:paraId="5C24B7F5" w14:textId="77777777" w:rsidR="005A45EE" w:rsidRDefault="005A45EE" w:rsidP="005A45E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7B2185C" w14:textId="77777777" w:rsidR="005A45EE" w:rsidRDefault="005A45EE" w:rsidP="005A45E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565D398B" w14:textId="77777777" w:rsidR="005A45EE" w:rsidRPr="00C5534F" w:rsidRDefault="005A45EE" w:rsidP="005A45E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FA58A62" w14:textId="51756535" w:rsidR="00143790" w:rsidRDefault="005A45EE" w:rsidP="005A45E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Style w:val="Istaknuto"/>
          <w:rFonts w:asciiTheme="minorHAnsi" w:hAnsiTheme="minorHAnsi" w:cstheme="minorHAnsi"/>
          <w:i w:val="0"/>
          <w:iCs w:val="0"/>
        </w:rPr>
        <w:t>Učenici će n</w:t>
      </w:r>
      <w:r w:rsidRPr="009E22AF">
        <w:rPr>
          <w:rStyle w:val="Istaknuto"/>
          <w:rFonts w:asciiTheme="minorHAnsi" w:hAnsiTheme="minorHAnsi" w:cstheme="minorHAnsi"/>
          <w:i w:val="0"/>
          <w:iCs w:val="0"/>
        </w:rPr>
        <w:t>acrta</w:t>
      </w:r>
      <w:r>
        <w:rPr>
          <w:rStyle w:val="Istaknuto"/>
          <w:rFonts w:asciiTheme="minorHAnsi" w:hAnsiTheme="minorHAnsi" w:cstheme="minorHAnsi"/>
          <w:i w:val="0"/>
          <w:iCs w:val="0"/>
        </w:rPr>
        <w:t>ti</w:t>
      </w:r>
      <w:r w:rsidRPr="009E22AF">
        <w:rPr>
          <w:rStyle w:val="Istaknuto"/>
          <w:rFonts w:asciiTheme="minorHAnsi" w:hAnsiTheme="minorHAnsi" w:cstheme="minorHAnsi"/>
          <w:i w:val="0"/>
          <w:iCs w:val="0"/>
        </w:rPr>
        <w:t xml:space="preserve"> u bilježnicu najljepši cvijet za svoju mamu i pokraj njega napi</w:t>
      </w:r>
      <w:r>
        <w:rPr>
          <w:rStyle w:val="Istaknuto"/>
          <w:rFonts w:asciiTheme="minorHAnsi" w:hAnsiTheme="minorHAnsi" w:cstheme="minorHAnsi"/>
          <w:i w:val="0"/>
          <w:iCs w:val="0"/>
        </w:rPr>
        <w:t>sati</w:t>
      </w:r>
      <w:r w:rsidRPr="009E22AF">
        <w:rPr>
          <w:rStyle w:val="Istaknuto"/>
          <w:rFonts w:asciiTheme="minorHAnsi" w:hAnsiTheme="minorHAnsi" w:cstheme="minorHAnsi"/>
          <w:i w:val="0"/>
          <w:iCs w:val="0"/>
        </w:rPr>
        <w:t>: MAMA, HVALA TI!</w:t>
      </w:r>
      <w:r w:rsidR="00F54B02">
        <w:rPr>
          <w:rFonts w:asciiTheme="minorHAnsi" w:eastAsia="Times New Roman" w:hAnsiTheme="minorHAnsi" w:cstheme="minorHAnsi"/>
          <w:lang w:eastAsia="hr-HR"/>
        </w:rPr>
        <w:t>“</w:t>
      </w:r>
    </w:p>
    <w:p w14:paraId="78FFDF47" w14:textId="77777777" w:rsidR="00F54B02" w:rsidRPr="00C5534F" w:rsidRDefault="00F54B02" w:rsidP="00F54B02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DF5A1E7" w14:textId="34D93DE7" w:rsidR="00C3589E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78C5B513" w14:textId="6ED5BBD7" w:rsidR="00026F71" w:rsidRDefault="005A45EE" w:rsidP="00026F7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motre sliku krštenja:</w:t>
      </w:r>
    </w:p>
    <w:p w14:paraId="39842084" w14:textId="77777777" w:rsidR="008751B4" w:rsidRDefault="008751B4" w:rsidP="00026F7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1D01FD9" w14:textId="5C3EC37F" w:rsidR="008751B4" w:rsidRPr="00026F71" w:rsidRDefault="005A45EE" w:rsidP="008751B4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5A45EE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6EDEC569" wp14:editId="005DDB53">
            <wp:extent cx="2710800" cy="3240000"/>
            <wp:effectExtent l="0" t="0" r="0" b="0"/>
            <wp:docPr id="56764123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41237" name=""/>
                    <pic:cNvPicPr/>
                  </pic:nvPicPr>
                  <pic:blipFill rotWithShape="1">
                    <a:blip r:embed="rId6"/>
                    <a:srcRect t="7180" b="13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08A72" w14:textId="77777777" w:rsidR="00026F71" w:rsidRPr="00026F71" w:rsidRDefault="00026F71" w:rsidP="00026F7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8C2197" w14:textId="6D61CF5A" w:rsidR="00026F71" w:rsidRPr="008751B4" w:rsidRDefault="00026F71" w:rsidP="008751B4">
      <w:pPr>
        <w:pStyle w:val="Odlomakpopisa"/>
        <w:numPr>
          <w:ilvl w:val="0"/>
          <w:numId w:val="23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8751B4">
        <w:rPr>
          <w:rFonts w:asciiTheme="minorHAnsi" w:eastAsia="Times New Roman" w:hAnsiTheme="minorHAnsi" w:cstheme="minorHAnsi"/>
          <w:lang w:eastAsia="hr-HR"/>
        </w:rPr>
        <w:t>Što vidi</w:t>
      </w:r>
      <w:r w:rsidR="008751B4" w:rsidRPr="008751B4">
        <w:rPr>
          <w:rFonts w:asciiTheme="minorHAnsi" w:eastAsia="Times New Roman" w:hAnsiTheme="minorHAnsi" w:cstheme="minorHAnsi"/>
          <w:lang w:eastAsia="hr-HR"/>
        </w:rPr>
        <w:t>te</w:t>
      </w:r>
      <w:r w:rsidRPr="008751B4">
        <w:rPr>
          <w:rFonts w:asciiTheme="minorHAnsi" w:eastAsia="Times New Roman" w:hAnsiTheme="minorHAnsi" w:cstheme="minorHAnsi"/>
          <w:lang w:eastAsia="hr-HR"/>
        </w:rPr>
        <w:t xml:space="preserve"> na slici?</w:t>
      </w:r>
    </w:p>
    <w:p w14:paraId="46F16018" w14:textId="66EF244D" w:rsidR="00026F71" w:rsidRPr="008751B4" w:rsidRDefault="00026F71" w:rsidP="008751B4">
      <w:pPr>
        <w:pStyle w:val="Odlomakpopisa"/>
        <w:numPr>
          <w:ilvl w:val="0"/>
          <w:numId w:val="23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8751B4">
        <w:rPr>
          <w:rFonts w:asciiTheme="minorHAnsi" w:eastAsia="Times New Roman" w:hAnsiTheme="minorHAnsi" w:cstheme="minorHAnsi"/>
          <w:lang w:eastAsia="hr-HR"/>
        </w:rPr>
        <w:t xml:space="preserve">Kako se osjećaju mama i </w:t>
      </w:r>
      <w:r w:rsidR="005A45EE">
        <w:rPr>
          <w:rFonts w:asciiTheme="minorHAnsi" w:eastAsia="Times New Roman" w:hAnsiTheme="minorHAnsi" w:cstheme="minorHAnsi"/>
          <w:lang w:eastAsia="hr-HR"/>
        </w:rPr>
        <w:t>otac</w:t>
      </w:r>
      <w:r w:rsidRPr="008751B4">
        <w:rPr>
          <w:rFonts w:asciiTheme="minorHAnsi" w:eastAsia="Times New Roman" w:hAnsiTheme="minorHAnsi" w:cstheme="minorHAnsi"/>
          <w:lang w:eastAsia="hr-HR"/>
        </w:rPr>
        <w:t>?</w:t>
      </w:r>
    </w:p>
    <w:p w14:paraId="711FF87B" w14:textId="674D843B" w:rsidR="00026F71" w:rsidRDefault="005A45EE" w:rsidP="008751B4">
      <w:pPr>
        <w:pStyle w:val="Odlomakpopisa"/>
        <w:numPr>
          <w:ilvl w:val="0"/>
          <w:numId w:val="23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obavlja krštenje</w:t>
      </w:r>
      <w:r w:rsidR="00026F71" w:rsidRPr="008751B4">
        <w:rPr>
          <w:rFonts w:asciiTheme="minorHAnsi" w:eastAsia="Times New Roman" w:hAnsiTheme="minorHAnsi" w:cstheme="minorHAnsi"/>
          <w:lang w:eastAsia="hr-HR"/>
        </w:rPr>
        <w:t>?</w:t>
      </w:r>
    </w:p>
    <w:p w14:paraId="00DF0E72" w14:textId="22853D28" w:rsidR="005A45EE" w:rsidRDefault="005A45EE" w:rsidP="008751B4">
      <w:pPr>
        <w:pStyle w:val="Odlomakpopisa"/>
        <w:numPr>
          <w:ilvl w:val="0"/>
          <w:numId w:val="23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mislite, čemu služi svijeća?</w:t>
      </w:r>
    </w:p>
    <w:p w14:paraId="68AF16CC" w14:textId="77777777" w:rsidR="005A45EE" w:rsidRDefault="005A45EE" w:rsidP="008751B4">
      <w:pPr>
        <w:pStyle w:val="Odlomakpopisa"/>
        <w:numPr>
          <w:ilvl w:val="0"/>
          <w:numId w:val="23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A45EE">
        <w:rPr>
          <w:rFonts w:asciiTheme="minorHAnsi" w:eastAsia="Times New Roman" w:hAnsiTheme="minorHAnsi" w:cstheme="minorHAnsi"/>
          <w:lang w:eastAsia="hr-HR"/>
        </w:rPr>
        <w:t xml:space="preserve">Imate li vi kod kuće fotografiju svog krštenja? </w:t>
      </w:r>
    </w:p>
    <w:p w14:paraId="6A497821" w14:textId="77777777" w:rsidR="005A45EE" w:rsidRDefault="005A45EE" w:rsidP="008751B4">
      <w:pPr>
        <w:pStyle w:val="Odlomakpopisa"/>
        <w:numPr>
          <w:ilvl w:val="0"/>
          <w:numId w:val="23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A45EE">
        <w:rPr>
          <w:rFonts w:asciiTheme="minorHAnsi" w:eastAsia="Times New Roman" w:hAnsiTheme="minorHAnsi" w:cstheme="minorHAnsi"/>
          <w:lang w:eastAsia="hr-HR"/>
        </w:rPr>
        <w:t>Tko vas je krstio</w:t>
      </w:r>
      <w:r>
        <w:rPr>
          <w:rFonts w:asciiTheme="minorHAnsi" w:eastAsia="Times New Roman" w:hAnsiTheme="minorHAnsi" w:cstheme="minorHAnsi"/>
          <w:lang w:eastAsia="hr-HR"/>
        </w:rPr>
        <w:t xml:space="preserve"> i u kojoj župi</w:t>
      </w:r>
      <w:r w:rsidRPr="005A45EE">
        <w:rPr>
          <w:rFonts w:asciiTheme="minorHAnsi" w:eastAsia="Times New Roman" w:hAnsiTheme="minorHAnsi" w:cstheme="minorHAnsi"/>
          <w:lang w:eastAsia="hr-HR"/>
        </w:rPr>
        <w:t xml:space="preserve">? </w:t>
      </w:r>
    </w:p>
    <w:p w14:paraId="3611690F" w14:textId="4A95A78C" w:rsidR="005A45EE" w:rsidRPr="008751B4" w:rsidRDefault="005A45EE" w:rsidP="008751B4">
      <w:pPr>
        <w:pStyle w:val="Odlomakpopisa"/>
        <w:numPr>
          <w:ilvl w:val="0"/>
          <w:numId w:val="23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A45EE">
        <w:rPr>
          <w:rFonts w:asciiTheme="minorHAnsi" w:eastAsia="Times New Roman" w:hAnsiTheme="minorHAnsi" w:cstheme="minorHAnsi"/>
          <w:lang w:eastAsia="hr-HR"/>
        </w:rPr>
        <w:t>Koliko ste tada imali godina?</w:t>
      </w:r>
    </w:p>
    <w:p w14:paraId="141F8437" w14:textId="77777777" w:rsidR="00026F71" w:rsidRPr="00D0636E" w:rsidRDefault="00026F71" w:rsidP="00D149B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24DD86" w14:textId="3829612F" w:rsidR="00D336D7" w:rsidRDefault="00B6231D" w:rsidP="00BF4D5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5A45EE" w:rsidRPr="005A45EE">
        <w:rPr>
          <w:rFonts w:asciiTheme="minorHAnsi" w:eastAsia="Times New Roman" w:hAnsiTheme="minorHAnsi" w:cstheme="minorHAnsi"/>
          <w:lang w:eastAsia="hr-HR"/>
        </w:rPr>
        <w:t xml:space="preserve">Danas ćemo zajedno otkriti nešto vrlo lijepo – što se dogodilo na našem krštenju i zašto je to tako važan dan. Naša tema je: </w:t>
      </w:r>
      <w:r w:rsidR="005A45EE" w:rsidRPr="005A45EE">
        <w:rPr>
          <w:rFonts w:asciiTheme="minorHAnsi" w:eastAsia="Times New Roman" w:hAnsiTheme="minorHAnsi" w:cstheme="minorHAnsi"/>
          <w:i/>
          <w:iCs/>
          <w:lang w:eastAsia="hr-HR"/>
        </w:rPr>
        <w:t>Božje sam dijete</w:t>
      </w:r>
      <w:r w:rsidR="005A45EE" w:rsidRPr="005A45EE">
        <w:rPr>
          <w:rFonts w:asciiTheme="minorHAnsi" w:eastAsia="Times New Roman" w:hAnsiTheme="minorHAnsi" w:cstheme="minorHAnsi"/>
          <w:lang w:eastAsia="hr-HR"/>
        </w:rPr>
        <w:t>.</w:t>
      </w:r>
    </w:p>
    <w:p w14:paraId="49321074" w14:textId="77777777" w:rsidR="0013083E" w:rsidRDefault="0013083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AF07F" w14:textId="77777777" w:rsidR="0013083E" w:rsidRPr="00C5534F" w:rsidRDefault="0013083E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2A919AFC" w:rsidR="00143790" w:rsidRPr="00C5534F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49CCDC38" w14:textId="17D6E811" w:rsidR="003E25B4" w:rsidRPr="004B4EF6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Obrada </w:t>
      </w:r>
      <w:r w:rsidR="008751B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D5BC411" w14:textId="3F790E27" w:rsidR="002B53CA" w:rsidRDefault="008751B4" w:rsidP="002B53C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8751B4">
        <w:rPr>
          <w:rFonts w:asciiTheme="minorHAnsi" w:eastAsia="Times New Roman" w:hAnsiTheme="minorHAnsi" w:cstheme="minorHAnsi"/>
          <w:lang w:eastAsia="hr-HR"/>
        </w:rPr>
        <w:t>Vjeroučitelj, ili učenici čitaju tekst „</w:t>
      </w:r>
      <w:r w:rsidR="005A45EE">
        <w:rPr>
          <w:rFonts w:asciiTheme="minorHAnsi" w:eastAsia="Times New Roman" w:hAnsiTheme="minorHAnsi" w:cstheme="minorHAnsi"/>
          <w:lang w:eastAsia="hr-HR"/>
        </w:rPr>
        <w:t>Božje sam dijete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Pr="008751B4">
        <w:rPr>
          <w:rFonts w:asciiTheme="minorHAnsi" w:eastAsia="Times New Roman" w:hAnsiTheme="minorHAnsi" w:cstheme="minorHAnsi"/>
          <w:lang w:eastAsia="hr-HR"/>
        </w:rPr>
        <w:t xml:space="preserve">, udžbenik, str. </w:t>
      </w:r>
      <w:r>
        <w:rPr>
          <w:rFonts w:asciiTheme="minorHAnsi" w:eastAsia="Times New Roman" w:hAnsiTheme="minorHAnsi" w:cstheme="minorHAnsi"/>
          <w:lang w:eastAsia="hr-HR"/>
        </w:rPr>
        <w:t>8</w:t>
      </w:r>
      <w:r w:rsidR="005A45EE">
        <w:rPr>
          <w:rFonts w:asciiTheme="minorHAnsi" w:eastAsia="Times New Roman" w:hAnsiTheme="minorHAnsi" w:cstheme="minorHAnsi"/>
          <w:lang w:eastAsia="hr-HR"/>
        </w:rPr>
        <w:t>2</w:t>
      </w:r>
      <w:r w:rsidRPr="008751B4">
        <w:rPr>
          <w:rFonts w:asciiTheme="minorHAnsi" w:eastAsia="Times New Roman" w:hAnsiTheme="minorHAnsi" w:cstheme="minorHAnsi"/>
          <w:lang w:eastAsia="hr-HR"/>
        </w:rPr>
        <w:t>.</w:t>
      </w:r>
    </w:p>
    <w:p w14:paraId="604F8FE9" w14:textId="6CEE6759" w:rsidR="002B53CA" w:rsidRPr="002B53CA" w:rsidRDefault="002B53CA" w:rsidP="002B53C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B53CA">
        <w:rPr>
          <w:rFonts w:asciiTheme="minorHAnsi" w:eastAsia="Times New Roman" w:hAnsiTheme="minorHAnsi" w:cstheme="minorHAnsi"/>
          <w:lang w:eastAsia="hr-HR"/>
        </w:rPr>
        <w:t>Razgovor:</w:t>
      </w:r>
    </w:p>
    <w:p w14:paraId="3B21D1F7" w14:textId="10C6E0EE" w:rsidR="005A45EE" w:rsidRPr="005A45EE" w:rsidRDefault="005A45EE" w:rsidP="005A45EE">
      <w:pPr>
        <w:pStyle w:val="font-claude-response-body"/>
        <w:numPr>
          <w:ilvl w:val="0"/>
          <w:numId w:val="24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45EE">
        <w:rPr>
          <w:rStyle w:val="Naglaeno"/>
          <w:rFonts w:asciiTheme="minorHAnsi" w:hAnsiTheme="minorHAnsi" w:cstheme="minorHAnsi"/>
          <w:sz w:val="22"/>
          <w:szCs w:val="22"/>
        </w:rPr>
        <w:t>Što se događa na krštenju?</w:t>
      </w:r>
      <w:r w:rsidRPr="005A45EE">
        <w:rPr>
          <w:rFonts w:asciiTheme="minorHAnsi" w:hAnsiTheme="minorHAnsi" w:cstheme="minorHAnsi"/>
          <w:sz w:val="22"/>
          <w:szCs w:val="22"/>
        </w:rPr>
        <w:t xml:space="preserve"> Na krštenju svećenik polijeva vodom glavu djeteta i izgovara riječi: </w:t>
      </w:r>
      <w:r w:rsidRPr="005A45EE">
        <w:rPr>
          <w:rStyle w:val="Istaknuto"/>
          <w:rFonts w:asciiTheme="minorHAnsi" w:hAnsiTheme="minorHAnsi" w:cstheme="minorHAnsi"/>
          <w:sz w:val="22"/>
          <w:szCs w:val="22"/>
        </w:rPr>
        <w:t>„Ja te krstim u ime Oca i Sina i Duha Svetoga."</w:t>
      </w:r>
      <w:r w:rsidRPr="005A45EE">
        <w:rPr>
          <w:rFonts w:asciiTheme="minorHAnsi" w:hAnsiTheme="minorHAnsi" w:cstheme="minorHAnsi"/>
          <w:sz w:val="22"/>
          <w:szCs w:val="22"/>
        </w:rPr>
        <w:t xml:space="preserve"> Ovim činom dijete postaje Isusov učenik i član velike obitelji – Crkve.</w:t>
      </w:r>
    </w:p>
    <w:p w14:paraId="1B80C075" w14:textId="1CD0911D" w:rsidR="005A45EE" w:rsidRPr="005A45EE" w:rsidRDefault="005A45EE" w:rsidP="005A45EE">
      <w:pPr>
        <w:pStyle w:val="font-claude-response-body"/>
        <w:numPr>
          <w:ilvl w:val="0"/>
          <w:numId w:val="24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45EE">
        <w:rPr>
          <w:rFonts w:asciiTheme="minorHAnsi" w:hAnsiTheme="minorHAnsi" w:cstheme="minorHAnsi"/>
          <w:b/>
          <w:bCs/>
          <w:sz w:val="22"/>
          <w:szCs w:val="22"/>
        </w:rPr>
        <w:t xml:space="preserve">Zašto dijete na krštenju dobiva </w:t>
      </w:r>
      <w:r w:rsidRPr="005A45EE">
        <w:rPr>
          <w:rFonts w:asciiTheme="minorHAnsi" w:hAnsiTheme="minorHAnsi" w:cstheme="minorHAnsi"/>
          <w:b/>
          <w:bCs/>
          <w:sz w:val="22"/>
          <w:szCs w:val="22"/>
          <w:u w:val="single"/>
        </w:rPr>
        <w:t>bijelu haljinu</w:t>
      </w:r>
      <w:r w:rsidRPr="005A45EE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5A45EE">
        <w:rPr>
          <w:rFonts w:asciiTheme="minorHAnsi" w:hAnsiTheme="minorHAnsi" w:cstheme="minorHAnsi"/>
          <w:sz w:val="22"/>
          <w:szCs w:val="22"/>
        </w:rPr>
        <w:t xml:space="preserve"> Bijela haljina pokazuje da smo dobri i čisti. Ona podsjeća da Bog želi da uvijek živimo u dobru.</w:t>
      </w:r>
    </w:p>
    <w:p w14:paraId="3564062C" w14:textId="6E2B1D41" w:rsidR="005A45EE" w:rsidRPr="005A45EE" w:rsidRDefault="005A45EE" w:rsidP="005A45EE">
      <w:pPr>
        <w:pStyle w:val="font-claude-response-body"/>
        <w:numPr>
          <w:ilvl w:val="0"/>
          <w:numId w:val="24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45EE">
        <w:rPr>
          <w:rFonts w:asciiTheme="minorHAnsi" w:hAnsiTheme="minorHAnsi" w:cstheme="minorHAnsi"/>
          <w:b/>
          <w:bCs/>
          <w:sz w:val="22"/>
          <w:szCs w:val="22"/>
        </w:rPr>
        <w:t xml:space="preserve">Zašto dobivamo </w:t>
      </w:r>
      <w:r w:rsidRPr="005A45EE">
        <w:rPr>
          <w:rFonts w:asciiTheme="minorHAnsi" w:hAnsiTheme="minorHAnsi" w:cstheme="minorHAnsi"/>
          <w:b/>
          <w:bCs/>
          <w:sz w:val="22"/>
          <w:szCs w:val="22"/>
          <w:u w:val="single"/>
        </w:rPr>
        <w:t>upaljenu svijeću</w:t>
      </w:r>
      <w:r w:rsidRPr="005A45EE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5A45EE">
        <w:rPr>
          <w:rFonts w:asciiTheme="minorHAnsi" w:hAnsiTheme="minorHAnsi" w:cstheme="minorHAnsi"/>
          <w:sz w:val="22"/>
          <w:szCs w:val="22"/>
        </w:rPr>
        <w:t xml:space="preserve"> Upaljena svijeća znači da ćemo nositi Isusovo svjetlo u svom životu i biti Isusovi učenici.</w:t>
      </w:r>
    </w:p>
    <w:p w14:paraId="594D8C44" w14:textId="7165541F" w:rsidR="005A45EE" w:rsidRDefault="005A45EE" w:rsidP="005A45EE">
      <w:pPr>
        <w:pStyle w:val="font-claude-response-body"/>
        <w:numPr>
          <w:ilvl w:val="0"/>
          <w:numId w:val="24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45EE">
        <w:rPr>
          <w:rStyle w:val="Naglaeno"/>
          <w:rFonts w:asciiTheme="minorHAnsi" w:hAnsiTheme="minorHAnsi" w:cstheme="minorHAnsi"/>
          <w:sz w:val="22"/>
          <w:szCs w:val="22"/>
        </w:rPr>
        <w:t>Sažetak</w:t>
      </w:r>
      <w:r w:rsidRPr="005A45EE">
        <w:rPr>
          <w:rFonts w:asciiTheme="minorHAnsi" w:hAnsiTheme="minorHAnsi" w:cstheme="minorHAnsi"/>
          <w:sz w:val="22"/>
          <w:szCs w:val="22"/>
        </w:rPr>
        <w:t xml:space="preserve"> Vjeroučitelj zaključuje: „Svaki od vas bio je kršten. Tog dana postali ste Božje dijete, Isusov učenik i član Crkve. To je vaš najvažniji dan!"</w:t>
      </w:r>
    </w:p>
    <w:p w14:paraId="064A4A0F" w14:textId="79786AE7" w:rsidR="00744842" w:rsidRPr="00744842" w:rsidRDefault="00744842" w:rsidP="00744842">
      <w:pPr>
        <w:pStyle w:val="font-claude-response-body"/>
        <w:numPr>
          <w:ilvl w:val="0"/>
          <w:numId w:val="24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44842">
        <w:rPr>
          <w:rFonts w:asciiTheme="minorHAnsi" w:hAnsiTheme="minorHAnsi" w:cstheme="minorHAnsi"/>
          <w:sz w:val="22"/>
          <w:szCs w:val="22"/>
        </w:rPr>
        <w:t>Što znači biti dijete</w:t>
      </w:r>
      <w:r>
        <w:rPr>
          <w:rFonts w:asciiTheme="minorHAnsi" w:hAnsiTheme="minorHAnsi" w:cstheme="minorHAnsi"/>
          <w:sz w:val="22"/>
          <w:szCs w:val="22"/>
        </w:rPr>
        <w:t xml:space="preserve"> Božje</w:t>
      </w:r>
      <w:r w:rsidRPr="00744842">
        <w:rPr>
          <w:rFonts w:asciiTheme="minorHAnsi" w:hAnsiTheme="minorHAnsi" w:cstheme="minorHAnsi"/>
          <w:sz w:val="22"/>
          <w:szCs w:val="22"/>
        </w:rPr>
        <w:t xml:space="preserve">? </w:t>
      </w:r>
      <w:r w:rsidRPr="00744842">
        <w:rPr>
          <w:rFonts w:asciiTheme="minorHAnsi" w:hAnsiTheme="minorHAnsi" w:cstheme="minorHAnsi"/>
          <w:sz w:val="18"/>
          <w:szCs w:val="18"/>
        </w:rPr>
        <w:t>(biti voljen od Boga, pripadati Bogu)</w:t>
      </w:r>
    </w:p>
    <w:p w14:paraId="5BFEDAC8" w14:textId="6B07E58F" w:rsidR="00744842" w:rsidRPr="005A45EE" w:rsidRDefault="00744842" w:rsidP="00744842">
      <w:pPr>
        <w:pStyle w:val="font-claude-response-body"/>
        <w:numPr>
          <w:ilvl w:val="0"/>
          <w:numId w:val="24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44842">
        <w:rPr>
          <w:rFonts w:asciiTheme="minorHAnsi" w:hAnsiTheme="minorHAnsi" w:cstheme="minorHAnsi"/>
          <w:sz w:val="22"/>
          <w:szCs w:val="22"/>
        </w:rPr>
        <w:t xml:space="preserve">Kako možemo živjeti kao Božja djeca? </w:t>
      </w:r>
      <w:r w:rsidRPr="00744842">
        <w:rPr>
          <w:rFonts w:asciiTheme="minorHAnsi" w:hAnsiTheme="minorHAnsi" w:cstheme="minorHAnsi"/>
          <w:sz w:val="18"/>
          <w:szCs w:val="18"/>
        </w:rPr>
        <w:t>(dobrota, ljubav, molitva)</w:t>
      </w:r>
    </w:p>
    <w:p w14:paraId="4EE0C51B" w14:textId="77777777" w:rsidR="008751B4" w:rsidRDefault="008751B4" w:rsidP="008751B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8B7A7FA" w14:textId="433A7DE8" w:rsidR="008751B4" w:rsidRDefault="008751B4" w:rsidP="008751B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8751B4">
        <w:rPr>
          <w:rFonts w:asciiTheme="minorHAnsi" w:eastAsia="Times New Roman" w:hAnsiTheme="minorHAnsi" w:cstheme="minorHAnsi"/>
          <w:lang w:eastAsia="hr-HR"/>
        </w:rPr>
        <w:t>Naglas</w:t>
      </w:r>
      <w:r>
        <w:rPr>
          <w:rFonts w:asciiTheme="minorHAnsi" w:eastAsia="Times New Roman" w:hAnsiTheme="minorHAnsi" w:cstheme="minorHAnsi"/>
          <w:lang w:eastAsia="hr-HR"/>
        </w:rPr>
        <w:t>ci</w:t>
      </w:r>
      <w:r w:rsidRPr="008751B4">
        <w:rPr>
          <w:rFonts w:asciiTheme="minorHAnsi" w:eastAsia="Times New Roman" w:hAnsiTheme="minorHAnsi" w:cstheme="minorHAnsi"/>
          <w:lang w:eastAsia="hr-HR"/>
        </w:rPr>
        <w:t>:</w:t>
      </w:r>
    </w:p>
    <w:p w14:paraId="6A7123E6" w14:textId="026C966E" w:rsidR="00744842" w:rsidRPr="00744842" w:rsidRDefault="00744842" w:rsidP="00744842">
      <w:pPr>
        <w:pStyle w:val="StandardWeb"/>
        <w:numPr>
          <w:ilvl w:val="0"/>
          <w:numId w:val="24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44842">
        <w:rPr>
          <w:rFonts w:asciiTheme="minorHAnsi" w:hAnsiTheme="minorHAnsi" w:cstheme="minorHAnsi"/>
          <w:b/>
          <w:bCs/>
          <w:sz w:val="22"/>
          <w:szCs w:val="22"/>
        </w:rPr>
        <w:t>Krštenje:</w:t>
      </w:r>
      <w:r w:rsidRPr="00744842">
        <w:rPr>
          <w:rFonts w:asciiTheme="minorHAnsi" w:hAnsiTheme="minorHAnsi" w:cstheme="minorHAnsi"/>
          <w:sz w:val="22"/>
          <w:szCs w:val="22"/>
        </w:rPr>
        <w:t xml:space="preserve"> Trenutak kada postajemo Isusovi učenici i članovi Crkve.</w:t>
      </w:r>
    </w:p>
    <w:p w14:paraId="117B14D6" w14:textId="37CB752A" w:rsidR="00744842" w:rsidRPr="00744842" w:rsidRDefault="00744842" w:rsidP="00744842">
      <w:pPr>
        <w:pStyle w:val="StandardWeb"/>
        <w:numPr>
          <w:ilvl w:val="0"/>
          <w:numId w:val="24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44842">
        <w:rPr>
          <w:rFonts w:asciiTheme="minorHAnsi" w:hAnsiTheme="minorHAnsi" w:cstheme="minorHAnsi"/>
          <w:b/>
          <w:bCs/>
          <w:sz w:val="22"/>
          <w:szCs w:val="22"/>
        </w:rPr>
        <w:t>Voda:</w:t>
      </w:r>
      <w:r w:rsidRPr="00744842">
        <w:rPr>
          <w:rFonts w:asciiTheme="minorHAnsi" w:hAnsiTheme="minorHAnsi" w:cstheme="minorHAnsi"/>
          <w:sz w:val="22"/>
          <w:szCs w:val="22"/>
        </w:rPr>
        <w:t xml:space="preserve"> Znak novoga života i čistoće.</w:t>
      </w:r>
    </w:p>
    <w:p w14:paraId="39DB06E5" w14:textId="135A8DAC" w:rsidR="00744842" w:rsidRPr="00744842" w:rsidRDefault="00744842" w:rsidP="00744842">
      <w:pPr>
        <w:pStyle w:val="StandardWeb"/>
        <w:numPr>
          <w:ilvl w:val="0"/>
          <w:numId w:val="24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44842">
        <w:rPr>
          <w:rFonts w:asciiTheme="minorHAnsi" w:hAnsiTheme="minorHAnsi" w:cstheme="minorHAnsi"/>
          <w:b/>
          <w:bCs/>
          <w:sz w:val="22"/>
          <w:szCs w:val="22"/>
        </w:rPr>
        <w:t>Bijela haljina:</w:t>
      </w:r>
      <w:r w:rsidRPr="00744842">
        <w:rPr>
          <w:rFonts w:asciiTheme="minorHAnsi" w:hAnsiTheme="minorHAnsi" w:cstheme="minorHAnsi"/>
          <w:sz w:val="22"/>
          <w:szCs w:val="22"/>
        </w:rPr>
        <w:t xml:space="preserve"> Simbol dobrote i čista srca.</w:t>
      </w:r>
    </w:p>
    <w:p w14:paraId="22A45F07" w14:textId="13F9C8EB" w:rsidR="00744842" w:rsidRPr="00744842" w:rsidRDefault="00744842" w:rsidP="00744842">
      <w:pPr>
        <w:pStyle w:val="StandardWeb"/>
        <w:numPr>
          <w:ilvl w:val="0"/>
          <w:numId w:val="24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44842">
        <w:rPr>
          <w:rFonts w:asciiTheme="minorHAnsi" w:hAnsiTheme="minorHAnsi" w:cstheme="minorHAnsi"/>
          <w:b/>
          <w:bCs/>
          <w:sz w:val="22"/>
          <w:szCs w:val="22"/>
        </w:rPr>
        <w:t>Svijeća:</w:t>
      </w:r>
      <w:r w:rsidRPr="00744842">
        <w:rPr>
          <w:rFonts w:asciiTheme="minorHAnsi" w:hAnsiTheme="minorHAnsi" w:cstheme="minorHAnsi"/>
          <w:sz w:val="22"/>
          <w:szCs w:val="22"/>
        </w:rPr>
        <w:t xml:space="preserve"> Isusovo svjetlo koje trebamo nositi kroz život.</w:t>
      </w:r>
    </w:p>
    <w:p w14:paraId="16DE4F3C" w14:textId="11A44315" w:rsidR="00744842" w:rsidRPr="00744842" w:rsidRDefault="00744842" w:rsidP="00744842">
      <w:pPr>
        <w:pStyle w:val="StandardWeb"/>
        <w:numPr>
          <w:ilvl w:val="0"/>
          <w:numId w:val="24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44842">
        <w:rPr>
          <w:rFonts w:asciiTheme="minorHAnsi" w:hAnsiTheme="minorHAnsi" w:cstheme="minorHAnsi"/>
          <w:b/>
          <w:bCs/>
          <w:sz w:val="22"/>
          <w:szCs w:val="22"/>
        </w:rPr>
        <w:t>Riječi krštenja:</w:t>
      </w:r>
      <w:r w:rsidRPr="00744842">
        <w:rPr>
          <w:rFonts w:asciiTheme="minorHAnsi" w:hAnsiTheme="minorHAnsi" w:cstheme="minorHAnsi"/>
          <w:sz w:val="22"/>
          <w:szCs w:val="22"/>
        </w:rPr>
        <w:t xml:space="preserve"> „Ja te krstim u ime Oca i Sina i Duh</w:t>
      </w:r>
      <w:r>
        <w:rPr>
          <w:rFonts w:asciiTheme="minorHAnsi" w:hAnsiTheme="minorHAnsi" w:cstheme="minorHAnsi"/>
          <w:sz w:val="22"/>
          <w:szCs w:val="22"/>
        </w:rPr>
        <w:t>a Svetoga“</w:t>
      </w:r>
    </w:p>
    <w:p w14:paraId="2BEAFC7C" w14:textId="77777777" w:rsidR="008751B4" w:rsidRPr="008C47D1" w:rsidRDefault="008751B4" w:rsidP="008751B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52447A6" w14:textId="27C6F539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lastRenderedPageBreak/>
        <w:t>Aktivnost 2: „Video - zapis“:</w:t>
      </w:r>
    </w:p>
    <w:p w14:paraId="216EE05B" w14:textId="77777777" w:rsidR="00744842" w:rsidRPr="00744842" w:rsidRDefault="003377E7" w:rsidP="0074484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Učenici će </w:t>
      </w:r>
      <w:r w:rsidR="00867AC9">
        <w:rPr>
          <w:rFonts w:ascii="Calibri" w:eastAsia="Times New Roman" w:hAnsi="Calibri" w:cs="Calibri"/>
          <w:lang w:eastAsia="hr-HR"/>
        </w:rPr>
        <w:t>po</w:t>
      </w:r>
      <w:r w:rsidR="00744842">
        <w:rPr>
          <w:rFonts w:ascii="Calibri" w:eastAsia="Times New Roman" w:hAnsi="Calibri" w:cs="Calibri"/>
          <w:lang w:eastAsia="hr-HR"/>
        </w:rPr>
        <w:t>gledati video - zapis</w:t>
      </w:r>
      <w:r>
        <w:rPr>
          <w:rFonts w:ascii="Calibri" w:eastAsia="Times New Roman" w:hAnsi="Calibri" w:cs="Calibri"/>
          <w:lang w:eastAsia="hr-HR"/>
        </w:rPr>
        <w:t xml:space="preserve"> „</w:t>
      </w:r>
      <w:r w:rsidR="00744842" w:rsidRPr="00744842">
        <w:rPr>
          <w:rFonts w:ascii="Calibri" w:eastAsia="Times New Roman" w:hAnsi="Calibri" w:cs="Calibri"/>
          <w:lang w:eastAsia="hr-HR"/>
        </w:rPr>
        <w:t>Krstenje na Jordanu animirani film 2 minute ulomak za vjeronauk</w:t>
      </w:r>
      <w:r>
        <w:rPr>
          <w:rFonts w:ascii="Calibri" w:eastAsia="Times New Roman" w:hAnsi="Calibri" w:cs="Calibri"/>
          <w:lang w:eastAsia="hr-HR"/>
        </w:rPr>
        <w:t>“</w:t>
      </w:r>
      <w:r w:rsidRPr="00A4217F">
        <w:rPr>
          <w:rFonts w:ascii="Calibri" w:eastAsia="Times New Roman" w:hAnsi="Calibri" w:cs="Calibri"/>
          <w:lang w:eastAsia="hr-HR"/>
        </w:rPr>
        <w:t xml:space="preserve">; </w:t>
      </w:r>
      <w:r w:rsidR="00744842">
        <w:rPr>
          <w:rFonts w:ascii="Calibri" w:eastAsia="Times New Roman" w:hAnsi="Calibri" w:cs="Calibri"/>
          <w:lang w:eastAsia="hr-HR"/>
        </w:rPr>
        <w:t>1</w:t>
      </w:r>
      <w:r w:rsidRPr="00A4217F">
        <w:rPr>
          <w:rFonts w:ascii="Calibri" w:eastAsia="Times New Roman" w:hAnsi="Calibri" w:cs="Calibri"/>
          <w:lang w:eastAsia="hr-HR"/>
        </w:rPr>
        <w:t>:</w:t>
      </w:r>
      <w:r w:rsidR="00744842">
        <w:rPr>
          <w:rFonts w:ascii="Calibri" w:eastAsia="Times New Roman" w:hAnsi="Calibri" w:cs="Calibri"/>
          <w:lang w:eastAsia="hr-HR"/>
        </w:rPr>
        <w:t>37</w:t>
      </w:r>
      <w:r>
        <w:rPr>
          <w:rFonts w:ascii="Calibri" w:eastAsia="Times New Roman" w:hAnsi="Calibri" w:cs="Calibri"/>
          <w:lang w:eastAsia="hr-HR"/>
        </w:rPr>
        <w:t xml:space="preserve">; Izvor: </w:t>
      </w:r>
    </w:p>
    <w:p w14:paraId="7BDD6213" w14:textId="35A1CFC9" w:rsidR="003377E7" w:rsidRDefault="00744842" w:rsidP="0074484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744842">
        <w:rPr>
          <w:rFonts w:ascii="Calibri" w:eastAsia="Times New Roman" w:hAnsi="Calibri" w:cs="Calibri"/>
          <w:lang w:eastAsia="hr-HR"/>
        </w:rPr>
        <w:t>Izabrani Radovi</w:t>
      </w:r>
      <w:r w:rsidR="004B4EF6">
        <w:rPr>
          <w:rFonts w:ascii="Calibri" w:eastAsia="Times New Roman" w:hAnsi="Calibri" w:cs="Calibri"/>
          <w:lang w:eastAsia="hr-HR"/>
        </w:rPr>
        <w:t xml:space="preserve">; </w:t>
      </w:r>
      <w:r w:rsidR="00A62A0F">
        <w:rPr>
          <w:rFonts w:ascii="Calibri" w:eastAsia="Times New Roman" w:hAnsi="Calibri" w:cs="Calibri"/>
          <w:lang w:eastAsia="hr-HR"/>
        </w:rPr>
        <w:t>YouTube</w:t>
      </w:r>
    </w:p>
    <w:p w14:paraId="77086AA2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8EFD33F" w14:textId="2CAB10E2" w:rsidR="003377E7" w:rsidRDefault="00744842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9B36A32" wp14:editId="709E0968">
            <wp:extent cx="2401200" cy="1800000"/>
            <wp:effectExtent l="0" t="0" r="0" b="0"/>
            <wp:docPr id="465720617" name="Videozapis 1" descr="Krstenje na Jordanu animirani film 2 minute ulomak za vjeronauk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20617" name="Videozapis 1" descr="Krstenje na Jordanu animirani film 2 minute ulomak za vjeronauk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HIahPMa89DQ?feature=oembed&quot; frameborder=&quot;0&quot; allow=&quot;accelerometer; autoplay; clipboard-write; encrypted-media; gyroscope; picture-in-picture; web-share&quot; referrerpolicy=&quot;strict-origin-when-cross-origin&quot; allowfullscreen=&quot;&quot; title=&quot;Krstenje na Jordanu animirani film 2 minute ulomak za vjeronauk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DE3F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E65DFDE" w14:textId="77777777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2DC149D0" w14:textId="4D4DF659" w:rsidR="00E85BD3" w:rsidRDefault="00744842" w:rsidP="007655F4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Tko bi prepričao Isusovo krštenje (tko ga je krstio i gdje)</w:t>
      </w:r>
      <w:r w:rsidR="00E85BD3">
        <w:rPr>
          <w:rFonts w:ascii="Calibri" w:eastAsia="Times New Roman" w:hAnsi="Calibri" w:cs="Calibri"/>
          <w:lang w:eastAsia="hr-HR"/>
        </w:rPr>
        <w:t>?</w:t>
      </w:r>
    </w:p>
    <w:p w14:paraId="71601E93" w14:textId="77777777" w:rsidR="003F4E97" w:rsidRDefault="003F4E9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807D6E4" w14:textId="02E1FF70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E0752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E49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E49F0" w:rsidRPr="007E49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jela haljina</w:t>
      </w:r>
      <w:r w:rsidRPr="00BC0E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FCBDA31" w14:textId="0F2C43B8" w:rsidR="00073D5E" w:rsidRDefault="007E49F0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E49F0">
        <w:rPr>
          <w:rFonts w:asciiTheme="minorHAnsi" w:eastAsia="Times New Roman" w:hAnsiTheme="minorHAnsi" w:cstheme="minorHAnsi"/>
          <w:lang w:eastAsia="hr-HR"/>
        </w:rPr>
        <w:t>Učenici će nacrta</w:t>
      </w:r>
      <w:r>
        <w:rPr>
          <w:rFonts w:asciiTheme="minorHAnsi" w:eastAsia="Times New Roman" w:hAnsiTheme="minorHAnsi" w:cstheme="minorHAnsi"/>
          <w:lang w:eastAsia="hr-HR"/>
        </w:rPr>
        <w:t>ti</w:t>
      </w:r>
      <w:r w:rsidRPr="007E49F0">
        <w:rPr>
          <w:rFonts w:asciiTheme="minorHAnsi" w:eastAsia="Times New Roman" w:hAnsiTheme="minorHAnsi" w:cstheme="minorHAnsi"/>
          <w:lang w:eastAsia="hr-HR"/>
        </w:rPr>
        <w:t xml:space="preserve"> bijelu haljinu i ukrasiti je simbolima dobrote.</w:t>
      </w:r>
    </w:p>
    <w:p w14:paraId="1F0B5798" w14:textId="595BA149" w:rsidR="001F0CE8" w:rsidRDefault="00073D5E" w:rsidP="00073D5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lov:</w:t>
      </w:r>
    </w:p>
    <w:p w14:paraId="67B78F88" w14:textId="77777777" w:rsidR="00DC1C0A" w:rsidRDefault="00DC1C0A" w:rsidP="00073D5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77B1FF4" w14:textId="77777777" w:rsidR="00073D5E" w:rsidRDefault="00073D5E" w:rsidP="00073D5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985C4B6" w14:textId="6190ABA5" w:rsidR="00073D5E" w:rsidRDefault="007E49F0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BOŽJE SAM DIJETE</w:t>
      </w:r>
    </w:p>
    <w:p w14:paraId="370C1A95" w14:textId="77777777" w:rsidR="006A692E" w:rsidRPr="006A692E" w:rsidRDefault="006A692E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CBFDEA0" w14:textId="5D8054D8" w:rsidR="0001501B" w:rsidRDefault="007E49F0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E49F0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77BBCF2" wp14:editId="27FE271E">
            <wp:extent cx="3013200" cy="3240000"/>
            <wp:effectExtent l="0" t="0" r="0" b="0"/>
            <wp:docPr id="128474439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44396" name=""/>
                    <pic:cNvPicPr/>
                  </pic:nvPicPr>
                  <pic:blipFill rotWithShape="1">
                    <a:blip r:embed="rId9"/>
                    <a:srcRect l="8614" r="8968" b="11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2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</w:rPr>
        <w:t xml:space="preserve">            </w:t>
      </w:r>
      <w:r w:rsidRPr="007E49F0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30D94E7" wp14:editId="4DA94B93">
            <wp:extent cx="2754000" cy="3240000"/>
            <wp:effectExtent l="0" t="0" r="8255" b="0"/>
            <wp:docPr id="48494961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49619" name=""/>
                    <pic:cNvPicPr/>
                  </pic:nvPicPr>
                  <pic:blipFill rotWithShape="1">
                    <a:blip r:embed="rId10"/>
                    <a:srcRect t="12978" b="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506C4" w14:textId="277BDBB7" w:rsidR="0001501B" w:rsidRPr="0001501B" w:rsidRDefault="00E07524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t xml:space="preserve">        </w:t>
      </w:r>
    </w:p>
    <w:p w14:paraId="2A7E8343" w14:textId="324EB151" w:rsidR="00073D5E" w:rsidRPr="007E49F0" w:rsidRDefault="007E49F0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             </w:t>
      </w:r>
      <w:r w:rsidRPr="007E49F0">
        <w:rPr>
          <w:rFonts w:asciiTheme="minorHAnsi" w:eastAsia="Times New Roman" w:hAnsiTheme="minorHAnsi" w:cstheme="minorHAnsi"/>
          <w:sz w:val="40"/>
          <w:szCs w:val="40"/>
          <w:lang w:eastAsia="hr-HR"/>
        </w:rPr>
        <w:t>BIJELA HALJINA DOBROTE</w:t>
      </w:r>
      <w:r>
        <w:rPr>
          <w:rFonts w:asciiTheme="minorHAnsi" w:eastAsia="Times New Roman" w:hAnsiTheme="minorHAnsi" w:cstheme="minorHAnsi"/>
          <w:sz w:val="40"/>
          <w:szCs w:val="40"/>
          <w:lang w:eastAsia="hr-HR"/>
        </w:rPr>
        <w:t xml:space="preserve">     </w:t>
      </w:r>
      <w:r w:rsidRPr="007E49F0">
        <w:rPr>
          <w:rFonts w:asciiTheme="minorHAnsi" w:eastAsia="Times New Roman" w:hAnsiTheme="minorHAnsi" w:cstheme="minorHAnsi"/>
          <w:sz w:val="40"/>
          <w:szCs w:val="40"/>
          <w:highlight w:val="cyan"/>
          <w:lang w:eastAsia="hr-HR"/>
        </w:rPr>
        <w:t>Ili:</w:t>
      </w:r>
      <w:r>
        <w:rPr>
          <w:rFonts w:asciiTheme="minorHAnsi" w:eastAsia="Times New Roman" w:hAnsiTheme="minorHAnsi" w:cstheme="minorHAnsi"/>
          <w:sz w:val="40"/>
          <w:szCs w:val="40"/>
          <w:lang w:eastAsia="hr-HR"/>
        </w:rPr>
        <w:t xml:space="preserve">   </w:t>
      </w:r>
      <w:r w:rsidRPr="007E49F0">
        <w:rPr>
          <w:rFonts w:asciiTheme="minorHAnsi" w:eastAsia="Times New Roman" w:hAnsiTheme="minorHAnsi" w:cstheme="minorHAnsi"/>
          <w:sz w:val="40"/>
          <w:szCs w:val="40"/>
          <w:lang w:eastAsia="hr-HR"/>
        </w:rPr>
        <w:t>BIJELA HALJINA DOBROTE</w:t>
      </w:r>
    </w:p>
    <w:p w14:paraId="31C67A2C" w14:textId="77777777" w:rsidR="007E49F0" w:rsidRDefault="007E49F0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449A595" w14:textId="77777777" w:rsidR="007E49F0" w:rsidRDefault="007E49F0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875835F" w14:textId="6D0343F8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976B3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F370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F3706" w:rsidRPr="00CF370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e ljubavi</w:t>
      </w:r>
      <w:r w:rsidRPr="00BF4A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7BEBD29" w14:textId="5241AB4F" w:rsidR="00E85BD3" w:rsidRDefault="00CF3706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F3706">
        <w:rPr>
          <w:rFonts w:asciiTheme="minorHAnsi" w:eastAsia="Times New Roman" w:hAnsiTheme="minorHAnsi" w:cstheme="minorHAnsi"/>
          <w:lang w:eastAsia="hr-HR"/>
        </w:rPr>
        <w:t>Učenici će nacrtati srce i u njega napisati: „Ja sam Božje dijete.“</w:t>
      </w:r>
    </w:p>
    <w:p w14:paraId="42AE96D0" w14:textId="77777777" w:rsidR="00CF3706" w:rsidRDefault="00CF3706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E7E6303" w14:textId="446FD776" w:rsidR="00CF3706" w:rsidRDefault="00CF3706" w:rsidP="00CF370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CF3706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11A9A116" wp14:editId="72DEC3C6">
            <wp:extent cx="2905200" cy="2520000"/>
            <wp:effectExtent l="0" t="0" r="0" b="0"/>
            <wp:docPr id="99056929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69297" name=""/>
                    <pic:cNvPicPr/>
                  </pic:nvPicPr>
                  <pic:blipFill rotWithShape="1">
                    <a:blip r:embed="rId11"/>
                    <a:srcRect l="7787" t="24466" r="7806" b="26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4BFBB" w14:textId="77777777" w:rsidR="00E85BD3" w:rsidRDefault="00E85BD3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B88C471" w14:textId="70F51C32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7B0BA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5</w:t>
      </w:r>
      <w:r w:rsidRPr="00CF370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F3706" w:rsidRPr="00CF370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e dobro djelo</w:t>
      </w:r>
      <w:r w:rsidRPr="007B0BA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7FE0861" w14:textId="1CF4F330" w:rsidR="00E85BD3" w:rsidRDefault="00CF3706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F3706">
        <w:rPr>
          <w:rFonts w:asciiTheme="minorHAnsi" w:eastAsia="Times New Roman" w:hAnsiTheme="minorHAnsi" w:cstheme="minorHAnsi"/>
          <w:lang w:eastAsia="hr-HR"/>
        </w:rPr>
        <w:t>Učenici će nacrtati jedno dobro djelo koje mogu učiniti kao Božje dijete.</w:t>
      </w:r>
    </w:p>
    <w:p w14:paraId="46321F39" w14:textId="77777777" w:rsidR="00CF3706" w:rsidRDefault="00CF3706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5D6C61" w14:textId="5B747071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AD67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85BD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F3706" w:rsidRPr="00CF370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lagalica krštenja</w:t>
      </w:r>
      <w:r w:rsidRPr="00E85BD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4F323E9" w14:textId="4D75CDA3" w:rsidR="00E85BD3" w:rsidRDefault="00CF3706" w:rsidP="00E85BD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F3706">
        <w:rPr>
          <w:rFonts w:asciiTheme="minorHAnsi" w:eastAsia="Times New Roman" w:hAnsiTheme="minorHAnsi" w:cstheme="minorHAnsi"/>
          <w:lang w:eastAsia="hr-HR"/>
        </w:rPr>
        <w:t>Rad u skupinama. Učenici će složiti sliku krštenja iz dijelova.</w:t>
      </w:r>
    </w:p>
    <w:p w14:paraId="3F4AD01E" w14:textId="77777777" w:rsidR="00CF3706" w:rsidRDefault="00CF3706" w:rsidP="00E85BD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0475A5" w14:textId="6644CDA6" w:rsidR="00CF3706" w:rsidRDefault="00CF3706" w:rsidP="00CF370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CF3706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89254A2" wp14:editId="70459DA3">
            <wp:extent cx="6580800" cy="4320000"/>
            <wp:effectExtent l="0" t="0" r="0" b="4445"/>
            <wp:docPr id="6854316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316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0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A2C3" w14:textId="77777777" w:rsidR="00E85BD3" w:rsidRDefault="00E85BD3" w:rsidP="00E85BD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FD4ED7" w14:textId="567D3ED2" w:rsidR="009B21DF" w:rsidRPr="00E85BD3" w:rsidRDefault="009B21DF" w:rsidP="00E85BD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73D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5D43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85BD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F370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janka krštenja</w:t>
      </w:r>
      <w:r w:rsidRPr="00E85BD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</w:p>
    <w:p w14:paraId="439AE5BA" w14:textId="235DF2DD" w:rsidR="00976B30" w:rsidRDefault="00E85BD3" w:rsidP="005A49C5">
      <w:pPr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  <w:r w:rsidRPr="00E85BD3">
        <w:rPr>
          <w:rFonts w:asciiTheme="minorHAnsi" w:hAnsiTheme="minorHAnsi" w:cstheme="minorHAnsi"/>
        </w:rPr>
        <w:t xml:space="preserve">Učenici će </w:t>
      </w:r>
      <w:r w:rsidR="00CF3706">
        <w:rPr>
          <w:rFonts w:asciiTheme="minorHAnsi" w:hAnsiTheme="minorHAnsi" w:cstheme="minorHAnsi"/>
        </w:rPr>
        <w:t>obojati bojanku krštenja</w:t>
      </w:r>
      <w:r w:rsidRPr="00E85BD3">
        <w:rPr>
          <w:rFonts w:asciiTheme="minorHAnsi" w:hAnsiTheme="minorHAnsi" w:cstheme="minorHAnsi"/>
        </w:rPr>
        <w:t>.</w:t>
      </w:r>
    </w:p>
    <w:p w14:paraId="7B1FE371" w14:textId="77777777" w:rsidR="00CF3706" w:rsidRDefault="00CF3706" w:rsidP="005A49C5">
      <w:pPr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</w:p>
    <w:p w14:paraId="7692A581" w14:textId="5EB7C775" w:rsidR="00CF3706" w:rsidRDefault="00CF3706" w:rsidP="00CF3706">
      <w:pPr>
        <w:spacing w:after="0" w:line="240" w:lineRule="auto"/>
        <w:jc w:val="center"/>
        <w:rPr>
          <w:rFonts w:asciiTheme="minorHAnsi" w:hAnsiTheme="minorHAnsi" w:cstheme="minorHAnsi"/>
          <w:highlight w:val="yellow"/>
        </w:rPr>
      </w:pPr>
      <w:r w:rsidRPr="00CF370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B6BB67C" wp14:editId="27CF6379">
            <wp:extent cx="5878800" cy="4320000"/>
            <wp:effectExtent l="19050" t="19050" r="27305" b="23495"/>
            <wp:docPr id="184538259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82597" name=""/>
                    <pic:cNvPicPr/>
                  </pic:nvPicPr>
                  <pic:blipFill rotWithShape="1">
                    <a:blip r:embed="rId13"/>
                    <a:srcRect l="8117" r="5075" b="4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00" cy="43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D8893" w14:textId="77777777" w:rsidR="00976B30" w:rsidRDefault="00976B30" w:rsidP="005A49C5">
      <w:pPr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</w:p>
    <w:p w14:paraId="55E43A4A" w14:textId="5A07312A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976B3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F370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F3706" w:rsidRPr="00CF370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li glumci</w:t>
      </w:r>
      <w:r w:rsidRPr="00E85BD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396CF22" w14:textId="4B1D0D7D" w:rsidR="00AD67C1" w:rsidRDefault="00CF37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F3706">
        <w:rPr>
          <w:rFonts w:asciiTheme="minorHAnsi" w:eastAsia="Times New Roman" w:hAnsiTheme="minorHAnsi" w:cstheme="minorHAnsi"/>
          <w:lang w:eastAsia="hr-HR"/>
        </w:rPr>
        <w:t>Rad u skupinama. Učenici će odglumiti krštenje (svećenik, roditelji, dijete).</w:t>
      </w:r>
    </w:p>
    <w:p w14:paraId="5267A9FE" w14:textId="77777777" w:rsidR="00AD67C1" w:rsidRDefault="00AD67C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04DBE9" w14:textId="3314E4CA" w:rsidR="00E32B23" w:rsidRPr="00C5534F" w:rsidRDefault="00E32B2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D67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F3706" w:rsidRPr="00CF370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 svjetla</w:t>
      </w:r>
      <w:r w:rsidRPr="00AD67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5553779" w14:textId="004F30BA" w:rsidR="00E85BD3" w:rsidRDefault="00CF37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F3706">
        <w:rPr>
          <w:rFonts w:asciiTheme="minorHAnsi" w:eastAsia="Times New Roman" w:hAnsiTheme="minorHAnsi" w:cstheme="minorHAnsi"/>
          <w:lang w:eastAsia="hr-HR"/>
        </w:rPr>
        <w:t>Učenici će nacrtati put od tame do svjetla i označiti dobra djela na tom putu.</w:t>
      </w:r>
    </w:p>
    <w:p w14:paraId="0409ABBA" w14:textId="77777777" w:rsidR="00CF3706" w:rsidRDefault="00CF37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052209A" w14:textId="572D608E" w:rsidR="00CF3706" w:rsidRDefault="00CF3706" w:rsidP="00CF370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CF3706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2DE15E2" wp14:editId="2683A8CF">
            <wp:extent cx="4860000" cy="3240000"/>
            <wp:effectExtent l="0" t="0" r="0" b="0"/>
            <wp:docPr id="11288213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21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A64F" w14:textId="77777777" w:rsidR="00CF3706" w:rsidRDefault="00CF37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1C3F41" w14:textId="2DB3C2E8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2E76A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85BD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56F46" w:rsidRPr="00256F4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vjetlo prijateljstva</w:t>
      </w:r>
      <w:r w:rsidRPr="00CF434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8A0C934" w14:textId="007FEAF1" w:rsidR="00A72A4F" w:rsidRDefault="00256F46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56F46">
        <w:rPr>
          <w:rFonts w:asciiTheme="minorHAnsi" w:eastAsia="Times New Roman" w:hAnsiTheme="minorHAnsi" w:cstheme="minorHAnsi"/>
          <w:lang w:eastAsia="hr-HR"/>
        </w:rPr>
        <w:t>Učenici će izraditi papirnate svijeće i napisati na njih kako mogu širiti svjetlo dobrote.</w:t>
      </w:r>
    </w:p>
    <w:p w14:paraId="5169AF0D" w14:textId="77777777" w:rsidR="00256F46" w:rsidRDefault="00256F46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F4E6B6" w14:textId="2548655D" w:rsidR="00E85BD3" w:rsidRDefault="00256F46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Prijedlog: </w:t>
      </w:r>
    </w:p>
    <w:p w14:paraId="77ACAA9E" w14:textId="1A995C4A" w:rsidR="00E85BD3" w:rsidRDefault="00256F46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56F46">
        <w:rPr>
          <w:rFonts w:asciiTheme="minorHAnsi" w:eastAsia="Times New Roman" w:hAnsiTheme="minorHAnsi" w:cstheme="minorHAnsi"/>
          <w:lang w:eastAsia="hr-HR"/>
        </w:rPr>
        <w:lastRenderedPageBreak/>
        <w:t>How To Make Paper Candles | DIY Paper candle | Paper Craft Candle making | easy Paper candle Making</w:t>
      </w:r>
      <w:r>
        <w:rPr>
          <w:rFonts w:asciiTheme="minorHAnsi" w:eastAsia="Times New Roman" w:hAnsiTheme="minorHAnsi" w:cstheme="minorHAnsi"/>
          <w:lang w:eastAsia="hr-HR"/>
        </w:rPr>
        <w:t xml:space="preserve">; 3:36; Izvor: </w:t>
      </w:r>
      <w:r w:rsidRPr="00256F46">
        <w:rPr>
          <w:rFonts w:asciiTheme="minorHAnsi" w:eastAsia="Times New Roman" w:hAnsiTheme="minorHAnsi" w:cstheme="minorHAnsi"/>
          <w:lang w:eastAsia="hr-HR"/>
        </w:rPr>
        <w:t>DIY Craft Bazaar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4B9D530E" w14:textId="77777777" w:rsidR="00256F46" w:rsidRDefault="00256F46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9D6BBAE" w14:textId="06A825F2" w:rsidR="00256F46" w:rsidRDefault="00256F46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hyperlink r:id="rId15" w:history="1">
        <w:r w:rsidRPr="008C236A">
          <w:rPr>
            <w:rFonts w:eastAsia="Times New Roman"/>
            <w:b/>
            <w:bCs/>
            <w:color w:val="0000FF"/>
            <w:u w:val="single"/>
            <w:lang w:eastAsia="hr-HR"/>
          </w:rPr>
          <w:t>klikni ovdje - poveznica</w:t>
        </w:r>
      </w:hyperlink>
    </w:p>
    <w:p w14:paraId="36D1E758" w14:textId="77777777" w:rsidR="00256F46" w:rsidRDefault="00256F46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1EE774" w14:textId="7E7ADFDB" w:rsidR="00B35CDB" w:rsidRPr="00C5534F" w:rsidRDefault="00B35CDB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9611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56F4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56F46" w:rsidRPr="00256F4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iteljsko stablo Crkve</w:t>
      </w:r>
      <w:r w:rsidRPr="00D734A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F684E7D" w14:textId="4D3F2BF5" w:rsidR="000C723B" w:rsidRDefault="00256F4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56F46">
        <w:rPr>
          <w:rFonts w:asciiTheme="minorHAnsi" w:eastAsia="Times New Roman" w:hAnsiTheme="minorHAnsi" w:cstheme="minorHAnsi"/>
          <w:lang w:eastAsia="hr-HR"/>
        </w:rPr>
        <w:t>Učenici će nacrtati veliko stablo i na njegove grane zalijepiti svoja imena, pokazujući da su svi dio Božje obitelji.</w:t>
      </w:r>
    </w:p>
    <w:p w14:paraId="65508394" w14:textId="77777777" w:rsidR="000C723B" w:rsidRDefault="000C723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A10A13" w14:textId="61A1602A" w:rsidR="002A5D06" w:rsidRPr="007C0382" w:rsidRDefault="002A5D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1F0CE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56F4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56F46" w:rsidRPr="00256F4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ruka Isusu</w:t>
      </w:r>
      <w:r w:rsidRPr="00D734A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26962004" w14:textId="694858DF" w:rsidR="00D734AE" w:rsidRDefault="00256F46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56F46">
        <w:rPr>
          <w:rFonts w:asciiTheme="minorHAnsi" w:eastAsia="Times New Roman" w:hAnsiTheme="minorHAnsi" w:cstheme="minorHAnsi"/>
          <w:lang w:eastAsia="hr-HR"/>
        </w:rPr>
        <w:t>Učenici će napisati ili nacrtati kratku poruku Isusu, zahvaljujući mu što s</w:t>
      </w:r>
      <w:r w:rsidR="00405418">
        <w:rPr>
          <w:rFonts w:asciiTheme="minorHAnsi" w:eastAsia="Times New Roman" w:hAnsiTheme="minorHAnsi" w:cstheme="minorHAnsi"/>
          <w:lang w:eastAsia="hr-HR"/>
        </w:rPr>
        <w:t>u njegovi učenici</w:t>
      </w:r>
      <w:r w:rsidRPr="00256F46">
        <w:rPr>
          <w:rFonts w:asciiTheme="minorHAnsi" w:eastAsia="Times New Roman" w:hAnsiTheme="minorHAnsi" w:cstheme="minorHAnsi"/>
          <w:lang w:eastAsia="hr-HR"/>
        </w:rPr>
        <w:t>.</w:t>
      </w:r>
    </w:p>
    <w:p w14:paraId="6E4A0466" w14:textId="77777777" w:rsidR="00D734AE" w:rsidRDefault="00D734AE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34084AB" w14:textId="03DC8326" w:rsidR="000C723B" w:rsidRPr="007C0382" w:rsidRDefault="000C723B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136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054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05418" w:rsidRPr="004054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tafeta svjetla</w:t>
      </w:r>
      <w:r w:rsidRPr="000C72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789C3F6E" w14:textId="0A7712EB" w:rsidR="00D734AE" w:rsidRDefault="00405418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05418">
        <w:rPr>
          <w:rFonts w:asciiTheme="minorHAnsi" w:eastAsia="Times New Roman" w:hAnsiTheme="minorHAnsi" w:cstheme="minorHAnsi"/>
          <w:lang w:eastAsia="hr-HR"/>
        </w:rPr>
        <w:t>Učenici će (bez paljenja vatre, koristeći se modelom svijeće od papira) prenositi „svjetlo“ od klupe do klupe uz riječi: „Isus te voli“.</w:t>
      </w:r>
    </w:p>
    <w:p w14:paraId="5FDB089C" w14:textId="77777777" w:rsidR="00D734AE" w:rsidRDefault="00D734AE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3A04B59" w14:textId="4F5690DB" w:rsidR="000C723B" w:rsidRPr="007C0382" w:rsidRDefault="000C723B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136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E044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05418" w:rsidRPr="004054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api milosti</w:t>
      </w:r>
      <w:r w:rsidRPr="004054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2B73E672" w14:textId="02FAC534" w:rsidR="006E0446" w:rsidRDefault="00405418" w:rsidP="006E044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Rad u skupinama – izrada plakata. </w:t>
      </w:r>
      <w:r w:rsidRPr="00405418">
        <w:rPr>
          <w:rFonts w:asciiTheme="minorHAnsi" w:eastAsia="Times New Roman" w:hAnsiTheme="minorHAnsi" w:cstheme="minorHAnsi"/>
          <w:lang w:eastAsia="hr-HR"/>
        </w:rPr>
        <w:t>Učenici će na papirnatim kapljicama vode napisati svoje ime i zalijepiti ih oko nacrtanog krsnog zdenca na plakatu.</w:t>
      </w:r>
    </w:p>
    <w:p w14:paraId="66A707EF" w14:textId="77777777" w:rsidR="00405418" w:rsidRDefault="00405418" w:rsidP="006E044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4A93C9" w14:textId="7C0CD54F" w:rsidR="00405418" w:rsidRDefault="00405418" w:rsidP="006E044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05418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lang w:eastAsia="hr-HR"/>
        </w:rPr>
        <w:t xml:space="preserve"> Slika krsnog zdenca za plakat – uvećati koliko treba!</w:t>
      </w:r>
    </w:p>
    <w:p w14:paraId="741FFD98" w14:textId="77777777" w:rsidR="00405418" w:rsidRDefault="00405418" w:rsidP="006E044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0963EB5" w14:textId="508D712F" w:rsidR="00405418" w:rsidRPr="006E0446" w:rsidRDefault="00405418" w:rsidP="00405418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405418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D3C08EA" wp14:editId="240EACF9">
            <wp:extent cx="5356800" cy="4320000"/>
            <wp:effectExtent l="0" t="0" r="0" b="4445"/>
            <wp:docPr id="19354537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53705" name=""/>
                    <pic:cNvPicPr/>
                  </pic:nvPicPr>
                  <pic:blipFill rotWithShape="1">
                    <a:blip r:embed="rId16"/>
                    <a:srcRect l="24189" t="18636" r="23114" b="17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06872" w14:textId="77777777" w:rsidR="000C723B" w:rsidRDefault="000C723B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0979AA5" w14:textId="7CDE7C35" w:rsidR="00405418" w:rsidRDefault="00405418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05418">
        <w:rPr>
          <w:rFonts w:asciiTheme="minorHAnsi" w:eastAsia="Times New Roman" w:hAnsiTheme="minorHAnsi" w:cstheme="minorHAnsi"/>
          <w:highlight w:val="cyan"/>
          <w:lang w:eastAsia="hr-HR"/>
        </w:rPr>
        <w:t>b)</w:t>
      </w:r>
      <w:r>
        <w:rPr>
          <w:rFonts w:asciiTheme="minorHAnsi" w:eastAsia="Times New Roman" w:hAnsiTheme="minorHAnsi" w:cstheme="minorHAnsi"/>
          <w:lang w:eastAsia="hr-HR"/>
        </w:rPr>
        <w:t xml:space="preserve"> kapljice</w:t>
      </w:r>
    </w:p>
    <w:p w14:paraId="5A3A6B99" w14:textId="77777777" w:rsidR="00405418" w:rsidRDefault="00405418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8772163" w14:textId="416FEAB5" w:rsidR="00405418" w:rsidRDefault="00405418" w:rsidP="00405418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1708734C" wp14:editId="74B4BCB5">
            <wp:extent cx="1137600" cy="1800000"/>
            <wp:effectExtent l="0" t="0" r="5715" b="0"/>
            <wp:docPr id="73788271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82716" name="Slika 7378827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B00AB3E" wp14:editId="66375B41">
            <wp:extent cx="1148400" cy="1800000"/>
            <wp:effectExtent l="0" t="0" r="0" b="0"/>
            <wp:docPr id="81739163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91635" name="Slika 8173916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7116235" wp14:editId="02147774">
            <wp:extent cx="1249200" cy="1800000"/>
            <wp:effectExtent l="0" t="0" r="8255" b="0"/>
            <wp:docPr id="131064629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46299" name="Slika 131064629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5F43169" wp14:editId="4194BC9C">
            <wp:extent cx="1177200" cy="1800000"/>
            <wp:effectExtent l="0" t="0" r="4445" b="0"/>
            <wp:docPr id="70101484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14846" name="Slika 7010148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D8C0B06" wp14:editId="00F3BE07">
            <wp:extent cx="943200" cy="1800000"/>
            <wp:effectExtent l="0" t="0" r="9525" b="0"/>
            <wp:docPr id="193859917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99177" name="Slika 193859917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2315" w14:textId="77777777" w:rsidR="00405418" w:rsidRDefault="00405418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3E90CD5" w14:textId="4CBF942C" w:rsidR="000C723B" w:rsidRPr="007C0382" w:rsidRDefault="000C723B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136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01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015BE" w:rsidRPr="00601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antomima sakramenta</w:t>
      </w:r>
      <w:r w:rsidRPr="000C72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76C58E17" w14:textId="4B3498F8" w:rsidR="000C723B" w:rsidRDefault="006015BE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015BE">
        <w:rPr>
          <w:rFonts w:asciiTheme="minorHAnsi" w:eastAsia="Times New Roman" w:hAnsiTheme="minorHAnsi" w:cstheme="minorHAnsi"/>
          <w:lang w:eastAsia="hr-HR"/>
        </w:rPr>
        <w:t>Rad u skupinama. Učenici će pokretima tijela pokušati prikazati jedan simbol krštenja (svijeću, vodu, haljinu), dok ostali pogađaju.</w:t>
      </w:r>
    </w:p>
    <w:p w14:paraId="48E73A72" w14:textId="39B5F07E" w:rsidR="00C83954" w:rsidRDefault="00C83954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4920286" w14:textId="6E5E51F6" w:rsidR="006E0446" w:rsidRPr="007C0382" w:rsidRDefault="006E0446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9E22A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01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015BE" w:rsidRPr="00601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ižić na čelu</w:t>
      </w:r>
      <w:r w:rsidRPr="000C72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34CBABFE" w14:textId="3E93760F" w:rsidR="006E0446" w:rsidRDefault="006015BE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015BE">
        <w:rPr>
          <w:rFonts w:asciiTheme="minorHAnsi" w:eastAsia="Times New Roman" w:hAnsiTheme="minorHAnsi" w:cstheme="minorHAnsi"/>
          <w:lang w:eastAsia="hr-HR"/>
        </w:rPr>
        <w:t>Učenici će u paru jedno drugome prstom „nacrtati“ nevidljivi križić na čelu, baš onako kako to čine roditelji i svećenik.</w:t>
      </w:r>
    </w:p>
    <w:p w14:paraId="40D17F66" w14:textId="77777777" w:rsidR="006E0446" w:rsidRDefault="006E0446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1B8BEB0" w14:textId="0A36371B" w:rsidR="006E0446" w:rsidRPr="007C0382" w:rsidRDefault="006E0446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9E22A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01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B74D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žje dijete</w:t>
      </w:r>
      <w:r w:rsidRPr="000C72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71151AF9" w14:textId="28001351" w:rsidR="006E0446" w:rsidRDefault="006015BE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015BE">
        <w:rPr>
          <w:rFonts w:asciiTheme="minorHAnsi" w:eastAsia="Times New Roman" w:hAnsiTheme="minorHAnsi" w:cstheme="minorHAnsi"/>
          <w:lang w:eastAsia="hr-HR"/>
        </w:rPr>
        <w:t>Učenici će jedan drugome tiho reći: „</w:t>
      </w:r>
      <w:r w:rsidR="00AB74D1">
        <w:rPr>
          <w:rFonts w:asciiTheme="minorHAnsi" w:eastAsia="Times New Roman" w:hAnsiTheme="minorHAnsi" w:cstheme="minorHAnsi"/>
          <w:lang w:eastAsia="hr-HR"/>
        </w:rPr>
        <w:t>Ti si Božje dijete jer…</w:t>
      </w:r>
      <w:r w:rsidRPr="006015BE">
        <w:rPr>
          <w:rFonts w:asciiTheme="minorHAnsi" w:eastAsia="Times New Roman" w:hAnsiTheme="minorHAnsi" w:cstheme="minorHAnsi"/>
          <w:lang w:eastAsia="hr-HR"/>
        </w:rPr>
        <w:t>“</w:t>
      </w:r>
      <w:r w:rsidR="00AB74D1" w:rsidRPr="00AB74D1">
        <w:t xml:space="preserve"> </w:t>
      </w:r>
      <w:r w:rsidR="00AB74D1" w:rsidRPr="00AB74D1">
        <w:rPr>
          <w:rFonts w:asciiTheme="minorHAnsi" w:eastAsia="Times New Roman" w:hAnsiTheme="minorHAnsi" w:cstheme="minorHAnsi"/>
          <w:lang w:eastAsia="hr-HR"/>
        </w:rPr>
        <w:t>i dovršiti rečenicu nečim lijepim što misle o svom p</w:t>
      </w:r>
      <w:r w:rsidR="00AB74D1">
        <w:rPr>
          <w:rFonts w:asciiTheme="minorHAnsi" w:eastAsia="Times New Roman" w:hAnsiTheme="minorHAnsi" w:cstheme="minorHAnsi"/>
          <w:lang w:eastAsia="hr-HR"/>
        </w:rPr>
        <w:t>rijatelju</w:t>
      </w:r>
      <w:r w:rsidR="00AB74D1" w:rsidRPr="00AB74D1">
        <w:rPr>
          <w:rFonts w:asciiTheme="minorHAnsi" w:eastAsia="Times New Roman" w:hAnsiTheme="minorHAnsi" w:cstheme="minorHAnsi"/>
          <w:lang w:eastAsia="hr-HR"/>
        </w:rPr>
        <w:t xml:space="preserve"> (npr. „...jer si dobar/dobra", „...jer se lijepo smiješ"). Vjeroučitelj potiče toplinu i iskrenost.</w:t>
      </w:r>
    </w:p>
    <w:p w14:paraId="51E849EF" w14:textId="77777777" w:rsidR="006E0446" w:rsidRDefault="006E0446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8551861" w14:textId="4AA48DC4" w:rsidR="006E0446" w:rsidRPr="007C0382" w:rsidRDefault="006E0446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9E22A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01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015BE" w:rsidRPr="00601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iho slušanje</w:t>
      </w:r>
      <w:r w:rsidRPr="00601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“: </w:t>
      </w:r>
    </w:p>
    <w:p w14:paraId="7C501C28" w14:textId="0E2B661B" w:rsidR="006E0446" w:rsidRDefault="006015BE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015BE">
        <w:rPr>
          <w:rFonts w:asciiTheme="minorHAnsi" w:eastAsia="Times New Roman" w:hAnsiTheme="minorHAnsi" w:cstheme="minorHAnsi"/>
          <w:lang w:eastAsia="hr-HR"/>
        </w:rPr>
        <w:t>Učenici će na trenutak zatvoriti oči i osluškivati tišinu – Bog govori i u tišini.</w:t>
      </w:r>
    </w:p>
    <w:p w14:paraId="66B20360" w14:textId="77777777" w:rsidR="006E0446" w:rsidRDefault="006E0446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8799494" w14:textId="475C3E0E" w:rsidR="006E0446" w:rsidRPr="007C0382" w:rsidRDefault="006E0446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9E22A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714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015BE" w:rsidRPr="00601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loži rečenicu krštenja</w:t>
      </w:r>
      <w:r w:rsidRPr="000C72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4AC23BB6" w14:textId="79A66F78" w:rsidR="006E0446" w:rsidRDefault="006E0446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E0446">
        <w:rPr>
          <w:rFonts w:asciiTheme="minorHAnsi" w:eastAsia="Times New Roman" w:hAnsiTheme="minorHAnsi" w:cstheme="minorHAnsi"/>
          <w:lang w:eastAsia="hr-HR"/>
        </w:rPr>
        <w:t>Rad u paru. Učenici zajedno osmišljavaju kratku poruku za mamu – samo pet riječi! Poruku pišu na papirni cvjetić. Parovi naglas čitaju svoje poruke razredu.</w:t>
      </w:r>
    </w:p>
    <w:p w14:paraId="0F86ED99" w14:textId="77777777" w:rsidR="006E0446" w:rsidRDefault="006E0446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3659C1" w14:textId="0EF5E972" w:rsidR="006E0446" w:rsidRPr="007C0382" w:rsidRDefault="006E0446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E22A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E044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„Moja mama je naj“: </w:t>
      </w:r>
    </w:p>
    <w:p w14:paraId="11B88198" w14:textId="4350D86D" w:rsidR="006E0446" w:rsidRDefault="006015BE" w:rsidP="006015B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015BE">
        <w:rPr>
          <w:rFonts w:asciiTheme="minorHAnsi" w:eastAsia="Times New Roman" w:hAnsiTheme="minorHAnsi" w:cstheme="minorHAnsi"/>
          <w:lang w:eastAsia="hr-HR"/>
        </w:rPr>
        <w:t>Vjeroučitelj će pripremiti trake papira s riječima svete krsne formule razrezane na dijelove: „Ja / te / krstim / u ime / Oca / i Sina / i Duha Svetoga." Učenici će posložiti trake u ispravni redoslijed na klupi ili na ploči.</w:t>
      </w:r>
    </w:p>
    <w:p w14:paraId="78F16465" w14:textId="77777777" w:rsidR="006015BE" w:rsidRDefault="006015BE" w:rsidP="006015B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7"/>
        <w:gridCol w:w="802"/>
        <w:gridCol w:w="1246"/>
        <w:gridCol w:w="768"/>
        <w:gridCol w:w="872"/>
        <w:gridCol w:w="892"/>
        <w:gridCol w:w="727"/>
        <w:gridCol w:w="913"/>
        <w:gridCol w:w="727"/>
        <w:gridCol w:w="1023"/>
        <w:gridCol w:w="1571"/>
      </w:tblGrid>
      <w:tr w:rsidR="006015BE" w:rsidRPr="006015BE" w14:paraId="35790228" w14:textId="77777777" w:rsidTr="006015BE">
        <w:tc>
          <w:tcPr>
            <w:tcW w:w="939" w:type="dxa"/>
          </w:tcPr>
          <w:p w14:paraId="3D44A12E" w14:textId="676924F0" w:rsidR="006015BE" w:rsidRPr="006015BE" w:rsidRDefault="006015BE" w:rsidP="006015BE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hr-HR"/>
              </w:rPr>
            </w:pPr>
            <w:r w:rsidRPr="006015BE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hr-HR"/>
              </w:rPr>
              <w:t>JA</w:t>
            </w:r>
          </w:p>
        </w:tc>
        <w:tc>
          <w:tcPr>
            <w:tcW w:w="939" w:type="dxa"/>
          </w:tcPr>
          <w:p w14:paraId="0CE83376" w14:textId="696F5E03" w:rsidR="006015BE" w:rsidRPr="006015BE" w:rsidRDefault="006015BE" w:rsidP="006015BE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hr-HR"/>
              </w:rPr>
            </w:pPr>
            <w:r w:rsidRPr="006015BE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hr-HR"/>
              </w:rPr>
              <w:t>TE</w:t>
            </w:r>
          </w:p>
        </w:tc>
        <w:tc>
          <w:tcPr>
            <w:tcW w:w="940" w:type="dxa"/>
          </w:tcPr>
          <w:p w14:paraId="430AEFDD" w14:textId="0F2BD7B5" w:rsidR="006015BE" w:rsidRPr="006015BE" w:rsidRDefault="006015BE" w:rsidP="006015BE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hr-HR"/>
              </w:rPr>
            </w:pPr>
            <w:r w:rsidRPr="006015BE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hr-HR"/>
              </w:rPr>
              <w:t>KRSTIM</w:t>
            </w:r>
          </w:p>
        </w:tc>
        <w:tc>
          <w:tcPr>
            <w:tcW w:w="940" w:type="dxa"/>
          </w:tcPr>
          <w:p w14:paraId="15A0BB64" w14:textId="1478C2EA" w:rsidR="006015BE" w:rsidRPr="006015BE" w:rsidRDefault="006015BE" w:rsidP="006015BE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hr-HR"/>
              </w:rPr>
            </w:pPr>
            <w:r w:rsidRPr="006015BE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hr-HR"/>
              </w:rPr>
              <w:t>U</w:t>
            </w:r>
          </w:p>
        </w:tc>
        <w:tc>
          <w:tcPr>
            <w:tcW w:w="940" w:type="dxa"/>
          </w:tcPr>
          <w:p w14:paraId="5241B774" w14:textId="0DE346F5" w:rsidR="006015BE" w:rsidRPr="006015BE" w:rsidRDefault="006015BE" w:rsidP="006015BE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hr-HR"/>
              </w:rPr>
            </w:pPr>
            <w:r w:rsidRPr="006015BE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hr-HR"/>
              </w:rPr>
              <w:t>IME</w:t>
            </w:r>
          </w:p>
        </w:tc>
        <w:tc>
          <w:tcPr>
            <w:tcW w:w="940" w:type="dxa"/>
          </w:tcPr>
          <w:p w14:paraId="3E27CBF6" w14:textId="41868EF9" w:rsidR="006015BE" w:rsidRPr="006015BE" w:rsidRDefault="006015BE" w:rsidP="006015BE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hr-HR"/>
              </w:rPr>
            </w:pPr>
            <w:r w:rsidRPr="006015BE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hr-HR"/>
              </w:rPr>
              <w:t>OCA</w:t>
            </w:r>
          </w:p>
        </w:tc>
        <w:tc>
          <w:tcPr>
            <w:tcW w:w="940" w:type="dxa"/>
          </w:tcPr>
          <w:p w14:paraId="17C868A6" w14:textId="27CFCEE4" w:rsidR="006015BE" w:rsidRPr="006015BE" w:rsidRDefault="006015BE" w:rsidP="006015BE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hr-HR"/>
              </w:rPr>
            </w:pPr>
            <w:r w:rsidRPr="006015BE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hr-HR"/>
              </w:rPr>
              <w:t>I</w:t>
            </w:r>
          </w:p>
        </w:tc>
        <w:tc>
          <w:tcPr>
            <w:tcW w:w="940" w:type="dxa"/>
          </w:tcPr>
          <w:p w14:paraId="7E635855" w14:textId="50CD54F0" w:rsidR="006015BE" w:rsidRPr="006015BE" w:rsidRDefault="006015BE" w:rsidP="006015BE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hr-HR"/>
              </w:rPr>
            </w:pPr>
            <w:r w:rsidRPr="006015BE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hr-HR"/>
              </w:rPr>
              <w:t>SINA</w:t>
            </w:r>
          </w:p>
        </w:tc>
        <w:tc>
          <w:tcPr>
            <w:tcW w:w="940" w:type="dxa"/>
          </w:tcPr>
          <w:p w14:paraId="44409F47" w14:textId="6DF10BE3" w:rsidR="006015BE" w:rsidRPr="006015BE" w:rsidRDefault="006015BE" w:rsidP="006015BE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hr-HR"/>
              </w:rPr>
            </w:pPr>
            <w:r w:rsidRPr="006015BE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hr-HR"/>
              </w:rPr>
              <w:t>I</w:t>
            </w:r>
          </w:p>
        </w:tc>
        <w:tc>
          <w:tcPr>
            <w:tcW w:w="940" w:type="dxa"/>
          </w:tcPr>
          <w:p w14:paraId="7E2B3DEE" w14:textId="6F6AA8F0" w:rsidR="006015BE" w:rsidRPr="006015BE" w:rsidRDefault="006015BE" w:rsidP="006015BE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hr-HR"/>
              </w:rPr>
            </w:pPr>
            <w:r w:rsidRPr="006015BE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hr-HR"/>
              </w:rPr>
              <w:t>DUHA</w:t>
            </w:r>
          </w:p>
        </w:tc>
        <w:tc>
          <w:tcPr>
            <w:tcW w:w="940" w:type="dxa"/>
          </w:tcPr>
          <w:p w14:paraId="5BF3DD2E" w14:textId="503E9DB2" w:rsidR="006015BE" w:rsidRPr="006015BE" w:rsidRDefault="006015BE" w:rsidP="006015BE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hr-HR"/>
              </w:rPr>
            </w:pPr>
            <w:r w:rsidRPr="006015BE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hr-HR"/>
              </w:rPr>
              <w:t>SVETOGA.</w:t>
            </w:r>
          </w:p>
        </w:tc>
      </w:tr>
    </w:tbl>
    <w:p w14:paraId="687BD032" w14:textId="77777777" w:rsidR="006015BE" w:rsidRDefault="006015BE" w:rsidP="006015B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035F0A" w14:textId="1BCE6D32" w:rsidR="006015BE" w:rsidRPr="007C0382" w:rsidRDefault="006015BE" w:rsidP="006015B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63A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01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„Moj krsni dan – strip u 3 slike“: </w:t>
      </w:r>
    </w:p>
    <w:p w14:paraId="780F3B24" w14:textId="77777777" w:rsidR="006015BE" w:rsidRDefault="006015BE" w:rsidP="006015B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015BE">
        <w:rPr>
          <w:rFonts w:asciiTheme="minorHAnsi" w:eastAsia="Times New Roman" w:hAnsiTheme="minorHAnsi" w:cstheme="minorHAnsi"/>
          <w:lang w:eastAsia="hr-HR"/>
        </w:rPr>
        <w:t>Učenici će na papiru podijeljenom na tri polja nacrtati: 1. sebe kao bebu, 2. svećenika koji krsti, 3. sebe sretnog s obitelji. Ispod svake slike napišu jednu kratku rečenicu (uz pomoć vjeroučitelja)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90681F6" w14:textId="0A72FAE1" w:rsidR="006E0446" w:rsidRDefault="006015BE" w:rsidP="006015B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imjer:</w:t>
      </w:r>
    </w:p>
    <w:p w14:paraId="32AD0AE0" w14:textId="77777777" w:rsidR="006015BE" w:rsidRDefault="006015BE" w:rsidP="006015B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E9A0E15" w14:textId="6D8190BF" w:rsidR="006015BE" w:rsidRDefault="00AB74D1" w:rsidP="006015BE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E9AF0DD" wp14:editId="43086351">
            <wp:extent cx="4975200" cy="2520000"/>
            <wp:effectExtent l="0" t="0" r="0" b="0"/>
            <wp:docPr id="152616422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64227" name="Slika 1526164227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" t="14286" r="2922" b="13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FB975" w14:textId="77777777" w:rsidR="006015BE" w:rsidRDefault="006015BE" w:rsidP="006015B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317CAA6" w14:textId="5FEED53C" w:rsidR="006015BE" w:rsidRPr="007C0382" w:rsidRDefault="006015BE" w:rsidP="006015B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6D63A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2</w:t>
      </w:r>
      <w:r w:rsidRPr="00AB74D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AB74D1" w:rsidRPr="00AB74D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sna kocka</w:t>
      </w:r>
      <w:r w:rsidRPr="00601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“: </w:t>
      </w:r>
    </w:p>
    <w:p w14:paraId="0B63B7F2" w14:textId="77777777" w:rsidR="00AB74D1" w:rsidRPr="00AB74D1" w:rsidRDefault="00AB74D1" w:rsidP="00AB74D1">
      <w:pPr>
        <w:rPr>
          <w:rFonts w:asciiTheme="minorHAnsi" w:eastAsia="Times New Roman" w:hAnsiTheme="minorHAnsi" w:cstheme="minorHAnsi"/>
          <w:lang w:eastAsia="hr-HR"/>
        </w:rPr>
      </w:pPr>
      <w:r w:rsidRPr="00AB74D1">
        <w:rPr>
          <w:rFonts w:asciiTheme="minorHAnsi" w:eastAsia="Times New Roman" w:hAnsiTheme="minorHAnsi" w:cstheme="minorHAnsi"/>
          <w:lang w:eastAsia="hr-HR"/>
        </w:rPr>
        <w:t>Učenici će izraditi kocku od papira (printana mreža kocke). Na svaku stranu će nacrtati jedan simbol: vodu, bijelu haljinu, svijeću, križ, sebe i Crkvu.</w:t>
      </w:r>
    </w:p>
    <w:p w14:paraId="6E154782" w14:textId="5386730A" w:rsidR="00AB74D1" w:rsidRDefault="00AB74D1" w:rsidP="00AB74D1">
      <w:pPr>
        <w:pStyle w:val="StandardWeb"/>
      </w:pPr>
      <w:r>
        <w:rPr>
          <w:noProof/>
        </w:rPr>
        <w:drawing>
          <wp:inline distT="0" distB="0" distL="0" distR="0" wp14:anchorId="23D644AC" wp14:editId="2BDCDFE7">
            <wp:extent cx="6570980" cy="7894955"/>
            <wp:effectExtent l="0" t="0" r="1270" b="0"/>
            <wp:docPr id="982631742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789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348AB" w14:textId="16B3D0F3" w:rsidR="006015BE" w:rsidRDefault="006015BE" w:rsidP="006015B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B57D2F4" w14:textId="5CC328AA" w:rsidR="006015BE" w:rsidRPr="007C0382" w:rsidRDefault="006015BE" w:rsidP="006015B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63A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3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D1B3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D1B3E" w:rsidRPr="004D1B3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 krsni list</w:t>
      </w:r>
      <w:r w:rsidRPr="00601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“: </w:t>
      </w:r>
    </w:p>
    <w:p w14:paraId="5E8B26AE" w14:textId="550A9E48" w:rsidR="006015BE" w:rsidRPr="00206E26" w:rsidRDefault="004D1B3E" w:rsidP="006015BE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4D1B3E">
        <w:rPr>
          <w:rFonts w:asciiTheme="minorHAnsi" w:eastAsia="Times New Roman" w:hAnsiTheme="minorHAnsi" w:cstheme="minorHAnsi"/>
          <w:lang w:eastAsia="hr-HR"/>
        </w:rPr>
        <w:t xml:space="preserve">Učenici će ispuniti jednostavan predložak: </w:t>
      </w:r>
      <w:r w:rsidRPr="00206E26">
        <w:rPr>
          <w:rFonts w:asciiTheme="minorHAnsi" w:eastAsia="Times New Roman" w:hAnsiTheme="minorHAnsi" w:cstheme="minorHAnsi"/>
          <w:sz w:val="20"/>
          <w:szCs w:val="20"/>
          <w:lang w:eastAsia="hr-HR"/>
        </w:rPr>
        <w:t>“</w:t>
      </w:r>
      <w:r w:rsidR="00206E26" w:rsidRPr="00206E26">
        <w:rPr>
          <w:rFonts w:asciiTheme="minorHAnsi" w:eastAsia="Times New Roman" w:hAnsiTheme="minorHAnsi" w:cstheme="minorHAnsi"/>
          <w:sz w:val="20"/>
          <w:szCs w:val="20"/>
          <w:lang w:eastAsia="hr-HR"/>
        </w:rPr>
        <w:t>JA, _______, KRŠTEN/A SAM U MJESTU _______. MOJI KUMOVI SU _______.”</w:t>
      </w:r>
    </w:p>
    <w:p w14:paraId="564D0518" w14:textId="77777777" w:rsidR="004D1B3E" w:rsidRDefault="004D1B3E" w:rsidP="006015B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A1AC32B" w14:textId="0B71DFE2" w:rsidR="004D1B3E" w:rsidRDefault="00206E26" w:rsidP="004D1B3E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206E26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12CD44D9" wp14:editId="520EB867">
            <wp:extent cx="2160000" cy="3240000"/>
            <wp:effectExtent l="0" t="0" r="0" b="0"/>
            <wp:docPr id="55336739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673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206E26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56882774" wp14:editId="405E82A1">
            <wp:extent cx="2160000" cy="3240000"/>
            <wp:effectExtent l="0" t="0" r="0" b="0"/>
            <wp:docPr id="12721078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673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206E26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6CCFC16A" wp14:editId="793BF405">
            <wp:extent cx="2160000" cy="3240000"/>
            <wp:effectExtent l="0" t="0" r="0" b="0"/>
            <wp:docPr id="4724414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673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FB89" w14:textId="77777777" w:rsidR="006015BE" w:rsidRDefault="006015BE" w:rsidP="006015B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B4DCA" w14:textId="11899807" w:rsidR="006015BE" w:rsidRPr="007C0382" w:rsidRDefault="006015BE" w:rsidP="006015B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63A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4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01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D1B3E" w:rsidRPr="004D1B3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rtret za nebo</w:t>
      </w:r>
      <w:r w:rsidRPr="00601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“: </w:t>
      </w:r>
    </w:p>
    <w:p w14:paraId="42350B32" w14:textId="19C4E51E" w:rsidR="006015BE" w:rsidRDefault="004D1B3E" w:rsidP="006015B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D1B3E">
        <w:rPr>
          <w:rFonts w:asciiTheme="minorHAnsi" w:eastAsia="Times New Roman" w:hAnsiTheme="minorHAnsi" w:cstheme="minorHAnsi"/>
          <w:lang w:eastAsia="hr-HR"/>
        </w:rPr>
        <w:t>Učenici će nacrtati svoje lice, a oko glave će nacrtati zlatni krug (oreol – aureola) i napisati: “Svetac. U izradi.” (Poruka da smo pozvani biti sveti kao Božja djeca).</w:t>
      </w:r>
    </w:p>
    <w:p w14:paraId="7609B685" w14:textId="77777777" w:rsidR="004D1B3E" w:rsidRDefault="004D1B3E" w:rsidP="006015B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C189FAE" w14:textId="45DE3D10" w:rsidR="004D1B3E" w:rsidRDefault="00206E26" w:rsidP="004D1B3E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206E26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79D9571D" wp14:editId="176A30E8">
            <wp:extent cx="2491200" cy="3240000"/>
            <wp:effectExtent l="0" t="0" r="4445" b="0"/>
            <wp:docPr id="40182909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29091" name=""/>
                    <pic:cNvPicPr/>
                  </pic:nvPicPr>
                  <pic:blipFill rotWithShape="1">
                    <a:blip r:embed="rId25"/>
                    <a:srcRect l="1492" t="1104" r="2086" b="15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72DAF" w14:textId="77777777" w:rsidR="006015BE" w:rsidRDefault="006015BE" w:rsidP="006015B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69C0459" w14:textId="530F3F9D" w:rsidR="006015BE" w:rsidRPr="007C0382" w:rsidRDefault="006015BE" w:rsidP="006015B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63A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5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01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D1B3E" w:rsidRPr="004D1B3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imbolički memory</w:t>
      </w:r>
      <w:r w:rsidRPr="00601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“: </w:t>
      </w:r>
    </w:p>
    <w:p w14:paraId="6F7C1770" w14:textId="475E5156" w:rsidR="006015BE" w:rsidRDefault="004D1B3E" w:rsidP="006015B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Rad u paru. </w:t>
      </w:r>
      <w:r w:rsidRPr="004D1B3E">
        <w:rPr>
          <w:rFonts w:asciiTheme="minorHAnsi" w:eastAsia="Times New Roman" w:hAnsiTheme="minorHAnsi" w:cstheme="minorHAnsi"/>
          <w:lang w:eastAsia="hr-HR"/>
        </w:rPr>
        <w:t>Učenici će igrati memory s karticama: bijela haljina, svijeća, voda, križ, svećenik. Svaki par koji pronađu mora reći čemu simbol služi.</w:t>
      </w:r>
      <w:r>
        <w:rPr>
          <w:rFonts w:asciiTheme="minorHAnsi" w:eastAsia="Times New Roman" w:hAnsiTheme="minorHAnsi" w:cstheme="minorHAnsi"/>
          <w:lang w:eastAsia="hr-HR"/>
        </w:rPr>
        <w:t xml:space="preserve"> Sličice kopirati u duplo i izrezati.</w:t>
      </w:r>
    </w:p>
    <w:p w14:paraId="60CAC85B" w14:textId="77777777" w:rsidR="004D1B3E" w:rsidRDefault="004D1B3E" w:rsidP="006015B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4598092" w14:textId="76F06F88" w:rsidR="004D1B3E" w:rsidRDefault="004D1B3E" w:rsidP="004D1B3E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4D1B3E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00F3A301" wp14:editId="3EFDCC98">
            <wp:extent cx="5400000" cy="3600000"/>
            <wp:effectExtent l="0" t="0" r="0" b="635"/>
            <wp:docPr id="204925524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552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FD79" w14:textId="77777777" w:rsidR="006015BE" w:rsidRDefault="006015BE" w:rsidP="006015B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B5C4E4D" w14:textId="6C6D77C3" w:rsidR="006015BE" w:rsidRPr="007C0382" w:rsidRDefault="006015BE" w:rsidP="006015B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63A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6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01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D1B3E" w:rsidRPr="004D1B3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ča novokrštenog djeteta</w:t>
      </w:r>
      <w:r w:rsidRPr="00601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“: </w:t>
      </w:r>
    </w:p>
    <w:p w14:paraId="6C524635" w14:textId="54096DE5" w:rsidR="006015BE" w:rsidRDefault="004D1B3E" w:rsidP="006015B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D1B3E">
        <w:rPr>
          <w:rFonts w:asciiTheme="minorHAnsi" w:eastAsia="Times New Roman" w:hAnsiTheme="minorHAnsi" w:cstheme="minorHAnsi"/>
          <w:lang w:eastAsia="hr-HR"/>
        </w:rPr>
        <w:t>Rad u paru. Učenici će zajedno izmisliti i ispričati kratku priču što bi novokršteno dijete reklo svojim roditeljima kad poraste.</w:t>
      </w:r>
    </w:p>
    <w:p w14:paraId="6C46963B" w14:textId="77777777" w:rsidR="006015BE" w:rsidRDefault="006015BE" w:rsidP="006015B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BCF871" w14:textId="74D4935A" w:rsidR="00C97D09" w:rsidRPr="00844448" w:rsidRDefault="00C97D09" w:rsidP="00C83954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9E22AF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6D63AE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714A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91178">
        <w:rPr>
          <w:rFonts w:ascii="Calibri" w:eastAsia="Times New Roman" w:hAnsi="Calibri" w:cs="Calibri"/>
          <w:b/>
          <w:bCs/>
          <w:highlight w:val="yellow"/>
          <w:lang w:eastAsia="hr-HR"/>
        </w:rPr>
        <w:t>Poučna prič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5A49C5">
      <w:pPr>
        <w:jc w:val="both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66C17C07" w14:textId="42AFABA7" w:rsidR="00C97D09" w:rsidRPr="00D4525F" w:rsidRDefault="00AD48F0" w:rsidP="005A49C5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D48F0">
        <w:rPr>
          <w:rFonts w:ascii="Calibri" w:eastAsia="Times New Roman" w:hAnsi="Calibri" w:cs="Calibri"/>
          <w:b/>
          <w:bCs/>
          <w:lang w:eastAsia="hr-HR"/>
        </w:rPr>
        <w:t>Izgubljeni kraljević</w:t>
      </w:r>
    </w:p>
    <w:p w14:paraId="23F62E93" w14:textId="3B4E3F90" w:rsidR="00635E0E" w:rsidRPr="00635E0E" w:rsidRDefault="00AD48F0" w:rsidP="001F0CE8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AD48F0">
        <w:rPr>
          <w:rFonts w:ascii="Calibri" w:eastAsia="Times New Roman" w:hAnsi="Calibri" w:cs="Calibri"/>
          <w:lang w:eastAsia="hr-HR"/>
        </w:rPr>
        <w:t>Bio jednom jedan mali kraljević koji je zaboravio tko je. Lutao je šumom, prljav i tužan, misleći da je sam na svijetu. Jednog dana ogledao se u bistrom izvoru i vidio svoj odraz, a na ramenu je opazio mali zlatni znak kraljevske obitelji koji mu je utisnuo njegov otac, Kralj. U tom trenutku se sjetio: „Pa ja nisam sam! Ja sam sin Velikoga Kralja!“ Odmah se uspravio, oprao lice i s radošću krenuo kući.</w:t>
      </w:r>
    </w:p>
    <w:p w14:paraId="682D097D" w14:textId="52BC86FB" w:rsidR="00C97D09" w:rsidRPr="00D4525F" w:rsidRDefault="00C97D09" w:rsidP="00635E0E">
      <w:pPr>
        <w:spacing w:after="0"/>
        <w:jc w:val="both"/>
        <w:rPr>
          <w:rFonts w:ascii="Calibri" w:eastAsia="Times New Roman" w:hAnsi="Calibri" w:cs="Calibri"/>
          <w:lang w:eastAsia="hr-HR"/>
        </w:rPr>
      </w:pPr>
    </w:p>
    <w:p w14:paraId="20F6D102" w14:textId="0D3C9248" w:rsidR="00C97D09" w:rsidRDefault="00C97D09" w:rsidP="005A49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AD48F0" w:rsidRPr="00AD48F0">
        <w:rPr>
          <w:rFonts w:ascii="Calibri" w:eastAsia="Times New Roman" w:hAnsi="Calibri" w:cs="Calibri"/>
          <w:lang w:eastAsia="hr-HR"/>
        </w:rPr>
        <w:t>Svatko od nas je kraljevskog roda jer nam je Bog Otac, a krštenje je naš nevidljivi zlatni znak koji nam govori da nikada nismo sami.</w:t>
      </w:r>
    </w:p>
    <w:p w14:paraId="04EB32E3" w14:textId="77777777" w:rsidR="008F7DA5" w:rsidRPr="00C5534F" w:rsidRDefault="008F7DA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36F8CA84" w:rsidR="00441742" w:rsidRPr="00C5534F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E22A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6D63A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4153399" w14:textId="16F8B8C8" w:rsidR="00441742" w:rsidRPr="00FB2C8B" w:rsidRDefault="00AD48F0" w:rsidP="00635E0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staknute riječi u rečenicama su izmiješane i pogrešno umetnute. Učenici će ih ispravno prepisati</w:t>
      </w:r>
      <w:r w:rsidR="00A549E5" w:rsidRPr="00A549E5">
        <w:rPr>
          <w:rFonts w:asciiTheme="minorHAnsi" w:eastAsia="Times New Roman" w:hAnsiTheme="minorHAnsi" w:cstheme="minorHAnsi"/>
          <w:lang w:eastAsia="hr-HR"/>
        </w:rPr>
        <w:t>:</w:t>
      </w:r>
    </w:p>
    <w:p w14:paraId="2FC979BC" w14:textId="4B6A2146" w:rsidR="00D136D6" w:rsidRDefault="00441742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B2C8B">
        <w:rPr>
          <w:rFonts w:asciiTheme="minorHAnsi" w:eastAsia="Times New Roman" w:hAnsiTheme="minorHAnsi" w:cstheme="minorHAnsi"/>
          <w:lang w:eastAsia="hr-HR"/>
        </w:rPr>
        <w:t>Naslov:</w:t>
      </w:r>
    </w:p>
    <w:p w14:paraId="1C8B05F1" w14:textId="77777777" w:rsidR="002E0E7A" w:rsidRDefault="002E0E7A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608C5C8" w14:textId="77777777" w:rsidR="002E0E7A" w:rsidRPr="002E0E7A" w:rsidRDefault="002E0E7A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AF1DD9" w14:textId="14F60F77" w:rsidR="00DC1C0A" w:rsidRDefault="007E49F0" w:rsidP="007E49F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BOŽJE SAM DIJETE</w:t>
      </w:r>
    </w:p>
    <w:p w14:paraId="7B84C57B" w14:textId="77777777" w:rsidR="00A549E5" w:rsidRPr="00A549E5" w:rsidRDefault="00A549E5" w:rsidP="00DC1C0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3170880F" w14:textId="41A837B7" w:rsidR="00AD48F0" w:rsidRPr="00206E26" w:rsidRDefault="00206E26" w:rsidP="00206E26">
      <w:pPr>
        <w:spacing w:after="0" w:line="360" w:lineRule="auto"/>
        <w:jc w:val="both"/>
        <w:textAlignment w:val="center"/>
        <w:rPr>
          <w:rFonts w:ascii="Calibri" w:hAnsi="Calibri" w:cs="Calibri"/>
          <w:sz w:val="48"/>
          <w:szCs w:val="48"/>
        </w:rPr>
      </w:pPr>
      <w:r w:rsidRPr="00206E26">
        <w:rPr>
          <w:rFonts w:ascii="Calibri" w:hAnsi="Calibri" w:cs="Calibri"/>
          <w:sz w:val="48"/>
          <w:szCs w:val="48"/>
        </w:rPr>
        <w:t xml:space="preserve">NA KRŠTENJU POSTAJEM </w:t>
      </w:r>
      <w:r w:rsidRPr="00206E26">
        <w:rPr>
          <w:rStyle w:val="Naglaeno"/>
          <w:rFonts w:ascii="Calibri" w:hAnsi="Calibri" w:cs="Calibri"/>
          <w:sz w:val="48"/>
          <w:szCs w:val="48"/>
          <w:highlight w:val="cyan"/>
        </w:rPr>
        <w:t>DOBRA DJELA</w:t>
      </w:r>
      <w:r w:rsidRPr="00206E26">
        <w:rPr>
          <w:rFonts w:ascii="Calibri" w:hAnsi="Calibri" w:cs="Calibri"/>
          <w:sz w:val="48"/>
          <w:szCs w:val="48"/>
        </w:rPr>
        <w:t>.</w:t>
      </w:r>
    </w:p>
    <w:p w14:paraId="33F83C8A" w14:textId="3768F807" w:rsidR="00AD48F0" w:rsidRPr="00206E26" w:rsidRDefault="00206E26" w:rsidP="00206E26">
      <w:pPr>
        <w:spacing w:after="0" w:line="360" w:lineRule="auto"/>
        <w:jc w:val="both"/>
        <w:textAlignment w:val="center"/>
        <w:rPr>
          <w:rFonts w:ascii="Calibri" w:hAnsi="Calibri" w:cs="Calibri"/>
          <w:sz w:val="48"/>
          <w:szCs w:val="48"/>
        </w:rPr>
      </w:pPr>
      <w:r w:rsidRPr="00206E26">
        <w:rPr>
          <w:rFonts w:ascii="Calibri" w:hAnsi="Calibri" w:cs="Calibri"/>
          <w:sz w:val="48"/>
          <w:szCs w:val="48"/>
        </w:rPr>
        <w:t>DOBIVAM</w:t>
      </w:r>
      <w:r w:rsidRPr="00206E26">
        <w:rPr>
          <w:rStyle w:val="Naglaeno"/>
          <w:rFonts w:ascii="Calibri" w:hAnsi="Calibri" w:cs="Calibri"/>
          <w:sz w:val="48"/>
          <w:szCs w:val="48"/>
        </w:rPr>
        <w:t xml:space="preserve"> </w:t>
      </w:r>
      <w:r w:rsidRPr="00206E26">
        <w:rPr>
          <w:rStyle w:val="Naglaeno"/>
          <w:rFonts w:ascii="Calibri" w:hAnsi="Calibri" w:cs="Calibri"/>
          <w:sz w:val="48"/>
          <w:szCs w:val="48"/>
          <w:highlight w:val="cyan"/>
        </w:rPr>
        <w:t>BOŽJE DIJETE</w:t>
      </w:r>
      <w:r w:rsidRPr="00206E26">
        <w:rPr>
          <w:rFonts w:ascii="Calibri" w:hAnsi="Calibri" w:cs="Calibri"/>
          <w:sz w:val="48"/>
          <w:szCs w:val="48"/>
        </w:rPr>
        <w:t>.</w:t>
      </w:r>
    </w:p>
    <w:p w14:paraId="2B3BF87B" w14:textId="18B460E9" w:rsidR="00E03D1C" w:rsidRPr="00AD48F0" w:rsidRDefault="00206E26" w:rsidP="00206E26">
      <w:pPr>
        <w:spacing w:after="0" w:line="360" w:lineRule="auto"/>
        <w:jc w:val="both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206E26">
        <w:rPr>
          <w:rFonts w:ascii="Calibri" w:hAnsi="Calibri" w:cs="Calibri"/>
          <w:sz w:val="48"/>
          <w:szCs w:val="48"/>
        </w:rPr>
        <w:t>KAO BOŽJE DIJETE ČINIM</w:t>
      </w:r>
      <w:r w:rsidRPr="00206E26">
        <w:rPr>
          <w:rStyle w:val="Naglaeno"/>
          <w:rFonts w:ascii="Calibri" w:hAnsi="Calibri" w:cs="Calibri"/>
          <w:sz w:val="48"/>
          <w:szCs w:val="48"/>
        </w:rPr>
        <w:t xml:space="preserve"> </w:t>
      </w:r>
      <w:r w:rsidRPr="00206E26">
        <w:rPr>
          <w:rStyle w:val="Naglaeno"/>
          <w:rFonts w:ascii="Calibri" w:hAnsi="Calibri" w:cs="Calibri"/>
          <w:sz w:val="48"/>
          <w:szCs w:val="48"/>
          <w:highlight w:val="cyan"/>
        </w:rPr>
        <w:t>BIJELU HALJINU I SVIJEĆU</w:t>
      </w:r>
      <w:r w:rsidRPr="00206E26">
        <w:rPr>
          <w:rFonts w:ascii="Calibri" w:hAnsi="Calibri" w:cs="Calibri"/>
          <w:sz w:val="48"/>
          <w:szCs w:val="48"/>
        </w:rPr>
        <w:t>.</w:t>
      </w:r>
    </w:p>
    <w:p w14:paraId="54351E4F" w14:textId="77777777" w:rsidR="001F0CE8" w:rsidRDefault="001F0CE8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sz w:val="52"/>
          <w:szCs w:val="52"/>
          <w:highlight w:val="yellow"/>
          <w:lang w:eastAsia="hr-HR"/>
        </w:rPr>
      </w:pPr>
    </w:p>
    <w:p w14:paraId="1AE89541" w14:textId="5B0DECC9" w:rsidR="009B7BB3" w:rsidRPr="00C5534F" w:rsidRDefault="009B7BB3" w:rsidP="009B7BB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6D63A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67B2A040" w14:textId="28956095" w:rsidR="009B7BB3" w:rsidRPr="00C5534F" w:rsidRDefault="009B7BB3" w:rsidP="009B7BB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03ED6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>
        <w:rPr>
          <w:rFonts w:asciiTheme="minorHAnsi" w:eastAsia="Times New Roman" w:hAnsiTheme="minorHAnsi" w:cstheme="minorHAnsi"/>
          <w:lang w:eastAsia="hr-HR"/>
        </w:rPr>
        <w:t>6</w:t>
      </w:r>
      <w:r w:rsidR="00AD48F0">
        <w:rPr>
          <w:rFonts w:asciiTheme="minorHAnsi" w:eastAsia="Times New Roman" w:hAnsiTheme="minorHAnsi" w:cstheme="minorHAnsi"/>
          <w:lang w:eastAsia="hr-HR"/>
        </w:rPr>
        <w:t>2</w:t>
      </w:r>
      <w:r w:rsidRPr="00B03ED6">
        <w:rPr>
          <w:rFonts w:asciiTheme="minorHAnsi" w:eastAsia="Times New Roman" w:hAnsiTheme="minorHAnsi" w:cstheme="minorHAnsi"/>
          <w:lang w:eastAsia="hr-HR"/>
        </w:rPr>
        <w:t>.</w:t>
      </w:r>
    </w:p>
    <w:p w14:paraId="4ABA9596" w14:textId="77777777" w:rsidR="009B7BB3" w:rsidRPr="00C5534F" w:rsidRDefault="009B7BB3" w:rsidP="009B7BB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1F6B0F" w14:textId="7B658369" w:rsidR="00A549E5" w:rsidRPr="00C5534F" w:rsidRDefault="00A549E5" w:rsidP="00A549E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63A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6E5AF583" w14:textId="5AB20427" w:rsidR="00A549E5" w:rsidRPr="00C5534F" w:rsidRDefault="00A549E5" w:rsidP="00A549E5">
      <w:pPr>
        <w:spacing w:after="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D772B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>
        <w:rPr>
          <w:rFonts w:asciiTheme="minorHAnsi" w:eastAsia="Times New Roman" w:hAnsiTheme="minorHAnsi" w:cstheme="minorHAnsi"/>
          <w:lang w:eastAsia="hr-HR"/>
        </w:rPr>
        <w:t>i</w:t>
      </w:r>
      <w:r w:rsidRPr="004D772B">
        <w:rPr>
          <w:rFonts w:asciiTheme="minorHAnsi" w:eastAsia="Times New Roman" w:hAnsiTheme="minorHAnsi" w:cstheme="minorHAnsi"/>
          <w:lang w:eastAsia="hr-HR"/>
        </w:rPr>
        <w:t xml:space="preserve"> zadat</w:t>
      </w:r>
      <w:r>
        <w:rPr>
          <w:rFonts w:asciiTheme="minorHAnsi" w:eastAsia="Times New Roman" w:hAnsiTheme="minorHAnsi" w:cstheme="minorHAnsi"/>
          <w:lang w:eastAsia="hr-HR"/>
        </w:rPr>
        <w:t>ak</w:t>
      </w:r>
      <w:r w:rsidRPr="004D772B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AD48F0" w:rsidRPr="00AD48F0">
        <w:rPr>
          <w:rFonts w:asciiTheme="minorHAnsi" w:eastAsia="Times New Roman" w:hAnsiTheme="minorHAnsi" w:cstheme="minorHAnsi"/>
          <w:lang w:eastAsia="hr-HR"/>
        </w:rPr>
        <w:t>BOŽJE SAM DIJETE</w:t>
      </w:r>
      <w:r w:rsidRPr="004D772B">
        <w:rPr>
          <w:rFonts w:asciiTheme="minorHAnsi" w:eastAsia="Times New Roman" w:hAnsiTheme="minorHAnsi" w:cstheme="minorHAnsi"/>
          <w:lang w:eastAsia="hr-HR"/>
        </w:rPr>
        <w:t xml:space="preserve">” – </w:t>
      </w:r>
      <w:r w:rsidR="00AD48F0">
        <w:rPr>
          <w:rFonts w:asciiTheme="minorHAnsi" w:eastAsia="Times New Roman" w:hAnsiTheme="minorHAnsi" w:cstheme="minorHAnsi"/>
          <w:lang w:eastAsia="hr-HR"/>
        </w:rPr>
        <w:t>ispravno slaganje krsne formule</w:t>
      </w:r>
      <w:r w:rsidRPr="004D772B">
        <w:rPr>
          <w:rFonts w:asciiTheme="minorHAnsi" w:eastAsia="Times New Roman" w:hAnsiTheme="minorHAnsi" w:cstheme="minorHAnsi"/>
          <w:lang w:eastAsia="hr-HR"/>
        </w:rPr>
        <w:t>.</w:t>
      </w:r>
    </w:p>
    <w:p w14:paraId="3289A557" w14:textId="77777777" w:rsidR="00A549E5" w:rsidRPr="00C5534F" w:rsidRDefault="00A549E5" w:rsidP="00A549E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07B573B9" w:rsidR="003C701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63A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203752831"/>
      <w:r w:rsidRPr="00C5534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</w:p>
    <w:p w14:paraId="5E6CF92D" w14:textId="77777777" w:rsidR="0097309F" w:rsidRPr="00C5534F" w:rsidRDefault="0097309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D74B55" w14:textId="77777777" w:rsidR="00AD48F0" w:rsidRPr="00AD48F0" w:rsidRDefault="00AD48F0" w:rsidP="00AD48F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Naglaeno"/>
          <w:rFonts w:asciiTheme="minorHAnsi" w:hAnsiTheme="minorHAnsi" w:cstheme="minorHAnsi"/>
          <w:color w:val="0F1115"/>
          <w:sz w:val="22"/>
          <w:szCs w:val="22"/>
          <w:highlight w:val="cyan"/>
        </w:rPr>
      </w:pPr>
      <w:r w:rsidRPr="00AD48F0">
        <w:rPr>
          <w:rStyle w:val="Naglaeno"/>
          <w:rFonts w:asciiTheme="minorHAnsi" w:hAnsiTheme="minorHAnsi" w:cstheme="minorHAnsi"/>
          <w:color w:val="0F1115"/>
          <w:sz w:val="22"/>
          <w:szCs w:val="22"/>
          <w:highlight w:val="cyan"/>
        </w:rPr>
        <w:t>Igra: “Upali svijeću”</w:t>
      </w:r>
    </w:p>
    <w:p w14:paraId="7BCB3B78" w14:textId="2371AAC9" w:rsidR="00AD48F0" w:rsidRPr="00AD48F0" w:rsidRDefault="00AD48F0" w:rsidP="00AD48F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F1115"/>
          <w:sz w:val="22"/>
          <w:szCs w:val="22"/>
          <w:highlight w:val="cyan"/>
        </w:rPr>
      </w:pPr>
      <w:r w:rsidRPr="00AD48F0">
        <w:rPr>
          <w:rFonts w:asciiTheme="minorHAnsi" w:hAnsiTheme="minorHAnsi" w:cstheme="minorHAnsi"/>
          <w:color w:val="0F1115"/>
          <w:sz w:val="22"/>
          <w:szCs w:val="22"/>
          <w:highlight w:val="cyan"/>
        </w:rPr>
        <w:t>Učenici ustanu pokraj svojih stolaca.</w:t>
      </w:r>
    </w:p>
    <w:p w14:paraId="3EB55DC2" w14:textId="77777777" w:rsidR="00AD48F0" w:rsidRPr="00AD48F0" w:rsidRDefault="00AD48F0" w:rsidP="00AD48F0">
      <w:pPr>
        <w:pStyle w:val="ds-markdown-paragraph"/>
        <w:numPr>
          <w:ilvl w:val="0"/>
          <w:numId w:val="24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F1115"/>
          <w:sz w:val="22"/>
          <w:szCs w:val="22"/>
          <w:highlight w:val="cyan"/>
        </w:rPr>
      </w:pPr>
      <w:r w:rsidRPr="00AD48F0">
        <w:rPr>
          <w:rStyle w:val="Istaknuto"/>
          <w:rFonts w:asciiTheme="minorHAnsi" w:hAnsiTheme="minorHAnsi" w:cstheme="minorHAnsi"/>
          <w:color w:val="0F1115"/>
          <w:sz w:val="22"/>
          <w:szCs w:val="22"/>
          <w:highlight w:val="cyan"/>
        </w:rPr>
        <w:t>Vjeroučitelj kaže: “Noć je, mrak je.”</w:t>
      </w:r>
      <w:r w:rsidRPr="00AD48F0">
        <w:rPr>
          <w:rFonts w:asciiTheme="minorHAnsi" w:hAnsiTheme="minorHAnsi" w:cstheme="minorHAnsi"/>
          <w:color w:val="0F1115"/>
          <w:sz w:val="22"/>
          <w:szCs w:val="22"/>
          <w:highlight w:val="cyan"/>
        </w:rPr>
        <w:t> (Učenici čučnu i pokriju oči rukama).</w:t>
      </w:r>
    </w:p>
    <w:p w14:paraId="4EDABC5C" w14:textId="77777777" w:rsidR="00AD48F0" w:rsidRPr="00AD48F0" w:rsidRDefault="00AD48F0" w:rsidP="00AD48F0">
      <w:pPr>
        <w:pStyle w:val="ds-markdown-paragraph"/>
        <w:numPr>
          <w:ilvl w:val="0"/>
          <w:numId w:val="24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F1115"/>
          <w:sz w:val="22"/>
          <w:szCs w:val="22"/>
          <w:highlight w:val="cyan"/>
        </w:rPr>
      </w:pPr>
      <w:r w:rsidRPr="00AD48F0">
        <w:rPr>
          <w:rStyle w:val="Istaknuto"/>
          <w:rFonts w:asciiTheme="minorHAnsi" w:hAnsiTheme="minorHAnsi" w:cstheme="minorHAnsi"/>
          <w:color w:val="0F1115"/>
          <w:sz w:val="22"/>
          <w:szCs w:val="22"/>
          <w:highlight w:val="cyan"/>
        </w:rPr>
        <w:t>Vjeroučitelj kaže: “Isus dolazi! Svijeća gori!”</w:t>
      </w:r>
      <w:r w:rsidRPr="00AD48F0">
        <w:rPr>
          <w:rFonts w:asciiTheme="minorHAnsi" w:hAnsiTheme="minorHAnsi" w:cstheme="minorHAnsi"/>
          <w:color w:val="0F1115"/>
          <w:sz w:val="22"/>
          <w:szCs w:val="22"/>
          <w:highlight w:val="cyan"/>
        </w:rPr>
        <w:t> (Učenici skoče uvis, rašire ruke i glasno kažu: “SVIJETLI!”).</w:t>
      </w:r>
      <w:r w:rsidRPr="00AD48F0">
        <w:rPr>
          <w:rFonts w:asciiTheme="minorHAnsi" w:hAnsiTheme="minorHAnsi" w:cstheme="minorHAnsi"/>
          <w:color w:val="0F1115"/>
          <w:sz w:val="22"/>
          <w:szCs w:val="22"/>
          <w:highlight w:val="cyan"/>
        </w:rPr>
        <w:br/>
        <w:t>Ponoviti 3-4 puta.</w:t>
      </w:r>
    </w:p>
    <w:p w14:paraId="3519E3ED" w14:textId="58381D5C" w:rsidR="007C0382" w:rsidRPr="005878E2" w:rsidRDefault="007C0382" w:rsidP="00AD48F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682028A" w14:textId="77777777" w:rsidR="009A40CD" w:rsidRPr="00C5534F" w:rsidRDefault="009A40C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43D73D2" w14:textId="049109B2" w:rsidR="0003731C" w:rsidRPr="0003731C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5E95CE" w14:textId="4427C1AA" w:rsidR="00443BF6" w:rsidRPr="005C7758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C7758">
        <w:rPr>
          <w:rFonts w:asciiTheme="minorHAnsi" w:eastAsia="Times New Roman" w:hAnsiTheme="minorHAnsi" w:cstheme="minorHAnsi"/>
          <w:lang w:eastAsia="hr-HR"/>
        </w:rPr>
        <w:t>Razgovor:</w:t>
      </w:r>
    </w:p>
    <w:p w14:paraId="50A3F9F3" w14:textId="77777777" w:rsidR="00AD48F0" w:rsidRPr="00AD48F0" w:rsidRDefault="00AD48F0" w:rsidP="00AD48F0">
      <w:pPr>
        <w:pStyle w:val="Odlomakpopisa"/>
        <w:numPr>
          <w:ilvl w:val="0"/>
          <w:numId w:val="247"/>
        </w:numPr>
        <w:spacing w:after="0" w:line="240" w:lineRule="auto"/>
        <w:jc w:val="both"/>
        <w:textAlignment w:val="center"/>
        <w:rPr>
          <w:rFonts w:asciiTheme="minorHAnsi" w:hAnsiTheme="minorHAnsi" w:cstheme="minorHAnsi"/>
          <w:color w:val="2E2B29"/>
          <w:shd w:val="clear" w:color="auto" w:fill="FCFAF8"/>
        </w:rPr>
      </w:pPr>
      <w:r w:rsidRPr="00AD48F0">
        <w:rPr>
          <w:rFonts w:asciiTheme="minorHAnsi" w:hAnsiTheme="minorHAnsi" w:cstheme="minorHAnsi"/>
          <w:color w:val="2E2B29"/>
          <w:shd w:val="clear" w:color="auto" w:fill="FCFAF8"/>
        </w:rPr>
        <w:t xml:space="preserve">Kako možemo danas pokazati da smo Božja djeca? </w:t>
      </w:r>
    </w:p>
    <w:p w14:paraId="6FD79107" w14:textId="5E21C589" w:rsidR="002E0E7A" w:rsidRPr="00AD48F0" w:rsidRDefault="00AD48F0" w:rsidP="00AD48F0">
      <w:pPr>
        <w:pStyle w:val="Odlomakpopisa"/>
        <w:numPr>
          <w:ilvl w:val="0"/>
          <w:numId w:val="247"/>
        </w:numPr>
        <w:spacing w:after="0" w:line="240" w:lineRule="auto"/>
        <w:jc w:val="both"/>
        <w:textAlignment w:val="center"/>
        <w:rPr>
          <w:rFonts w:asciiTheme="minorHAnsi" w:hAnsiTheme="minorHAnsi" w:cstheme="minorHAnsi"/>
          <w:color w:val="2E2B29"/>
          <w:shd w:val="clear" w:color="auto" w:fill="FCFAF8"/>
        </w:rPr>
      </w:pPr>
      <w:r w:rsidRPr="00AD48F0">
        <w:rPr>
          <w:rFonts w:asciiTheme="minorHAnsi" w:hAnsiTheme="minorHAnsi" w:cstheme="minorHAnsi"/>
          <w:color w:val="2E2B29"/>
          <w:shd w:val="clear" w:color="auto" w:fill="FCFAF8"/>
        </w:rPr>
        <w:t>Kome možemo pomoći ili uljepšati dan?</w:t>
      </w:r>
    </w:p>
    <w:p w14:paraId="7603BEA4" w14:textId="77777777" w:rsidR="00AD48F0" w:rsidRPr="009275A2" w:rsidRDefault="00AD48F0" w:rsidP="002E0E7A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053B1A" w14:textId="14D0E949" w:rsidR="00443BF6" w:rsidRPr="00C5534F" w:rsidRDefault="0022603D" w:rsidP="005A49C5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2AF1842A" w14:textId="77777777" w:rsidR="00AD48F0" w:rsidRPr="00AD48F0" w:rsidRDefault="00AD48F0" w:rsidP="00AD48F0">
      <w:pPr>
        <w:pStyle w:val="Odlomakpopisa"/>
        <w:numPr>
          <w:ilvl w:val="0"/>
          <w:numId w:val="248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D48F0">
        <w:rPr>
          <w:rFonts w:asciiTheme="minorHAnsi" w:eastAsia="Times New Roman" w:hAnsiTheme="minorHAnsi" w:cstheme="minorHAnsi"/>
          <w:lang w:eastAsia="hr-HR"/>
        </w:rPr>
        <w:t>Na krštenju postajem Božje dijete.</w:t>
      </w:r>
    </w:p>
    <w:p w14:paraId="0E680997" w14:textId="77777777" w:rsidR="00AD48F0" w:rsidRPr="00AD48F0" w:rsidRDefault="00AD48F0" w:rsidP="00AD48F0">
      <w:pPr>
        <w:pStyle w:val="Odlomakpopisa"/>
        <w:numPr>
          <w:ilvl w:val="0"/>
          <w:numId w:val="248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D48F0">
        <w:rPr>
          <w:rFonts w:asciiTheme="minorHAnsi" w:eastAsia="Times New Roman" w:hAnsiTheme="minorHAnsi" w:cstheme="minorHAnsi"/>
          <w:lang w:eastAsia="hr-HR"/>
        </w:rPr>
        <w:t>Pripadam Crkvi.</w:t>
      </w:r>
    </w:p>
    <w:p w14:paraId="3C262F6C" w14:textId="4844A086" w:rsidR="002E0E7A" w:rsidRPr="00AD48F0" w:rsidRDefault="00AD48F0" w:rsidP="00AD48F0">
      <w:pPr>
        <w:pStyle w:val="Odlomakpopisa"/>
        <w:numPr>
          <w:ilvl w:val="0"/>
          <w:numId w:val="248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D48F0">
        <w:rPr>
          <w:rFonts w:asciiTheme="minorHAnsi" w:eastAsia="Times New Roman" w:hAnsiTheme="minorHAnsi" w:cstheme="minorHAnsi"/>
          <w:lang w:eastAsia="hr-HR"/>
        </w:rPr>
        <w:t>Pozvan sam činiti dobro i širiti ljubav.</w:t>
      </w:r>
    </w:p>
    <w:p w14:paraId="7B014C9D" w14:textId="77777777" w:rsidR="00AD48F0" w:rsidRPr="00EE0087" w:rsidRDefault="00AD48F0" w:rsidP="00AD48F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7EE3A954" w14:textId="545D898F" w:rsidR="009B7BB3" w:rsidRPr="00590D29" w:rsidRDefault="009B7BB3" w:rsidP="009B7BB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90D29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>
        <w:rPr>
          <w:rFonts w:asciiTheme="minorHAnsi" w:eastAsia="Times New Roman" w:hAnsiTheme="minorHAnsi" w:cstheme="minorHAnsi"/>
          <w:lang w:eastAsia="hr-HR"/>
        </w:rPr>
        <w:t>6</w:t>
      </w:r>
      <w:r w:rsidR="00AD48F0">
        <w:rPr>
          <w:rFonts w:asciiTheme="minorHAnsi" w:eastAsia="Times New Roman" w:hAnsiTheme="minorHAnsi" w:cstheme="minorHAnsi"/>
          <w:lang w:eastAsia="hr-HR"/>
        </w:rPr>
        <w:t>2</w:t>
      </w:r>
      <w:r w:rsidRPr="00590D29">
        <w:rPr>
          <w:rFonts w:asciiTheme="minorHAnsi" w:eastAsia="Times New Roman" w:hAnsiTheme="minorHAnsi" w:cstheme="minorHAnsi"/>
          <w:lang w:eastAsia="hr-HR"/>
        </w:rPr>
        <w:t>.</w:t>
      </w:r>
    </w:p>
    <w:p w14:paraId="7EE3E4A3" w14:textId="77777777" w:rsidR="009B7BB3" w:rsidRDefault="009B7BB3" w:rsidP="009B7BB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7C73B6D" w14:textId="77777777" w:rsidR="009B7BB3" w:rsidRDefault="009B7BB3" w:rsidP="009B7BB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013F81F8" w14:textId="77777777" w:rsidR="009B7BB3" w:rsidRPr="00C5534F" w:rsidRDefault="009B7BB3" w:rsidP="009B7BB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3718434" w14:textId="1E3E9C73" w:rsidR="00E71870" w:rsidRPr="00E71870" w:rsidRDefault="001F0CE8" w:rsidP="00E71870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Učenici će </w:t>
      </w:r>
      <w:r w:rsidR="009E22A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n</w:t>
      </w:r>
      <w:r w:rsidR="009E22AF" w:rsidRPr="009E22A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acrta</w:t>
      </w:r>
      <w:r w:rsidR="009E22A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ti</w:t>
      </w:r>
      <w:r w:rsidR="009E22AF" w:rsidRPr="009E22A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6D63AE" w:rsidRPr="006D63AE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sebe sa svijećom i napi</w:t>
      </w:r>
      <w:r w:rsidR="006D63AE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sati</w:t>
      </w:r>
      <w:r w:rsidR="006D63AE" w:rsidRPr="006D63AE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 ispod crtež rečenicu:</w:t>
      </w:r>
      <w:r w:rsidR="006D63AE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6D63AE" w:rsidRPr="006D63AE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„JA SAM BOŽJE DIJETE.“</w:t>
      </w:r>
    </w:p>
    <w:p w14:paraId="403AA2D4" w14:textId="7A081A43" w:rsidR="00EE0087" w:rsidRPr="00C5534F" w:rsidRDefault="00EE0087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D0B0984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700685A1" w14:textId="77777777" w:rsidR="006D63AE" w:rsidRDefault="006D63AE" w:rsidP="006D63AE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  <w:bookmarkStart w:id="1" w:name="_Hlk203750451"/>
      <w:r w:rsidRPr="005A2FA0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  <w:bookmarkEnd w:id="1"/>
    </w:p>
    <w:p w14:paraId="454156CB" w14:textId="77777777" w:rsidR="006D63AE" w:rsidRDefault="006D63AE" w:rsidP="006D63AE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76AB7366" w14:textId="77777777" w:rsidR="006D63AE" w:rsidRDefault="006D63AE" w:rsidP="006D63AE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2A76FF1A" w14:textId="77777777" w:rsidR="006D63AE" w:rsidRPr="005A2FA0" w:rsidRDefault="006D63AE" w:rsidP="006D63AE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5A981179" wp14:editId="16E3323D">
            <wp:extent cx="3886200" cy="1082040"/>
            <wp:effectExtent l="0" t="0" r="0" b="3810"/>
            <wp:docPr id="370492163" name="Slika 1" descr="Slika na kojoj se prikazuje ukrasni isječci, dijagram, grafik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2163" name="Slika 1" descr="Slika na kojoj se prikazuje ukrasni isječci, dijagram, grafika, dizajn&#10;&#10;Sadržaj generiran uz AI možda nije točan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436A" w14:textId="77777777" w:rsidR="006D63AE" w:rsidRPr="00D93A74" w:rsidRDefault="006D63AE" w:rsidP="006D63AE">
      <w:pPr>
        <w:spacing w:after="0" w:line="240" w:lineRule="auto"/>
        <w:textAlignment w:val="center"/>
        <w:rPr>
          <w:rFonts w:eastAsia="Times New Roman" w:cstheme="minorHAnsi"/>
          <w:lang w:eastAsia="hr-HR"/>
        </w:rPr>
      </w:pPr>
    </w:p>
    <w:p w14:paraId="36D45F24" w14:textId="390EA0F9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28"/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10B9533D" w14:textId="53081AA0" w:rsidR="006D63AE" w:rsidRPr="006D63AE" w:rsidRDefault="006D63AE" w:rsidP="006D63AE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6D63AE">
        <w:rPr>
          <w:rFonts w:asciiTheme="minorHAnsi" w:eastAsia="Times New Roman" w:hAnsiTheme="minorHAnsi" w:cstheme="minorHAnsi"/>
          <w:sz w:val="56"/>
          <w:szCs w:val="56"/>
          <w:lang w:eastAsia="hr-HR"/>
        </w:rPr>
        <w:t>DRAGI BOŽE, HVALA TI ŠTO NAS PRIHVAĆAŠ KAO SVOJU DJECU.</w:t>
      </w:r>
    </w:p>
    <w:p w14:paraId="69CE1F73" w14:textId="73095F77" w:rsidR="00B85195" w:rsidRPr="00C5534F" w:rsidRDefault="006D63AE" w:rsidP="006D63AE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6D63AE">
        <w:rPr>
          <w:rFonts w:asciiTheme="minorHAnsi" w:eastAsia="Times New Roman" w:hAnsiTheme="minorHAnsi" w:cstheme="minorHAnsi"/>
          <w:sz w:val="56"/>
          <w:szCs w:val="56"/>
          <w:lang w:eastAsia="hr-HR"/>
        </w:rPr>
        <w:t>POMOZI NAM DA UVIJEK NOSIMO TVOJE SVJETLO U SVOME SRCU.</w:t>
      </w:r>
      <w:r>
        <w:rPr>
          <w:rFonts w:asciiTheme="minorHAnsi" w:eastAsia="Times New Roman" w:hAnsiTheme="minorHAnsi" w:cstheme="minorHAnsi"/>
          <w:sz w:val="56"/>
          <w:szCs w:val="56"/>
          <w:lang w:eastAsia="hr-HR"/>
        </w:rPr>
        <w:t xml:space="preserve"> </w:t>
      </w:r>
      <w:r w:rsidRPr="006D63AE">
        <w:rPr>
          <w:rFonts w:asciiTheme="minorHAnsi" w:eastAsia="Times New Roman" w:hAnsiTheme="minorHAnsi" w:cstheme="minorHAnsi"/>
          <w:sz w:val="56"/>
          <w:szCs w:val="56"/>
          <w:lang w:eastAsia="hr-HR"/>
        </w:rPr>
        <w:t>AMEN.</w:t>
      </w:r>
    </w:p>
    <w:p w14:paraId="4B144990" w14:textId="77777777" w:rsidR="00DF4B57" w:rsidRPr="00C5534F" w:rsidRDefault="00DF4B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E1121A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4FD"/>
    <w:multiLevelType w:val="multilevel"/>
    <w:tmpl w:val="B060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E4C3B"/>
    <w:multiLevelType w:val="hybridMultilevel"/>
    <w:tmpl w:val="778A4A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C3914"/>
    <w:multiLevelType w:val="hybridMultilevel"/>
    <w:tmpl w:val="0A92D3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667480E"/>
    <w:multiLevelType w:val="hybridMultilevel"/>
    <w:tmpl w:val="FBB011C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E77AE4"/>
    <w:multiLevelType w:val="hybridMultilevel"/>
    <w:tmpl w:val="7A7C68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45E9F"/>
    <w:multiLevelType w:val="hybridMultilevel"/>
    <w:tmpl w:val="631ED5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2940D3"/>
    <w:multiLevelType w:val="multilevel"/>
    <w:tmpl w:val="5EE6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A72A67"/>
    <w:multiLevelType w:val="multilevel"/>
    <w:tmpl w:val="37A41F14"/>
    <w:lvl w:ilvl="0">
      <w:start w:val="1"/>
      <w:numFmt w:val="bullet"/>
      <w:lvlText w:val="⌂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594D97"/>
    <w:multiLevelType w:val="hybridMultilevel"/>
    <w:tmpl w:val="D2A21C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D841B1"/>
    <w:multiLevelType w:val="hybridMultilevel"/>
    <w:tmpl w:val="A866D0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9E6561"/>
    <w:multiLevelType w:val="hybridMultilevel"/>
    <w:tmpl w:val="07DCBD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E21F23"/>
    <w:multiLevelType w:val="hybridMultilevel"/>
    <w:tmpl w:val="8A821E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18153B"/>
    <w:multiLevelType w:val="multilevel"/>
    <w:tmpl w:val="518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6A034C"/>
    <w:multiLevelType w:val="hybridMultilevel"/>
    <w:tmpl w:val="5FE8C3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A67715"/>
    <w:multiLevelType w:val="hybridMultilevel"/>
    <w:tmpl w:val="8340B5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E973B7"/>
    <w:multiLevelType w:val="hybridMultilevel"/>
    <w:tmpl w:val="16FC12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222E30"/>
    <w:multiLevelType w:val="multilevel"/>
    <w:tmpl w:val="E506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F5A2E1E"/>
    <w:multiLevelType w:val="multilevel"/>
    <w:tmpl w:val="DA22E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FB137D5"/>
    <w:multiLevelType w:val="multilevel"/>
    <w:tmpl w:val="4552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100B2E3E"/>
    <w:multiLevelType w:val="hybridMultilevel"/>
    <w:tmpl w:val="5F54B8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C87E47"/>
    <w:multiLevelType w:val="multilevel"/>
    <w:tmpl w:val="8A7E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092134"/>
    <w:multiLevelType w:val="hybridMultilevel"/>
    <w:tmpl w:val="11D2EF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A44C6D"/>
    <w:multiLevelType w:val="multilevel"/>
    <w:tmpl w:val="205607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4F6582E"/>
    <w:multiLevelType w:val="hybridMultilevel"/>
    <w:tmpl w:val="5A98D9E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5AC0B8D"/>
    <w:multiLevelType w:val="multilevel"/>
    <w:tmpl w:val="474CAA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6BF5529"/>
    <w:multiLevelType w:val="hybridMultilevel"/>
    <w:tmpl w:val="A91AD0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761E22"/>
    <w:multiLevelType w:val="hybridMultilevel"/>
    <w:tmpl w:val="890AC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830F03"/>
    <w:multiLevelType w:val="hybridMultilevel"/>
    <w:tmpl w:val="2446D3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915609C"/>
    <w:multiLevelType w:val="multilevel"/>
    <w:tmpl w:val="B3F8A6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9557617"/>
    <w:multiLevelType w:val="multilevel"/>
    <w:tmpl w:val="48A4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B95239"/>
    <w:multiLevelType w:val="hybridMultilevel"/>
    <w:tmpl w:val="446E82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AEA2B77"/>
    <w:multiLevelType w:val="hybridMultilevel"/>
    <w:tmpl w:val="75444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BA06FB8"/>
    <w:multiLevelType w:val="multilevel"/>
    <w:tmpl w:val="8C88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481FA0"/>
    <w:multiLevelType w:val="hybridMultilevel"/>
    <w:tmpl w:val="E864CD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D1026CD"/>
    <w:multiLevelType w:val="hybridMultilevel"/>
    <w:tmpl w:val="7F4056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DAA3329"/>
    <w:multiLevelType w:val="hybridMultilevel"/>
    <w:tmpl w:val="E1F06B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E7941AA"/>
    <w:multiLevelType w:val="hybridMultilevel"/>
    <w:tmpl w:val="D3ACF86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D8755C"/>
    <w:multiLevelType w:val="hybridMultilevel"/>
    <w:tmpl w:val="31AE6D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09E7EF4"/>
    <w:multiLevelType w:val="hybridMultilevel"/>
    <w:tmpl w:val="75E8D9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31763F5"/>
    <w:multiLevelType w:val="hybridMultilevel"/>
    <w:tmpl w:val="D4FEA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31B08C1"/>
    <w:multiLevelType w:val="hybridMultilevel"/>
    <w:tmpl w:val="B82262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34133EB"/>
    <w:multiLevelType w:val="multilevel"/>
    <w:tmpl w:val="A53C9D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3B352F3"/>
    <w:multiLevelType w:val="hybridMultilevel"/>
    <w:tmpl w:val="D8B2A3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3BE5A75"/>
    <w:multiLevelType w:val="hybridMultilevel"/>
    <w:tmpl w:val="2C88E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241B4C0E"/>
    <w:multiLevelType w:val="hybridMultilevel"/>
    <w:tmpl w:val="F35489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5" w15:restartNumberingAfterBreak="0">
    <w:nsid w:val="26A25518"/>
    <w:multiLevelType w:val="hybridMultilevel"/>
    <w:tmpl w:val="A7702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6F40BC8"/>
    <w:multiLevelType w:val="hybridMultilevel"/>
    <w:tmpl w:val="401E45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28F45A14"/>
    <w:multiLevelType w:val="hybridMultilevel"/>
    <w:tmpl w:val="EED622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95012E1"/>
    <w:multiLevelType w:val="hybridMultilevel"/>
    <w:tmpl w:val="D97868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2A1F1D06"/>
    <w:multiLevelType w:val="multilevel"/>
    <w:tmpl w:val="442A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ABB058D"/>
    <w:multiLevelType w:val="multilevel"/>
    <w:tmpl w:val="3870A0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4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 w15:restartNumberingAfterBreak="0">
    <w:nsid w:val="2AF77539"/>
    <w:multiLevelType w:val="hybridMultilevel"/>
    <w:tmpl w:val="C83C39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B010B9A"/>
    <w:multiLevelType w:val="hybridMultilevel"/>
    <w:tmpl w:val="851CF9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CD52D1C"/>
    <w:multiLevelType w:val="multilevel"/>
    <w:tmpl w:val="AF12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D027181"/>
    <w:multiLevelType w:val="hybridMultilevel"/>
    <w:tmpl w:val="7CE03AF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DC94253"/>
    <w:multiLevelType w:val="multilevel"/>
    <w:tmpl w:val="3580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E1467EB"/>
    <w:multiLevelType w:val="hybridMultilevel"/>
    <w:tmpl w:val="EA9872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 w15:restartNumberingAfterBreak="0">
    <w:nsid w:val="2F4056CB"/>
    <w:multiLevelType w:val="hybridMultilevel"/>
    <w:tmpl w:val="F7DA1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5B01F3"/>
    <w:multiLevelType w:val="hybridMultilevel"/>
    <w:tmpl w:val="3AAE7E0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7F618B"/>
    <w:multiLevelType w:val="hybridMultilevel"/>
    <w:tmpl w:val="DB5277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FB74EEF"/>
    <w:multiLevelType w:val="hybridMultilevel"/>
    <w:tmpl w:val="BECE59CC"/>
    <w:lvl w:ilvl="0" w:tplc="CBFC009C">
      <w:start w:val="4"/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FE93704"/>
    <w:multiLevelType w:val="hybridMultilevel"/>
    <w:tmpl w:val="AE1CF7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5B6094"/>
    <w:multiLevelType w:val="hybridMultilevel"/>
    <w:tmpl w:val="8D742A0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7632B3"/>
    <w:multiLevelType w:val="hybridMultilevel"/>
    <w:tmpl w:val="830A83F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2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4" w15:restartNumberingAfterBreak="0">
    <w:nsid w:val="32A80B32"/>
    <w:multiLevelType w:val="multilevel"/>
    <w:tmpl w:val="456C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340624B"/>
    <w:multiLevelType w:val="hybridMultilevel"/>
    <w:tmpl w:val="648496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3E64282"/>
    <w:multiLevelType w:val="hybridMultilevel"/>
    <w:tmpl w:val="94D6736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57D3F94"/>
    <w:multiLevelType w:val="hybridMultilevel"/>
    <w:tmpl w:val="B25AC306"/>
    <w:lvl w:ilvl="0" w:tplc="A83C852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36B620CB"/>
    <w:multiLevelType w:val="hybridMultilevel"/>
    <w:tmpl w:val="6E483A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6" w15:restartNumberingAfterBreak="0">
    <w:nsid w:val="38567452"/>
    <w:multiLevelType w:val="multilevel"/>
    <w:tmpl w:val="FD24F5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8670AC9"/>
    <w:multiLevelType w:val="hybridMultilevel"/>
    <w:tmpl w:val="F7B2F8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8B5465D"/>
    <w:multiLevelType w:val="hybridMultilevel"/>
    <w:tmpl w:val="37123B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8C81A74"/>
    <w:multiLevelType w:val="hybridMultilevel"/>
    <w:tmpl w:val="0A9A26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8F26507"/>
    <w:multiLevelType w:val="hybridMultilevel"/>
    <w:tmpl w:val="2F5A0F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9373559"/>
    <w:multiLevelType w:val="hybridMultilevel"/>
    <w:tmpl w:val="B15CB5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939047D"/>
    <w:multiLevelType w:val="multilevel"/>
    <w:tmpl w:val="AAB4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A033AA2"/>
    <w:multiLevelType w:val="hybridMultilevel"/>
    <w:tmpl w:val="35D6E1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124A6E"/>
    <w:multiLevelType w:val="hybridMultilevel"/>
    <w:tmpl w:val="530088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CC210C9"/>
    <w:multiLevelType w:val="multilevel"/>
    <w:tmpl w:val="3024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D5A6B89"/>
    <w:multiLevelType w:val="hybridMultilevel"/>
    <w:tmpl w:val="477235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D687C83"/>
    <w:multiLevelType w:val="hybridMultilevel"/>
    <w:tmpl w:val="16F62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D906BA1"/>
    <w:multiLevelType w:val="hybridMultilevel"/>
    <w:tmpl w:val="B396107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F40356D"/>
    <w:multiLevelType w:val="hybridMultilevel"/>
    <w:tmpl w:val="B4802E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F557016"/>
    <w:multiLevelType w:val="hybridMultilevel"/>
    <w:tmpl w:val="9482BF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F6840CD"/>
    <w:multiLevelType w:val="hybridMultilevel"/>
    <w:tmpl w:val="5134A80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F9874A2"/>
    <w:multiLevelType w:val="hybridMultilevel"/>
    <w:tmpl w:val="82346B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23410FC"/>
    <w:multiLevelType w:val="multilevel"/>
    <w:tmpl w:val="09EACE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2CD757C"/>
    <w:multiLevelType w:val="hybridMultilevel"/>
    <w:tmpl w:val="2DA6A3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98695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39B5E9C"/>
    <w:multiLevelType w:val="hybridMultilevel"/>
    <w:tmpl w:val="A2A075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3A60286"/>
    <w:multiLevelType w:val="hybridMultilevel"/>
    <w:tmpl w:val="6F94DAE6"/>
    <w:lvl w:ilvl="0" w:tplc="67F6B87A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47C056C"/>
    <w:multiLevelType w:val="hybridMultilevel"/>
    <w:tmpl w:val="4796D5CC"/>
    <w:lvl w:ilvl="0" w:tplc="D138C7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4FE15B6"/>
    <w:multiLevelType w:val="multilevel"/>
    <w:tmpl w:val="3EE07D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7026B52"/>
    <w:multiLevelType w:val="hybridMultilevel"/>
    <w:tmpl w:val="5060D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70665F5"/>
    <w:multiLevelType w:val="multilevel"/>
    <w:tmpl w:val="57DE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73A4EB8"/>
    <w:multiLevelType w:val="hybridMultilevel"/>
    <w:tmpl w:val="662037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7F708F4"/>
    <w:multiLevelType w:val="hybridMultilevel"/>
    <w:tmpl w:val="5D0049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82D1D42"/>
    <w:multiLevelType w:val="multilevel"/>
    <w:tmpl w:val="5ABEAC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86E6D8A"/>
    <w:multiLevelType w:val="multilevel"/>
    <w:tmpl w:val="2D24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8CA414E"/>
    <w:multiLevelType w:val="hybridMultilevel"/>
    <w:tmpl w:val="2FF89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8E94C49"/>
    <w:multiLevelType w:val="hybridMultilevel"/>
    <w:tmpl w:val="861E9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 w15:restartNumberingAfterBreak="0">
    <w:nsid w:val="4AB43295"/>
    <w:multiLevelType w:val="hybridMultilevel"/>
    <w:tmpl w:val="9B3E18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ACD6213"/>
    <w:multiLevelType w:val="hybridMultilevel"/>
    <w:tmpl w:val="82A8DC6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AEF6E16"/>
    <w:multiLevelType w:val="multilevel"/>
    <w:tmpl w:val="03BE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B18249C"/>
    <w:multiLevelType w:val="hybridMultilevel"/>
    <w:tmpl w:val="689464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2" w15:restartNumberingAfterBreak="0">
    <w:nsid w:val="4B967946"/>
    <w:multiLevelType w:val="multilevel"/>
    <w:tmpl w:val="56487B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BDA1EA8"/>
    <w:multiLevelType w:val="hybridMultilevel"/>
    <w:tmpl w:val="A7E453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5" w15:restartNumberingAfterBreak="0">
    <w:nsid w:val="4C6A41A8"/>
    <w:multiLevelType w:val="hybridMultilevel"/>
    <w:tmpl w:val="2A7A0B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DCC4963"/>
    <w:multiLevelType w:val="hybridMultilevel"/>
    <w:tmpl w:val="A476B866"/>
    <w:lvl w:ilvl="0" w:tplc="570614A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DCD6459"/>
    <w:multiLevelType w:val="hybridMultilevel"/>
    <w:tmpl w:val="F7ECB3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E346D82"/>
    <w:multiLevelType w:val="multilevel"/>
    <w:tmpl w:val="9CBA03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F3E30F0"/>
    <w:multiLevelType w:val="hybridMultilevel"/>
    <w:tmpl w:val="62AE49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F872C71"/>
    <w:multiLevelType w:val="hybridMultilevel"/>
    <w:tmpl w:val="3B5CA99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1DD4B67"/>
    <w:multiLevelType w:val="hybridMultilevel"/>
    <w:tmpl w:val="FA901D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2250BC2"/>
    <w:multiLevelType w:val="multilevel"/>
    <w:tmpl w:val="2D6864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6" w15:restartNumberingAfterBreak="0">
    <w:nsid w:val="56011A87"/>
    <w:multiLevelType w:val="hybridMultilevel"/>
    <w:tmpl w:val="D778BF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6373DFF"/>
    <w:multiLevelType w:val="multilevel"/>
    <w:tmpl w:val="9B6297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65B1820"/>
    <w:multiLevelType w:val="multilevel"/>
    <w:tmpl w:val="95EA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6A138C2"/>
    <w:multiLevelType w:val="hybridMultilevel"/>
    <w:tmpl w:val="2E3625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8A90316"/>
    <w:multiLevelType w:val="multilevel"/>
    <w:tmpl w:val="93DCD3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4" w15:restartNumberingAfterBreak="0">
    <w:nsid w:val="596B37AB"/>
    <w:multiLevelType w:val="hybridMultilevel"/>
    <w:tmpl w:val="CDFCC9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9793503"/>
    <w:multiLevelType w:val="hybridMultilevel"/>
    <w:tmpl w:val="2E1674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9F84908"/>
    <w:multiLevelType w:val="multilevel"/>
    <w:tmpl w:val="D5D8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BA6477D"/>
    <w:multiLevelType w:val="hybridMultilevel"/>
    <w:tmpl w:val="82DA82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C382063"/>
    <w:multiLevelType w:val="hybridMultilevel"/>
    <w:tmpl w:val="6374AE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C8E087B"/>
    <w:multiLevelType w:val="multilevel"/>
    <w:tmpl w:val="08B2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CB31187"/>
    <w:multiLevelType w:val="hybridMultilevel"/>
    <w:tmpl w:val="2BD621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D2344F4"/>
    <w:multiLevelType w:val="multilevel"/>
    <w:tmpl w:val="2332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E8D23D0"/>
    <w:multiLevelType w:val="hybridMultilevel"/>
    <w:tmpl w:val="29B679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FDF3E7D"/>
    <w:multiLevelType w:val="multilevel"/>
    <w:tmpl w:val="DDB039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42A67D5"/>
    <w:multiLevelType w:val="hybridMultilevel"/>
    <w:tmpl w:val="53704F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9" w15:restartNumberingAfterBreak="0">
    <w:nsid w:val="64944F48"/>
    <w:multiLevelType w:val="hybridMultilevel"/>
    <w:tmpl w:val="834A39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50245A7"/>
    <w:multiLevelType w:val="hybridMultilevel"/>
    <w:tmpl w:val="CE74EC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5AA6A74"/>
    <w:multiLevelType w:val="hybridMultilevel"/>
    <w:tmpl w:val="82208F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75F79FA"/>
    <w:multiLevelType w:val="hybridMultilevel"/>
    <w:tmpl w:val="7E5C11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8F01B9D"/>
    <w:multiLevelType w:val="hybridMultilevel"/>
    <w:tmpl w:val="025AB0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9B64829"/>
    <w:multiLevelType w:val="multilevel"/>
    <w:tmpl w:val="236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9DE3610"/>
    <w:multiLevelType w:val="hybridMultilevel"/>
    <w:tmpl w:val="9F96D4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9" w15:restartNumberingAfterBreak="0">
    <w:nsid w:val="6A75490A"/>
    <w:multiLevelType w:val="multilevel"/>
    <w:tmpl w:val="9CA6F2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C0D75B7"/>
    <w:multiLevelType w:val="hybridMultilevel"/>
    <w:tmpl w:val="6234C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C967399"/>
    <w:multiLevelType w:val="multilevel"/>
    <w:tmpl w:val="5C2A1D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CE6762C"/>
    <w:multiLevelType w:val="hybridMultilevel"/>
    <w:tmpl w:val="33C6B13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D035805"/>
    <w:multiLevelType w:val="hybridMultilevel"/>
    <w:tmpl w:val="F7B45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EF925B0"/>
    <w:multiLevelType w:val="hybridMultilevel"/>
    <w:tmpl w:val="12C46D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0430060"/>
    <w:multiLevelType w:val="hybridMultilevel"/>
    <w:tmpl w:val="446A06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0DF6CB4"/>
    <w:multiLevelType w:val="hybridMultilevel"/>
    <w:tmpl w:val="1682DE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2ED5193"/>
    <w:multiLevelType w:val="hybridMultilevel"/>
    <w:tmpl w:val="76A66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2EF159D"/>
    <w:multiLevelType w:val="hybridMultilevel"/>
    <w:tmpl w:val="9346710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35E20C4"/>
    <w:multiLevelType w:val="hybridMultilevel"/>
    <w:tmpl w:val="4A2246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3857C72"/>
    <w:multiLevelType w:val="hybridMultilevel"/>
    <w:tmpl w:val="E52C610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4A832E7"/>
    <w:multiLevelType w:val="hybridMultilevel"/>
    <w:tmpl w:val="EF08A6E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50356D5"/>
    <w:multiLevelType w:val="hybridMultilevel"/>
    <w:tmpl w:val="DFE26AB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1" w15:restartNumberingAfterBreak="0">
    <w:nsid w:val="754C299B"/>
    <w:multiLevelType w:val="hybridMultilevel"/>
    <w:tmpl w:val="AD88B1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68E0700"/>
    <w:multiLevelType w:val="hybridMultilevel"/>
    <w:tmpl w:val="86F26F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6921C9C"/>
    <w:multiLevelType w:val="hybridMultilevel"/>
    <w:tmpl w:val="924631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6D512E4"/>
    <w:multiLevelType w:val="hybridMultilevel"/>
    <w:tmpl w:val="BEAC79D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7030834"/>
    <w:multiLevelType w:val="multilevel"/>
    <w:tmpl w:val="D512BA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8E00152"/>
    <w:multiLevelType w:val="hybridMultilevel"/>
    <w:tmpl w:val="AD2AD8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A0A1428"/>
    <w:multiLevelType w:val="hybridMultilevel"/>
    <w:tmpl w:val="D03E89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A0C6699"/>
    <w:multiLevelType w:val="hybridMultilevel"/>
    <w:tmpl w:val="B62C53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1" w15:restartNumberingAfterBreak="0">
    <w:nsid w:val="7AA31ACA"/>
    <w:multiLevelType w:val="hybridMultilevel"/>
    <w:tmpl w:val="F9861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B6D4DA9"/>
    <w:multiLevelType w:val="hybridMultilevel"/>
    <w:tmpl w:val="107226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BCC0711"/>
    <w:multiLevelType w:val="hybridMultilevel"/>
    <w:tmpl w:val="7F5C69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CDF3A15"/>
    <w:multiLevelType w:val="multilevel"/>
    <w:tmpl w:val="E5C2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D8F1E8D"/>
    <w:multiLevelType w:val="hybridMultilevel"/>
    <w:tmpl w:val="8488FA8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E0F46E9"/>
    <w:multiLevelType w:val="hybridMultilevel"/>
    <w:tmpl w:val="13FE7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EA26BC0"/>
    <w:multiLevelType w:val="hybridMultilevel"/>
    <w:tmpl w:val="CD721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3297">
    <w:abstractNumId w:val="237"/>
  </w:num>
  <w:num w:numId="2" w16cid:durableId="1135486996">
    <w:abstractNumId w:val="99"/>
  </w:num>
  <w:num w:numId="3" w16cid:durableId="114371928">
    <w:abstractNumId w:val="131"/>
  </w:num>
  <w:num w:numId="4" w16cid:durableId="1649943157">
    <w:abstractNumId w:val="47"/>
  </w:num>
  <w:num w:numId="5" w16cid:durableId="940065013">
    <w:abstractNumId w:val="183"/>
  </w:num>
  <w:num w:numId="6" w16cid:durableId="606619905">
    <w:abstractNumId w:val="102"/>
  </w:num>
  <w:num w:numId="7" w16cid:durableId="201334518">
    <w:abstractNumId w:val="109"/>
  </w:num>
  <w:num w:numId="8" w16cid:durableId="1005322571">
    <w:abstractNumId w:val="23"/>
  </w:num>
  <w:num w:numId="9" w16cid:durableId="467356630">
    <w:abstractNumId w:val="210"/>
  </w:num>
  <w:num w:numId="10" w16cid:durableId="1095246480">
    <w:abstractNumId w:val="230"/>
  </w:num>
  <w:num w:numId="11" w16cid:durableId="34354503">
    <w:abstractNumId w:val="30"/>
  </w:num>
  <w:num w:numId="12" w16cid:durableId="1119958149">
    <w:abstractNumId w:val="3"/>
  </w:num>
  <w:num w:numId="13" w16cid:durableId="584388689">
    <w:abstractNumId w:val="80"/>
  </w:num>
  <w:num w:numId="14" w16cid:durableId="1358894193">
    <w:abstractNumId w:val="212"/>
  </w:num>
  <w:num w:numId="15" w16cid:durableId="1682316378">
    <w:abstractNumId w:val="208"/>
  </w:num>
  <w:num w:numId="16" w16cid:durableId="2073312340">
    <w:abstractNumId w:val="111"/>
  </w:num>
  <w:num w:numId="17" w16cid:durableId="1783840158">
    <w:abstractNumId w:val="44"/>
  </w:num>
  <w:num w:numId="18" w16cid:durableId="144005763">
    <w:abstractNumId w:val="24"/>
  </w:num>
  <w:num w:numId="19" w16cid:durableId="758067493">
    <w:abstractNumId w:val="77"/>
  </w:num>
  <w:num w:numId="20" w16cid:durableId="1726295324">
    <w:abstractNumId w:val="164"/>
  </w:num>
  <w:num w:numId="21" w16cid:durableId="247927988">
    <w:abstractNumId w:val="206"/>
  </w:num>
  <w:num w:numId="22" w16cid:durableId="1280914241">
    <w:abstractNumId w:val="25"/>
  </w:num>
  <w:num w:numId="23" w16cid:durableId="498274726">
    <w:abstractNumId w:val="175"/>
  </w:num>
  <w:num w:numId="24" w16cid:durableId="1786211">
    <w:abstractNumId w:val="101"/>
  </w:num>
  <w:num w:numId="25" w16cid:durableId="1113206760">
    <w:abstractNumId w:val="2"/>
  </w:num>
  <w:num w:numId="26" w16cid:durableId="487594148">
    <w:abstractNumId w:val="6"/>
  </w:num>
  <w:num w:numId="27" w16cid:durableId="1280142142">
    <w:abstractNumId w:val="8"/>
  </w:num>
  <w:num w:numId="28" w16cid:durableId="1451165527">
    <w:abstractNumId w:val="103"/>
  </w:num>
  <w:num w:numId="29" w16cid:durableId="1444686167">
    <w:abstractNumId w:val="84"/>
  </w:num>
  <w:num w:numId="30" w16cid:durableId="1950773626">
    <w:abstractNumId w:val="115"/>
  </w:num>
  <w:num w:numId="31" w16cid:durableId="2057586594">
    <w:abstractNumId w:val="139"/>
  </w:num>
  <w:num w:numId="32" w16cid:durableId="577130591">
    <w:abstractNumId w:val="39"/>
  </w:num>
  <w:num w:numId="33" w16cid:durableId="1117792532">
    <w:abstractNumId w:val="83"/>
  </w:num>
  <w:num w:numId="34" w16cid:durableId="1674260747">
    <w:abstractNumId w:val="69"/>
  </w:num>
  <w:num w:numId="35" w16cid:durableId="2110660607">
    <w:abstractNumId w:val="108"/>
  </w:num>
  <w:num w:numId="36" w16cid:durableId="1327321220">
    <w:abstractNumId w:val="74"/>
  </w:num>
  <w:num w:numId="37" w16cid:durableId="776023584">
    <w:abstractNumId w:val="112"/>
  </w:num>
  <w:num w:numId="38" w16cid:durableId="1615092890">
    <w:abstractNumId w:val="156"/>
  </w:num>
  <w:num w:numId="39" w16cid:durableId="503936397">
    <w:abstractNumId w:val="240"/>
  </w:num>
  <w:num w:numId="40" w16cid:durableId="1747723765">
    <w:abstractNumId w:val="198"/>
  </w:num>
  <w:num w:numId="41" w16cid:durableId="995955850">
    <w:abstractNumId w:val="72"/>
  </w:num>
  <w:num w:numId="42" w16cid:durableId="1717969108">
    <w:abstractNumId w:val="92"/>
  </w:num>
  <w:num w:numId="43" w16cid:durableId="556745799">
    <w:abstractNumId w:val="35"/>
  </w:num>
  <w:num w:numId="44" w16cid:durableId="1110202565">
    <w:abstractNumId w:val="125"/>
  </w:num>
  <w:num w:numId="45" w16cid:durableId="2103841801">
    <w:abstractNumId w:val="161"/>
  </w:num>
  <w:num w:numId="46" w16cid:durableId="837885752">
    <w:abstractNumId w:val="180"/>
  </w:num>
  <w:num w:numId="47" w16cid:durableId="734397760">
    <w:abstractNumId w:val="36"/>
  </w:num>
  <w:num w:numId="48" w16cid:durableId="568153637">
    <w:abstractNumId w:val="56"/>
  </w:num>
  <w:num w:numId="49" w16cid:durableId="749539812">
    <w:abstractNumId w:val="41"/>
  </w:num>
  <w:num w:numId="50" w16cid:durableId="1979145626">
    <w:abstractNumId w:val="58"/>
  </w:num>
  <w:num w:numId="51" w16cid:durableId="1701322549">
    <w:abstractNumId w:val="224"/>
  </w:num>
  <w:num w:numId="52" w16cid:durableId="1816952040">
    <w:abstractNumId w:val="45"/>
  </w:num>
  <w:num w:numId="53" w16cid:durableId="1266881578">
    <w:abstractNumId w:val="114"/>
  </w:num>
  <w:num w:numId="54" w16cid:durableId="1568228238">
    <w:abstractNumId w:val="187"/>
  </w:num>
  <w:num w:numId="55" w16cid:durableId="1088964625">
    <w:abstractNumId w:val="203"/>
  </w:num>
  <w:num w:numId="56" w16cid:durableId="717823798">
    <w:abstractNumId w:val="42"/>
  </w:num>
  <w:num w:numId="57" w16cid:durableId="1745757791">
    <w:abstractNumId w:val="118"/>
  </w:num>
  <w:num w:numId="58" w16cid:durableId="1434743041">
    <w:abstractNumId w:val="9"/>
  </w:num>
  <w:num w:numId="59" w16cid:durableId="1744912084">
    <w:abstractNumId w:val="4"/>
  </w:num>
  <w:num w:numId="60" w16cid:durableId="420641793">
    <w:abstractNumId w:val="228"/>
  </w:num>
  <w:num w:numId="61" w16cid:durableId="417142782">
    <w:abstractNumId w:val="67"/>
  </w:num>
  <w:num w:numId="62" w16cid:durableId="315258329">
    <w:abstractNumId w:val="155"/>
  </w:num>
  <w:num w:numId="63" w16cid:durableId="459879171">
    <w:abstractNumId w:val="150"/>
  </w:num>
  <w:num w:numId="64" w16cid:durableId="1476332229">
    <w:abstractNumId w:val="166"/>
  </w:num>
  <w:num w:numId="65" w16cid:durableId="442304059">
    <w:abstractNumId w:val="144"/>
  </w:num>
  <w:num w:numId="66" w16cid:durableId="1487819334">
    <w:abstractNumId w:val="63"/>
  </w:num>
  <w:num w:numId="67" w16cid:durableId="545334330">
    <w:abstractNumId w:val="214"/>
  </w:num>
  <w:num w:numId="68" w16cid:durableId="2069959733">
    <w:abstractNumId w:val="196"/>
  </w:num>
  <w:num w:numId="69" w16cid:durableId="1858234532">
    <w:abstractNumId w:val="54"/>
  </w:num>
  <w:num w:numId="70" w16cid:durableId="212936233">
    <w:abstractNumId w:val="87"/>
  </w:num>
  <w:num w:numId="71" w16cid:durableId="1525099285">
    <w:abstractNumId w:val="221"/>
  </w:num>
  <w:num w:numId="72" w16cid:durableId="780102338">
    <w:abstractNumId w:val="211"/>
  </w:num>
  <w:num w:numId="73" w16cid:durableId="1525367331">
    <w:abstractNumId w:val="247"/>
  </w:num>
  <w:num w:numId="74" w16cid:durableId="999967141">
    <w:abstractNumId w:val="37"/>
  </w:num>
  <w:num w:numId="75" w16cid:durableId="1567063210">
    <w:abstractNumId w:val="181"/>
  </w:num>
  <w:num w:numId="76" w16cid:durableId="1581479532">
    <w:abstractNumId w:val="174"/>
  </w:num>
  <w:num w:numId="77" w16cid:durableId="1619215530">
    <w:abstractNumId w:val="195"/>
  </w:num>
  <w:num w:numId="78" w16cid:durableId="200480550">
    <w:abstractNumId w:val="154"/>
  </w:num>
  <w:num w:numId="79" w16cid:durableId="2080595388">
    <w:abstractNumId w:val="105"/>
  </w:num>
  <w:num w:numId="80" w16cid:durableId="1675953589">
    <w:abstractNumId w:val="65"/>
  </w:num>
  <w:num w:numId="81" w16cid:durableId="1202592078">
    <w:abstractNumId w:val="12"/>
  </w:num>
  <w:num w:numId="82" w16cid:durableId="1260797902">
    <w:abstractNumId w:val="38"/>
  </w:num>
  <w:num w:numId="83" w16cid:durableId="2025786385">
    <w:abstractNumId w:val="26"/>
  </w:num>
  <w:num w:numId="84" w16cid:durableId="1386903588">
    <w:abstractNumId w:val="136"/>
  </w:num>
  <w:num w:numId="85" w16cid:durableId="759448704">
    <w:abstractNumId w:val="117"/>
  </w:num>
  <w:num w:numId="86" w16cid:durableId="606742627">
    <w:abstractNumId w:val="75"/>
  </w:num>
  <w:num w:numId="87" w16cid:durableId="1838959418">
    <w:abstractNumId w:val="79"/>
  </w:num>
  <w:num w:numId="88" w16cid:durableId="1697808016">
    <w:abstractNumId w:val="97"/>
  </w:num>
  <w:num w:numId="89" w16cid:durableId="505441601">
    <w:abstractNumId w:val="40"/>
  </w:num>
  <w:num w:numId="90" w16cid:durableId="195195284">
    <w:abstractNumId w:val="241"/>
  </w:num>
  <w:num w:numId="91" w16cid:durableId="348485960">
    <w:abstractNumId w:val="46"/>
  </w:num>
  <w:num w:numId="92" w16cid:durableId="1065176351">
    <w:abstractNumId w:val="213"/>
  </w:num>
  <w:num w:numId="93" w16cid:durableId="2021153432">
    <w:abstractNumId w:val="140"/>
  </w:num>
  <w:num w:numId="94" w16cid:durableId="1982615110">
    <w:abstractNumId w:val="21"/>
  </w:num>
  <w:num w:numId="95" w16cid:durableId="1559824217">
    <w:abstractNumId w:val="53"/>
  </w:num>
  <w:num w:numId="96" w16cid:durableId="2040278522">
    <w:abstractNumId w:val="10"/>
  </w:num>
  <w:num w:numId="97" w16cid:durableId="2042049227">
    <w:abstractNumId w:val="152"/>
  </w:num>
  <w:num w:numId="98" w16cid:durableId="1831827408">
    <w:abstractNumId w:val="129"/>
  </w:num>
  <w:num w:numId="99" w16cid:durableId="813110170">
    <w:abstractNumId w:val="126"/>
  </w:num>
  <w:num w:numId="100" w16cid:durableId="800348232">
    <w:abstractNumId w:val="17"/>
  </w:num>
  <w:num w:numId="101" w16cid:durableId="1550417777">
    <w:abstractNumId w:val="191"/>
  </w:num>
  <w:num w:numId="102" w16cid:durableId="1696035318">
    <w:abstractNumId w:val="89"/>
  </w:num>
  <w:num w:numId="103" w16cid:durableId="1221598443">
    <w:abstractNumId w:val="78"/>
  </w:num>
  <w:num w:numId="104" w16cid:durableId="666135082">
    <w:abstractNumId w:val="48"/>
  </w:num>
  <w:num w:numId="105" w16cid:durableId="1952980285">
    <w:abstractNumId w:val="185"/>
  </w:num>
  <w:num w:numId="106" w16cid:durableId="1826554811">
    <w:abstractNumId w:val="141"/>
  </w:num>
  <w:num w:numId="107" w16cid:durableId="448209043">
    <w:abstractNumId w:val="201"/>
  </w:num>
  <w:num w:numId="108" w16cid:durableId="419566374">
    <w:abstractNumId w:val="179"/>
  </w:num>
  <w:num w:numId="109" w16cid:durableId="728461059">
    <w:abstractNumId w:val="49"/>
  </w:num>
  <w:num w:numId="110" w16cid:durableId="1516576118">
    <w:abstractNumId w:val="239"/>
  </w:num>
  <w:num w:numId="111" w16cid:durableId="23992524">
    <w:abstractNumId w:val="248"/>
  </w:num>
  <w:num w:numId="112" w16cid:durableId="1794052688">
    <w:abstractNumId w:val="165"/>
  </w:num>
  <w:num w:numId="113" w16cid:durableId="1748071948">
    <w:abstractNumId w:val="242"/>
  </w:num>
  <w:num w:numId="114" w16cid:durableId="72511806">
    <w:abstractNumId w:val="85"/>
  </w:num>
  <w:num w:numId="115" w16cid:durableId="1721053140">
    <w:abstractNumId w:val="15"/>
  </w:num>
  <w:num w:numId="116" w16cid:durableId="369040273">
    <w:abstractNumId w:val="122"/>
  </w:num>
  <w:num w:numId="117" w16cid:durableId="721834556">
    <w:abstractNumId w:val="5"/>
  </w:num>
  <w:num w:numId="118" w16cid:durableId="2004819195">
    <w:abstractNumId w:val="225"/>
  </w:num>
  <w:num w:numId="119" w16cid:durableId="203373926">
    <w:abstractNumId w:val="130"/>
  </w:num>
  <w:num w:numId="120" w16cid:durableId="441851318">
    <w:abstractNumId w:val="16"/>
  </w:num>
  <w:num w:numId="121" w16cid:durableId="818883197">
    <w:abstractNumId w:val="153"/>
  </w:num>
  <w:num w:numId="122" w16cid:durableId="1961767032">
    <w:abstractNumId w:val="62"/>
  </w:num>
  <w:num w:numId="123" w16cid:durableId="259878633">
    <w:abstractNumId w:val="70"/>
  </w:num>
  <w:num w:numId="124" w16cid:durableId="876282054">
    <w:abstractNumId w:val="216"/>
  </w:num>
  <w:num w:numId="125" w16cid:durableId="1984963076">
    <w:abstractNumId w:val="64"/>
  </w:num>
  <w:num w:numId="126" w16cid:durableId="540437660">
    <w:abstractNumId w:val="204"/>
  </w:num>
  <w:num w:numId="127" w16cid:durableId="1034384425">
    <w:abstractNumId w:val="60"/>
  </w:num>
  <w:num w:numId="128" w16cid:durableId="793669695">
    <w:abstractNumId w:val="222"/>
  </w:num>
  <w:num w:numId="129" w16cid:durableId="954481625">
    <w:abstractNumId w:val="145"/>
  </w:num>
  <w:num w:numId="130" w16cid:durableId="1308585338">
    <w:abstractNumId w:val="133"/>
  </w:num>
  <w:num w:numId="131" w16cid:durableId="1295284626">
    <w:abstractNumId w:val="93"/>
  </w:num>
  <w:num w:numId="132" w16cid:durableId="1498960067">
    <w:abstractNumId w:val="205"/>
  </w:num>
  <w:num w:numId="133" w16cid:durableId="136070264">
    <w:abstractNumId w:val="51"/>
  </w:num>
  <w:num w:numId="134" w16cid:durableId="623970369">
    <w:abstractNumId w:val="244"/>
  </w:num>
  <w:num w:numId="135" w16cid:durableId="2091928220">
    <w:abstractNumId w:val="151"/>
  </w:num>
  <w:num w:numId="136" w16cid:durableId="1784223263">
    <w:abstractNumId w:val="0"/>
  </w:num>
  <w:num w:numId="137" w16cid:durableId="1952468858">
    <w:abstractNumId w:val="68"/>
  </w:num>
  <w:num w:numId="138" w16cid:durableId="1312253548">
    <w:abstractNumId w:val="137"/>
  </w:num>
  <w:num w:numId="139" w16cid:durableId="222524905">
    <w:abstractNumId w:val="215"/>
  </w:num>
  <w:num w:numId="140" w16cid:durableId="379983229">
    <w:abstractNumId w:val="82"/>
  </w:num>
  <w:num w:numId="141" w16cid:durableId="1144734274">
    <w:abstractNumId w:val="173"/>
  </w:num>
  <w:num w:numId="142" w16cid:durableId="1207790148">
    <w:abstractNumId w:val="229"/>
  </w:num>
  <w:num w:numId="143" w16cid:durableId="344944470">
    <w:abstractNumId w:val="28"/>
  </w:num>
  <w:num w:numId="144" w16cid:durableId="679939523">
    <w:abstractNumId w:val="27"/>
  </w:num>
  <w:num w:numId="145" w16cid:durableId="311180842">
    <w:abstractNumId w:val="192"/>
  </w:num>
  <w:num w:numId="146" w16cid:durableId="1934582162">
    <w:abstractNumId w:val="189"/>
  </w:num>
  <w:num w:numId="147" w16cid:durableId="1667785882">
    <w:abstractNumId w:val="91"/>
  </w:num>
  <w:num w:numId="148" w16cid:durableId="1352104125">
    <w:abstractNumId w:val="168"/>
  </w:num>
  <w:num w:numId="149" w16cid:durableId="839077710">
    <w:abstractNumId w:val="121"/>
  </w:num>
  <w:num w:numId="150" w16cid:durableId="1843473692">
    <w:abstractNumId w:val="110"/>
  </w:num>
  <w:num w:numId="151" w16cid:durableId="178277508">
    <w:abstractNumId w:val="13"/>
  </w:num>
  <w:num w:numId="152" w16cid:durableId="2138333885">
    <w:abstractNumId w:val="94"/>
  </w:num>
  <w:num w:numId="153" w16cid:durableId="1011107875">
    <w:abstractNumId w:val="52"/>
  </w:num>
  <w:num w:numId="154" w16cid:durableId="1537741375">
    <w:abstractNumId w:val="167"/>
  </w:num>
  <w:num w:numId="155" w16cid:durableId="1695183169">
    <w:abstractNumId w:val="14"/>
  </w:num>
  <w:num w:numId="156" w16cid:durableId="143207042">
    <w:abstractNumId w:val="245"/>
  </w:num>
  <w:num w:numId="157" w16cid:durableId="2108110355">
    <w:abstractNumId w:val="76"/>
  </w:num>
  <w:num w:numId="158" w16cid:durableId="571158943">
    <w:abstractNumId w:val="158"/>
  </w:num>
  <w:num w:numId="159" w16cid:durableId="1837988516">
    <w:abstractNumId w:val="119"/>
  </w:num>
  <w:num w:numId="160" w16cid:durableId="1851488499">
    <w:abstractNumId w:val="188"/>
  </w:num>
  <w:num w:numId="161" w16cid:durableId="540438267">
    <w:abstractNumId w:val="217"/>
  </w:num>
  <w:num w:numId="162" w16cid:durableId="1583182578">
    <w:abstractNumId w:val="236"/>
  </w:num>
  <w:num w:numId="163" w16cid:durableId="59330427">
    <w:abstractNumId w:val="176"/>
  </w:num>
  <w:num w:numId="164" w16cid:durableId="981813664">
    <w:abstractNumId w:val="157"/>
  </w:num>
  <w:num w:numId="165" w16cid:durableId="548495934">
    <w:abstractNumId w:val="113"/>
  </w:num>
  <w:num w:numId="166" w16cid:durableId="1132284364">
    <w:abstractNumId w:val="171"/>
  </w:num>
  <w:num w:numId="167" w16cid:durableId="203294299">
    <w:abstractNumId w:val="219"/>
  </w:num>
  <w:num w:numId="168" w16cid:durableId="2007442335">
    <w:abstractNumId w:val="120"/>
  </w:num>
  <w:num w:numId="169" w16cid:durableId="1643655871">
    <w:abstractNumId w:val="246"/>
  </w:num>
  <w:num w:numId="170" w16cid:durableId="500783132">
    <w:abstractNumId w:val="233"/>
  </w:num>
  <w:num w:numId="171" w16cid:durableId="1054230901">
    <w:abstractNumId w:val="193"/>
  </w:num>
  <w:num w:numId="172" w16cid:durableId="470942511">
    <w:abstractNumId w:val="197"/>
  </w:num>
  <w:num w:numId="173" w16cid:durableId="2143421506">
    <w:abstractNumId w:val="234"/>
  </w:num>
  <w:num w:numId="174" w16cid:durableId="1022973072">
    <w:abstractNumId w:val="202"/>
  </w:num>
  <w:num w:numId="175" w16cid:durableId="2032802174">
    <w:abstractNumId w:val="61"/>
  </w:num>
  <w:num w:numId="176" w16cid:durableId="1340080551">
    <w:abstractNumId w:val="71"/>
  </w:num>
  <w:num w:numId="177" w16cid:durableId="1753120426">
    <w:abstractNumId w:val="11"/>
  </w:num>
  <w:num w:numId="178" w16cid:durableId="491290195">
    <w:abstractNumId w:val="22"/>
  </w:num>
  <w:num w:numId="179" w16cid:durableId="1183202300">
    <w:abstractNumId w:val="218"/>
  </w:num>
  <w:num w:numId="180" w16cid:durableId="1473599304">
    <w:abstractNumId w:val="124"/>
  </w:num>
  <w:num w:numId="181" w16cid:durableId="110130540">
    <w:abstractNumId w:val="227"/>
  </w:num>
  <w:num w:numId="182" w16cid:durableId="481695228">
    <w:abstractNumId w:val="57"/>
  </w:num>
  <w:num w:numId="183" w16cid:durableId="2099979019">
    <w:abstractNumId w:val="7"/>
  </w:num>
  <w:num w:numId="184" w16cid:durableId="682512967">
    <w:abstractNumId w:val="138"/>
  </w:num>
  <w:num w:numId="185" w16cid:durableId="814028387">
    <w:abstractNumId w:val="243"/>
  </w:num>
  <w:num w:numId="186" w16cid:durableId="1887373451">
    <w:abstractNumId w:val="226"/>
  </w:num>
  <w:num w:numId="187" w16cid:durableId="418521945">
    <w:abstractNumId w:val="172"/>
  </w:num>
  <w:num w:numId="188" w16cid:durableId="851651065">
    <w:abstractNumId w:val="220"/>
  </w:num>
  <w:num w:numId="189" w16cid:durableId="682979873">
    <w:abstractNumId w:val="107"/>
  </w:num>
  <w:num w:numId="190" w16cid:durableId="143208798">
    <w:abstractNumId w:val="190"/>
  </w:num>
  <w:num w:numId="191" w16cid:durableId="180096715">
    <w:abstractNumId w:val="95"/>
  </w:num>
  <w:num w:numId="192" w16cid:durableId="1935825490">
    <w:abstractNumId w:val="163"/>
  </w:num>
  <w:num w:numId="193" w16cid:durableId="637224804">
    <w:abstractNumId w:val="1"/>
  </w:num>
  <w:num w:numId="194" w16cid:durableId="988705338">
    <w:abstractNumId w:val="199"/>
  </w:num>
  <w:num w:numId="195" w16cid:durableId="896159798">
    <w:abstractNumId w:val="200"/>
  </w:num>
  <w:num w:numId="196" w16cid:durableId="1904560134">
    <w:abstractNumId w:val="19"/>
  </w:num>
  <w:num w:numId="197" w16cid:durableId="337927011">
    <w:abstractNumId w:val="178"/>
  </w:num>
  <w:num w:numId="198" w16cid:durableId="332338675">
    <w:abstractNumId w:val="123"/>
  </w:num>
  <w:num w:numId="199" w16cid:durableId="324089943">
    <w:abstractNumId w:val="90"/>
  </w:num>
  <w:num w:numId="200" w16cid:durableId="1287421467">
    <w:abstractNumId w:val="29"/>
  </w:num>
  <w:num w:numId="201" w16cid:durableId="907501594">
    <w:abstractNumId w:val="104"/>
  </w:num>
  <w:num w:numId="202" w16cid:durableId="1412049292">
    <w:abstractNumId w:val="162"/>
  </w:num>
  <w:num w:numId="203" w16cid:durableId="1082147065">
    <w:abstractNumId w:val="209"/>
  </w:num>
  <w:num w:numId="204" w16cid:durableId="1893226948">
    <w:abstractNumId w:val="194"/>
  </w:num>
  <w:num w:numId="205" w16cid:durableId="1669752557">
    <w:abstractNumId w:val="235"/>
  </w:num>
  <w:num w:numId="206" w16cid:durableId="1535582490">
    <w:abstractNumId w:val="43"/>
  </w:num>
  <w:num w:numId="207" w16cid:durableId="2101638093">
    <w:abstractNumId w:val="50"/>
  </w:num>
  <w:num w:numId="208" w16cid:durableId="624849532">
    <w:abstractNumId w:val="148"/>
  </w:num>
  <w:num w:numId="209" w16cid:durableId="1405831687">
    <w:abstractNumId w:val="66"/>
  </w:num>
  <w:num w:numId="210" w16cid:durableId="1725760878">
    <w:abstractNumId w:val="231"/>
  </w:num>
  <w:num w:numId="211" w16cid:durableId="1760368819">
    <w:abstractNumId w:val="170"/>
  </w:num>
  <w:num w:numId="212" w16cid:durableId="2130079323">
    <w:abstractNumId w:val="232"/>
  </w:num>
  <w:num w:numId="213" w16cid:durableId="1644461052">
    <w:abstractNumId w:val="88"/>
  </w:num>
  <w:num w:numId="214" w16cid:durableId="980159906">
    <w:abstractNumId w:val="159"/>
  </w:num>
  <w:num w:numId="215" w16cid:durableId="2101482454">
    <w:abstractNumId w:val="127"/>
  </w:num>
  <w:num w:numId="216" w16cid:durableId="1257636673">
    <w:abstractNumId w:val="81"/>
  </w:num>
  <w:num w:numId="217" w16cid:durableId="1167285809">
    <w:abstractNumId w:val="32"/>
  </w:num>
  <w:num w:numId="218" w16cid:durableId="628707275">
    <w:abstractNumId w:val="146"/>
  </w:num>
  <w:num w:numId="219" w16cid:durableId="1341813343">
    <w:abstractNumId w:val="116"/>
  </w:num>
  <w:num w:numId="220" w16cid:durableId="495999199">
    <w:abstractNumId w:val="143"/>
  </w:num>
  <w:num w:numId="221" w16cid:durableId="1619751114">
    <w:abstractNumId w:val="169"/>
  </w:num>
  <w:num w:numId="222" w16cid:durableId="956837617">
    <w:abstractNumId w:val="34"/>
  </w:num>
  <w:num w:numId="223" w16cid:durableId="282657740">
    <w:abstractNumId w:val="182"/>
  </w:num>
  <w:num w:numId="224" w16cid:durableId="356388608">
    <w:abstractNumId w:val="149"/>
  </w:num>
  <w:num w:numId="225" w16cid:durableId="544370016">
    <w:abstractNumId w:val="160"/>
  </w:num>
  <w:num w:numId="226" w16cid:durableId="777063989">
    <w:abstractNumId w:val="134"/>
  </w:num>
  <w:num w:numId="227" w16cid:durableId="1492255683">
    <w:abstractNumId w:val="223"/>
  </w:num>
  <w:num w:numId="228" w16cid:durableId="746541166">
    <w:abstractNumId w:val="135"/>
  </w:num>
  <w:num w:numId="229" w16cid:durableId="620843027">
    <w:abstractNumId w:val="132"/>
  </w:num>
  <w:num w:numId="230" w16cid:durableId="1813325152">
    <w:abstractNumId w:val="18"/>
  </w:num>
  <w:num w:numId="231" w16cid:durableId="718020835">
    <w:abstractNumId w:val="207"/>
  </w:num>
  <w:num w:numId="232" w16cid:durableId="819618056">
    <w:abstractNumId w:val="147"/>
  </w:num>
  <w:num w:numId="233" w16cid:durableId="290357206">
    <w:abstractNumId w:val="33"/>
  </w:num>
  <w:num w:numId="234" w16cid:durableId="1620641489">
    <w:abstractNumId w:val="86"/>
  </w:num>
  <w:num w:numId="235" w16cid:durableId="1004474926">
    <w:abstractNumId w:val="31"/>
  </w:num>
  <w:num w:numId="236" w16cid:durableId="1238052711">
    <w:abstractNumId w:val="98"/>
  </w:num>
  <w:num w:numId="237" w16cid:durableId="1113477254">
    <w:abstractNumId w:val="186"/>
  </w:num>
  <w:num w:numId="238" w16cid:durableId="802621313">
    <w:abstractNumId w:val="59"/>
  </w:num>
  <w:num w:numId="239" w16cid:durableId="852769686">
    <w:abstractNumId w:val="106"/>
  </w:num>
  <w:num w:numId="240" w16cid:durableId="765660188">
    <w:abstractNumId w:val="128"/>
  </w:num>
  <w:num w:numId="241" w16cid:durableId="1091194247">
    <w:abstractNumId w:val="20"/>
  </w:num>
  <w:num w:numId="242" w16cid:durableId="1603369454">
    <w:abstractNumId w:val="142"/>
  </w:num>
  <w:num w:numId="243" w16cid:durableId="667290211">
    <w:abstractNumId w:val="100"/>
  </w:num>
  <w:num w:numId="244" w16cid:durableId="39868671">
    <w:abstractNumId w:val="96"/>
  </w:num>
  <w:num w:numId="245" w16cid:durableId="380591373">
    <w:abstractNumId w:val="55"/>
  </w:num>
  <w:num w:numId="246" w16cid:durableId="579222103">
    <w:abstractNumId w:val="177"/>
  </w:num>
  <w:num w:numId="247" w16cid:durableId="1294020521">
    <w:abstractNumId w:val="73"/>
  </w:num>
  <w:num w:numId="248" w16cid:durableId="794562699">
    <w:abstractNumId w:val="184"/>
  </w:num>
  <w:num w:numId="249" w16cid:durableId="368262534">
    <w:abstractNumId w:val="2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245"/>
    <w:rsid w:val="0001501B"/>
    <w:rsid w:val="00015161"/>
    <w:rsid w:val="0001679A"/>
    <w:rsid w:val="00026F71"/>
    <w:rsid w:val="00032E8D"/>
    <w:rsid w:val="00035D60"/>
    <w:rsid w:val="0003731C"/>
    <w:rsid w:val="00041B13"/>
    <w:rsid w:val="00043738"/>
    <w:rsid w:val="00050D3E"/>
    <w:rsid w:val="00055BC6"/>
    <w:rsid w:val="00057EF1"/>
    <w:rsid w:val="00070106"/>
    <w:rsid w:val="0007129A"/>
    <w:rsid w:val="00073D5E"/>
    <w:rsid w:val="00081A58"/>
    <w:rsid w:val="00094AEB"/>
    <w:rsid w:val="000B3005"/>
    <w:rsid w:val="000B462F"/>
    <w:rsid w:val="000B799C"/>
    <w:rsid w:val="000C0556"/>
    <w:rsid w:val="000C0952"/>
    <w:rsid w:val="000C3A03"/>
    <w:rsid w:val="000C723B"/>
    <w:rsid w:val="000D1664"/>
    <w:rsid w:val="000D7A99"/>
    <w:rsid w:val="000E2AD6"/>
    <w:rsid w:val="000E2AF9"/>
    <w:rsid w:val="000E7DB7"/>
    <w:rsid w:val="000F13EF"/>
    <w:rsid w:val="0010604E"/>
    <w:rsid w:val="00115235"/>
    <w:rsid w:val="0011614A"/>
    <w:rsid w:val="00116E7A"/>
    <w:rsid w:val="00116FB6"/>
    <w:rsid w:val="00120262"/>
    <w:rsid w:val="00120B07"/>
    <w:rsid w:val="00121BDF"/>
    <w:rsid w:val="00124211"/>
    <w:rsid w:val="0013083E"/>
    <w:rsid w:val="00132DD2"/>
    <w:rsid w:val="001332A8"/>
    <w:rsid w:val="00143790"/>
    <w:rsid w:val="0015369B"/>
    <w:rsid w:val="0016384B"/>
    <w:rsid w:val="00166ACA"/>
    <w:rsid w:val="00182352"/>
    <w:rsid w:val="00183193"/>
    <w:rsid w:val="00184DF7"/>
    <w:rsid w:val="001854F1"/>
    <w:rsid w:val="001967E0"/>
    <w:rsid w:val="001A1325"/>
    <w:rsid w:val="001B3E4D"/>
    <w:rsid w:val="001B6BCE"/>
    <w:rsid w:val="001C4CFD"/>
    <w:rsid w:val="001D0035"/>
    <w:rsid w:val="001F0CE8"/>
    <w:rsid w:val="001F42FB"/>
    <w:rsid w:val="00202F39"/>
    <w:rsid w:val="00205DFA"/>
    <w:rsid w:val="00205E6B"/>
    <w:rsid w:val="00206E26"/>
    <w:rsid w:val="0021638B"/>
    <w:rsid w:val="00216EF4"/>
    <w:rsid w:val="00220CD6"/>
    <w:rsid w:val="002221DE"/>
    <w:rsid w:val="0022603D"/>
    <w:rsid w:val="002325A5"/>
    <w:rsid w:val="00235AAA"/>
    <w:rsid w:val="00241551"/>
    <w:rsid w:val="002423C1"/>
    <w:rsid w:val="0024380F"/>
    <w:rsid w:val="0024539E"/>
    <w:rsid w:val="002508FC"/>
    <w:rsid w:val="002556B7"/>
    <w:rsid w:val="00256F46"/>
    <w:rsid w:val="0025718E"/>
    <w:rsid w:val="00257AE8"/>
    <w:rsid w:val="0026533D"/>
    <w:rsid w:val="00267A6D"/>
    <w:rsid w:val="0027003F"/>
    <w:rsid w:val="00272FC1"/>
    <w:rsid w:val="0027602C"/>
    <w:rsid w:val="00281650"/>
    <w:rsid w:val="00283273"/>
    <w:rsid w:val="00283310"/>
    <w:rsid w:val="00284291"/>
    <w:rsid w:val="0028457C"/>
    <w:rsid w:val="002871D0"/>
    <w:rsid w:val="002939C5"/>
    <w:rsid w:val="00293D57"/>
    <w:rsid w:val="002974B8"/>
    <w:rsid w:val="002A5D06"/>
    <w:rsid w:val="002B0F64"/>
    <w:rsid w:val="002B53CA"/>
    <w:rsid w:val="002B783D"/>
    <w:rsid w:val="002C1E71"/>
    <w:rsid w:val="002C79C7"/>
    <w:rsid w:val="002D03A1"/>
    <w:rsid w:val="002D0647"/>
    <w:rsid w:val="002D1915"/>
    <w:rsid w:val="002D3622"/>
    <w:rsid w:val="002D5CBF"/>
    <w:rsid w:val="002E0E7A"/>
    <w:rsid w:val="002E76A6"/>
    <w:rsid w:val="002F0EA6"/>
    <w:rsid w:val="002F4FE8"/>
    <w:rsid w:val="002F5579"/>
    <w:rsid w:val="00306F5C"/>
    <w:rsid w:val="0031068E"/>
    <w:rsid w:val="00323B6E"/>
    <w:rsid w:val="003254E2"/>
    <w:rsid w:val="00332815"/>
    <w:rsid w:val="0033353E"/>
    <w:rsid w:val="00334C69"/>
    <w:rsid w:val="0033721D"/>
    <w:rsid w:val="003377E7"/>
    <w:rsid w:val="00344152"/>
    <w:rsid w:val="00352268"/>
    <w:rsid w:val="00356774"/>
    <w:rsid w:val="0035762C"/>
    <w:rsid w:val="00360414"/>
    <w:rsid w:val="00360DA8"/>
    <w:rsid w:val="00382321"/>
    <w:rsid w:val="0038462A"/>
    <w:rsid w:val="0039322E"/>
    <w:rsid w:val="00395D00"/>
    <w:rsid w:val="0039762F"/>
    <w:rsid w:val="003A1C40"/>
    <w:rsid w:val="003A5D00"/>
    <w:rsid w:val="003A681D"/>
    <w:rsid w:val="003B06A4"/>
    <w:rsid w:val="003B1074"/>
    <w:rsid w:val="003B641E"/>
    <w:rsid w:val="003C1361"/>
    <w:rsid w:val="003C3949"/>
    <w:rsid w:val="003C701F"/>
    <w:rsid w:val="003D06D1"/>
    <w:rsid w:val="003D131E"/>
    <w:rsid w:val="003D4BAE"/>
    <w:rsid w:val="003D5223"/>
    <w:rsid w:val="003D6B64"/>
    <w:rsid w:val="003E1410"/>
    <w:rsid w:val="003E25B4"/>
    <w:rsid w:val="003E4F18"/>
    <w:rsid w:val="003F38B9"/>
    <w:rsid w:val="003F4E97"/>
    <w:rsid w:val="004000F7"/>
    <w:rsid w:val="00405418"/>
    <w:rsid w:val="004063CA"/>
    <w:rsid w:val="004154F9"/>
    <w:rsid w:val="00415CEE"/>
    <w:rsid w:val="00420DE1"/>
    <w:rsid w:val="0042424D"/>
    <w:rsid w:val="0043561F"/>
    <w:rsid w:val="00441742"/>
    <w:rsid w:val="00441F77"/>
    <w:rsid w:val="00442ECE"/>
    <w:rsid w:val="00443BF6"/>
    <w:rsid w:val="00444B8B"/>
    <w:rsid w:val="00446472"/>
    <w:rsid w:val="00447DE3"/>
    <w:rsid w:val="00453186"/>
    <w:rsid w:val="004636A8"/>
    <w:rsid w:val="00467DA1"/>
    <w:rsid w:val="00476115"/>
    <w:rsid w:val="00484C75"/>
    <w:rsid w:val="00485D6C"/>
    <w:rsid w:val="00492E9B"/>
    <w:rsid w:val="004A0FA6"/>
    <w:rsid w:val="004B1480"/>
    <w:rsid w:val="004B1F62"/>
    <w:rsid w:val="004B4EF6"/>
    <w:rsid w:val="004D1B3E"/>
    <w:rsid w:val="004D2453"/>
    <w:rsid w:val="004D42EE"/>
    <w:rsid w:val="004D4C79"/>
    <w:rsid w:val="004D54E1"/>
    <w:rsid w:val="004E086F"/>
    <w:rsid w:val="004E5168"/>
    <w:rsid w:val="004E551F"/>
    <w:rsid w:val="004E6B4D"/>
    <w:rsid w:val="004E711A"/>
    <w:rsid w:val="004F1E17"/>
    <w:rsid w:val="004F3DBA"/>
    <w:rsid w:val="004F47B7"/>
    <w:rsid w:val="004F6103"/>
    <w:rsid w:val="0050634D"/>
    <w:rsid w:val="0051551E"/>
    <w:rsid w:val="00524157"/>
    <w:rsid w:val="0052645D"/>
    <w:rsid w:val="00526720"/>
    <w:rsid w:val="005328C6"/>
    <w:rsid w:val="00534062"/>
    <w:rsid w:val="005343CD"/>
    <w:rsid w:val="00537828"/>
    <w:rsid w:val="005409AD"/>
    <w:rsid w:val="005479DE"/>
    <w:rsid w:val="00550C6E"/>
    <w:rsid w:val="005520F7"/>
    <w:rsid w:val="005548FF"/>
    <w:rsid w:val="00554FA4"/>
    <w:rsid w:val="00562814"/>
    <w:rsid w:val="00565277"/>
    <w:rsid w:val="00572868"/>
    <w:rsid w:val="005764C8"/>
    <w:rsid w:val="00576BC5"/>
    <w:rsid w:val="00585C47"/>
    <w:rsid w:val="005878E2"/>
    <w:rsid w:val="00590D29"/>
    <w:rsid w:val="0059392C"/>
    <w:rsid w:val="0059692B"/>
    <w:rsid w:val="005A3A54"/>
    <w:rsid w:val="005A45EE"/>
    <w:rsid w:val="005A49C5"/>
    <w:rsid w:val="005A63B7"/>
    <w:rsid w:val="005A7CAB"/>
    <w:rsid w:val="005B1422"/>
    <w:rsid w:val="005B3806"/>
    <w:rsid w:val="005B72B6"/>
    <w:rsid w:val="005C4530"/>
    <w:rsid w:val="005C7758"/>
    <w:rsid w:val="005D1254"/>
    <w:rsid w:val="005D267E"/>
    <w:rsid w:val="005D435F"/>
    <w:rsid w:val="005F74C2"/>
    <w:rsid w:val="006015BE"/>
    <w:rsid w:val="00607228"/>
    <w:rsid w:val="006102CB"/>
    <w:rsid w:val="006109C7"/>
    <w:rsid w:val="00615B17"/>
    <w:rsid w:val="006246E7"/>
    <w:rsid w:val="00635E0E"/>
    <w:rsid w:val="00637B40"/>
    <w:rsid w:val="00637F9B"/>
    <w:rsid w:val="0064359C"/>
    <w:rsid w:val="00650DCB"/>
    <w:rsid w:val="006552CC"/>
    <w:rsid w:val="006579C5"/>
    <w:rsid w:val="006663BB"/>
    <w:rsid w:val="00686425"/>
    <w:rsid w:val="006868ED"/>
    <w:rsid w:val="00696231"/>
    <w:rsid w:val="00696F04"/>
    <w:rsid w:val="006A1AA4"/>
    <w:rsid w:val="006A47B9"/>
    <w:rsid w:val="006A692E"/>
    <w:rsid w:val="006B6070"/>
    <w:rsid w:val="006C1A10"/>
    <w:rsid w:val="006C49BC"/>
    <w:rsid w:val="006C65BD"/>
    <w:rsid w:val="006D363B"/>
    <w:rsid w:val="006D63AE"/>
    <w:rsid w:val="006E0446"/>
    <w:rsid w:val="006E52FE"/>
    <w:rsid w:val="006E7B2A"/>
    <w:rsid w:val="006F0D52"/>
    <w:rsid w:val="006F26C2"/>
    <w:rsid w:val="006F335D"/>
    <w:rsid w:val="006F619D"/>
    <w:rsid w:val="0070011B"/>
    <w:rsid w:val="00702E8D"/>
    <w:rsid w:val="00703460"/>
    <w:rsid w:val="007038B5"/>
    <w:rsid w:val="007208A5"/>
    <w:rsid w:val="00744842"/>
    <w:rsid w:val="00746F20"/>
    <w:rsid w:val="0075257E"/>
    <w:rsid w:val="00760980"/>
    <w:rsid w:val="007613B9"/>
    <w:rsid w:val="00762DC1"/>
    <w:rsid w:val="007655F4"/>
    <w:rsid w:val="007662D6"/>
    <w:rsid w:val="0078216C"/>
    <w:rsid w:val="00782DE7"/>
    <w:rsid w:val="00784202"/>
    <w:rsid w:val="00791D50"/>
    <w:rsid w:val="00794F16"/>
    <w:rsid w:val="007A3892"/>
    <w:rsid w:val="007A7258"/>
    <w:rsid w:val="007B0BA4"/>
    <w:rsid w:val="007B454B"/>
    <w:rsid w:val="007B570B"/>
    <w:rsid w:val="007C0382"/>
    <w:rsid w:val="007C1E97"/>
    <w:rsid w:val="007C36B9"/>
    <w:rsid w:val="007C7048"/>
    <w:rsid w:val="007D2FCF"/>
    <w:rsid w:val="007E4294"/>
    <w:rsid w:val="007E49F0"/>
    <w:rsid w:val="007F6843"/>
    <w:rsid w:val="00804A87"/>
    <w:rsid w:val="00814CC4"/>
    <w:rsid w:val="008244B1"/>
    <w:rsid w:val="00841BC2"/>
    <w:rsid w:val="0084452B"/>
    <w:rsid w:val="0084519B"/>
    <w:rsid w:val="00857AFA"/>
    <w:rsid w:val="00863A86"/>
    <w:rsid w:val="00865861"/>
    <w:rsid w:val="00867AC9"/>
    <w:rsid w:val="00873DD6"/>
    <w:rsid w:val="008751B4"/>
    <w:rsid w:val="0087649B"/>
    <w:rsid w:val="00877BBC"/>
    <w:rsid w:val="008817AA"/>
    <w:rsid w:val="008818FD"/>
    <w:rsid w:val="0088428F"/>
    <w:rsid w:val="00885FBF"/>
    <w:rsid w:val="008B5F21"/>
    <w:rsid w:val="008C47D1"/>
    <w:rsid w:val="008D6D89"/>
    <w:rsid w:val="008D75F9"/>
    <w:rsid w:val="008E02B0"/>
    <w:rsid w:val="008E181A"/>
    <w:rsid w:val="008E1DE4"/>
    <w:rsid w:val="008E2BBB"/>
    <w:rsid w:val="008E35C6"/>
    <w:rsid w:val="008F7DA5"/>
    <w:rsid w:val="00901380"/>
    <w:rsid w:val="00914CC9"/>
    <w:rsid w:val="0091525B"/>
    <w:rsid w:val="00916C42"/>
    <w:rsid w:val="0092568F"/>
    <w:rsid w:val="009275A2"/>
    <w:rsid w:val="00931255"/>
    <w:rsid w:val="0093251F"/>
    <w:rsid w:val="00933DBD"/>
    <w:rsid w:val="00952DEC"/>
    <w:rsid w:val="009551D4"/>
    <w:rsid w:val="00955A4E"/>
    <w:rsid w:val="00961131"/>
    <w:rsid w:val="00962EA4"/>
    <w:rsid w:val="0096414F"/>
    <w:rsid w:val="00964EE0"/>
    <w:rsid w:val="00967BB2"/>
    <w:rsid w:val="0097309F"/>
    <w:rsid w:val="00973E03"/>
    <w:rsid w:val="009748F3"/>
    <w:rsid w:val="00976B30"/>
    <w:rsid w:val="00982686"/>
    <w:rsid w:val="009841E9"/>
    <w:rsid w:val="00992031"/>
    <w:rsid w:val="00993F54"/>
    <w:rsid w:val="0099421A"/>
    <w:rsid w:val="00994F3F"/>
    <w:rsid w:val="009A3ADD"/>
    <w:rsid w:val="009A40CD"/>
    <w:rsid w:val="009A65A3"/>
    <w:rsid w:val="009A6E1B"/>
    <w:rsid w:val="009B21DF"/>
    <w:rsid w:val="009B7BB3"/>
    <w:rsid w:val="009C02B1"/>
    <w:rsid w:val="009C3BB3"/>
    <w:rsid w:val="009C683A"/>
    <w:rsid w:val="009D3C91"/>
    <w:rsid w:val="009D47A9"/>
    <w:rsid w:val="009D5A26"/>
    <w:rsid w:val="009E22AF"/>
    <w:rsid w:val="009F3E48"/>
    <w:rsid w:val="009F57E5"/>
    <w:rsid w:val="009F7308"/>
    <w:rsid w:val="00A0301B"/>
    <w:rsid w:val="00A0784E"/>
    <w:rsid w:val="00A119FE"/>
    <w:rsid w:val="00A21F6E"/>
    <w:rsid w:val="00A25DED"/>
    <w:rsid w:val="00A360BF"/>
    <w:rsid w:val="00A41E6F"/>
    <w:rsid w:val="00A450AF"/>
    <w:rsid w:val="00A450E9"/>
    <w:rsid w:val="00A516B3"/>
    <w:rsid w:val="00A5330D"/>
    <w:rsid w:val="00A549E5"/>
    <w:rsid w:val="00A57092"/>
    <w:rsid w:val="00A604C4"/>
    <w:rsid w:val="00A62A0F"/>
    <w:rsid w:val="00A62DB1"/>
    <w:rsid w:val="00A647FD"/>
    <w:rsid w:val="00A71CE4"/>
    <w:rsid w:val="00A72A4F"/>
    <w:rsid w:val="00A72D0E"/>
    <w:rsid w:val="00A74775"/>
    <w:rsid w:val="00A748D7"/>
    <w:rsid w:val="00A77566"/>
    <w:rsid w:val="00A8782E"/>
    <w:rsid w:val="00A9053D"/>
    <w:rsid w:val="00A91641"/>
    <w:rsid w:val="00A954C3"/>
    <w:rsid w:val="00AA0F98"/>
    <w:rsid w:val="00AB0128"/>
    <w:rsid w:val="00AB16A8"/>
    <w:rsid w:val="00AB74D1"/>
    <w:rsid w:val="00AB76F1"/>
    <w:rsid w:val="00AC1266"/>
    <w:rsid w:val="00AC150B"/>
    <w:rsid w:val="00AC4466"/>
    <w:rsid w:val="00AD3D1D"/>
    <w:rsid w:val="00AD48F0"/>
    <w:rsid w:val="00AD67C1"/>
    <w:rsid w:val="00AD6B9E"/>
    <w:rsid w:val="00B03ED6"/>
    <w:rsid w:val="00B07F13"/>
    <w:rsid w:val="00B12834"/>
    <w:rsid w:val="00B141C2"/>
    <w:rsid w:val="00B151E4"/>
    <w:rsid w:val="00B260D3"/>
    <w:rsid w:val="00B26A5B"/>
    <w:rsid w:val="00B35CDB"/>
    <w:rsid w:val="00B36152"/>
    <w:rsid w:val="00B37B79"/>
    <w:rsid w:val="00B44FFD"/>
    <w:rsid w:val="00B453FB"/>
    <w:rsid w:val="00B54937"/>
    <w:rsid w:val="00B6133C"/>
    <w:rsid w:val="00B6231D"/>
    <w:rsid w:val="00B62908"/>
    <w:rsid w:val="00B633EE"/>
    <w:rsid w:val="00B639FA"/>
    <w:rsid w:val="00B85195"/>
    <w:rsid w:val="00B8582D"/>
    <w:rsid w:val="00B872D0"/>
    <w:rsid w:val="00B95ACB"/>
    <w:rsid w:val="00BA03D6"/>
    <w:rsid w:val="00BA103F"/>
    <w:rsid w:val="00BA674E"/>
    <w:rsid w:val="00BB0FEA"/>
    <w:rsid w:val="00BB3E3F"/>
    <w:rsid w:val="00BB7C6F"/>
    <w:rsid w:val="00BC0E9C"/>
    <w:rsid w:val="00BC54D9"/>
    <w:rsid w:val="00BC7A4E"/>
    <w:rsid w:val="00BD0034"/>
    <w:rsid w:val="00BD176F"/>
    <w:rsid w:val="00BE0CBC"/>
    <w:rsid w:val="00BE40B9"/>
    <w:rsid w:val="00BE44A1"/>
    <w:rsid w:val="00BF4975"/>
    <w:rsid w:val="00BF4AD7"/>
    <w:rsid w:val="00BF4D55"/>
    <w:rsid w:val="00BF672F"/>
    <w:rsid w:val="00C03B7A"/>
    <w:rsid w:val="00C1115F"/>
    <w:rsid w:val="00C158FE"/>
    <w:rsid w:val="00C168D0"/>
    <w:rsid w:val="00C22331"/>
    <w:rsid w:val="00C32F23"/>
    <w:rsid w:val="00C3589E"/>
    <w:rsid w:val="00C37D8D"/>
    <w:rsid w:val="00C44F5D"/>
    <w:rsid w:val="00C5534F"/>
    <w:rsid w:val="00C55896"/>
    <w:rsid w:val="00C62AF1"/>
    <w:rsid w:val="00C66389"/>
    <w:rsid w:val="00C70F98"/>
    <w:rsid w:val="00C8053B"/>
    <w:rsid w:val="00C8260E"/>
    <w:rsid w:val="00C83954"/>
    <w:rsid w:val="00C85C62"/>
    <w:rsid w:val="00C911E4"/>
    <w:rsid w:val="00C935E5"/>
    <w:rsid w:val="00C9580F"/>
    <w:rsid w:val="00C97D09"/>
    <w:rsid w:val="00CA25C8"/>
    <w:rsid w:val="00CA496F"/>
    <w:rsid w:val="00CB5A80"/>
    <w:rsid w:val="00CD36E2"/>
    <w:rsid w:val="00CD3704"/>
    <w:rsid w:val="00CD6BA0"/>
    <w:rsid w:val="00CE7C52"/>
    <w:rsid w:val="00CF2706"/>
    <w:rsid w:val="00CF3706"/>
    <w:rsid w:val="00CF4341"/>
    <w:rsid w:val="00CF7E8E"/>
    <w:rsid w:val="00D0109E"/>
    <w:rsid w:val="00D06306"/>
    <w:rsid w:val="00D0636E"/>
    <w:rsid w:val="00D136D6"/>
    <w:rsid w:val="00D13CB3"/>
    <w:rsid w:val="00D149BC"/>
    <w:rsid w:val="00D14A1B"/>
    <w:rsid w:val="00D17131"/>
    <w:rsid w:val="00D20CE2"/>
    <w:rsid w:val="00D20E82"/>
    <w:rsid w:val="00D2442A"/>
    <w:rsid w:val="00D264FC"/>
    <w:rsid w:val="00D26A71"/>
    <w:rsid w:val="00D336D7"/>
    <w:rsid w:val="00D47E7D"/>
    <w:rsid w:val="00D62A4D"/>
    <w:rsid w:val="00D700E0"/>
    <w:rsid w:val="00D71E8C"/>
    <w:rsid w:val="00D734AE"/>
    <w:rsid w:val="00D74861"/>
    <w:rsid w:val="00D74972"/>
    <w:rsid w:val="00D755D0"/>
    <w:rsid w:val="00D80628"/>
    <w:rsid w:val="00D862EB"/>
    <w:rsid w:val="00D91975"/>
    <w:rsid w:val="00D93C4F"/>
    <w:rsid w:val="00DA307A"/>
    <w:rsid w:val="00DA3177"/>
    <w:rsid w:val="00DA4DDC"/>
    <w:rsid w:val="00DB15B6"/>
    <w:rsid w:val="00DC1C0A"/>
    <w:rsid w:val="00DC75B0"/>
    <w:rsid w:val="00DC7719"/>
    <w:rsid w:val="00DC7EA7"/>
    <w:rsid w:val="00DE2272"/>
    <w:rsid w:val="00DE6668"/>
    <w:rsid w:val="00DF3580"/>
    <w:rsid w:val="00DF4B57"/>
    <w:rsid w:val="00E03D1C"/>
    <w:rsid w:val="00E07524"/>
    <w:rsid w:val="00E1121A"/>
    <w:rsid w:val="00E167B1"/>
    <w:rsid w:val="00E21978"/>
    <w:rsid w:val="00E26313"/>
    <w:rsid w:val="00E3187E"/>
    <w:rsid w:val="00E32B23"/>
    <w:rsid w:val="00E460DB"/>
    <w:rsid w:val="00E510EC"/>
    <w:rsid w:val="00E52AF8"/>
    <w:rsid w:val="00E676AA"/>
    <w:rsid w:val="00E71870"/>
    <w:rsid w:val="00E72984"/>
    <w:rsid w:val="00E77170"/>
    <w:rsid w:val="00E77A94"/>
    <w:rsid w:val="00E85B98"/>
    <w:rsid w:val="00E85BD3"/>
    <w:rsid w:val="00E85C66"/>
    <w:rsid w:val="00E925D3"/>
    <w:rsid w:val="00E92F8C"/>
    <w:rsid w:val="00E96CBD"/>
    <w:rsid w:val="00EA100D"/>
    <w:rsid w:val="00EA33D9"/>
    <w:rsid w:val="00EA38AB"/>
    <w:rsid w:val="00EA6016"/>
    <w:rsid w:val="00EB04C7"/>
    <w:rsid w:val="00EB099D"/>
    <w:rsid w:val="00EB76FC"/>
    <w:rsid w:val="00EC2D16"/>
    <w:rsid w:val="00EC5DA3"/>
    <w:rsid w:val="00EE0087"/>
    <w:rsid w:val="00EF0765"/>
    <w:rsid w:val="00EF14B3"/>
    <w:rsid w:val="00EF21C9"/>
    <w:rsid w:val="00EF5DCD"/>
    <w:rsid w:val="00EF6225"/>
    <w:rsid w:val="00EF7904"/>
    <w:rsid w:val="00F00ADA"/>
    <w:rsid w:val="00F00B7B"/>
    <w:rsid w:val="00F03ED1"/>
    <w:rsid w:val="00F07AF6"/>
    <w:rsid w:val="00F13237"/>
    <w:rsid w:val="00F23E98"/>
    <w:rsid w:val="00F30B5A"/>
    <w:rsid w:val="00F30CE3"/>
    <w:rsid w:val="00F4083C"/>
    <w:rsid w:val="00F42D2C"/>
    <w:rsid w:val="00F44478"/>
    <w:rsid w:val="00F45044"/>
    <w:rsid w:val="00F4629E"/>
    <w:rsid w:val="00F478DB"/>
    <w:rsid w:val="00F51234"/>
    <w:rsid w:val="00F51B04"/>
    <w:rsid w:val="00F5385D"/>
    <w:rsid w:val="00F54B02"/>
    <w:rsid w:val="00F558C7"/>
    <w:rsid w:val="00F603C8"/>
    <w:rsid w:val="00F6339B"/>
    <w:rsid w:val="00F648C8"/>
    <w:rsid w:val="00F6762D"/>
    <w:rsid w:val="00F714A7"/>
    <w:rsid w:val="00F72F32"/>
    <w:rsid w:val="00F76CAD"/>
    <w:rsid w:val="00F814E8"/>
    <w:rsid w:val="00F845F1"/>
    <w:rsid w:val="00F91178"/>
    <w:rsid w:val="00F93569"/>
    <w:rsid w:val="00F94B85"/>
    <w:rsid w:val="00F96973"/>
    <w:rsid w:val="00FA3FBB"/>
    <w:rsid w:val="00FA5E24"/>
    <w:rsid w:val="00FA6483"/>
    <w:rsid w:val="00FA6B23"/>
    <w:rsid w:val="00FB2C8B"/>
    <w:rsid w:val="00FC2643"/>
    <w:rsid w:val="00FC3760"/>
    <w:rsid w:val="00FD0B0D"/>
    <w:rsid w:val="00FD1A48"/>
    <w:rsid w:val="00FD520F"/>
    <w:rsid w:val="00FD5C25"/>
    <w:rsid w:val="00FD62D1"/>
    <w:rsid w:val="00FE2097"/>
    <w:rsid w:val="00FE3CE2"/>
    <w:rsid w:val="00FE7062"/>
    <w:rsid w:val="00FE7C13"/>
    <w:rsid w:val="00FF546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6DB1A230-0877-4ACD-8185-3470F0B4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8B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25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9256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aglaeno">
    <w:name w:val="Strong"/>
    <w:basedOn w:val="Zadanifontodlomka"/>
    <w:uiPriority w:val="22"/>
    <w:qFormat/>
    <w:rsid w:val="0092568F"/>
    <w:rPr>
      <w:b/>
      <w:bCs/>
    </w:rPr>
  </w:style>
  <w:style w:type="paragraph" w:customStyle="1" w:styleId="font-claude-response-body">
    <w:name w:val="font-claude-response-body"/>
    <w:basedOn w:val="Normal"/>
    <w:rsid w:val="005A63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A63B7"/>
    <w:rPr>
      <w:i/>
      <w:iCs/>
    </w:rPr>
  </w:style>
  <w:style w:type="paragraph" w:customStyle="1" w:styleId="ds-markdown-paragraph">
    <w:name w:val="ds-markdown-paragraph"/>
    <w:basedOn w:val="Normal"/>
    <w:rsid w:val="00AD48F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youtube.com/embed/HIahPMa89DQ?feature=oembe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youtu.be/Wu864WixZUI?si=bgezNsvmTzCxMq-D" TargetMode="External"/><Relationship Id="rId23" Type="http://schemas.openxmlformats.org/officeDocument/2006/relationships/image" Target="media/image16.png"/><Relationship Id="rId28" Type="http://schemas.openxmlformats.org/officeDocument/2006/relationships/hyperlink" Target="https://www.youtube.com/embed/PixLa1QlpZA?feature=oembed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2</TotalTime>
  <Pages>12</Pages>
  <Words>1651</Words>
  <Characters>8422</Characters>
  <Application>Microsoft Office Word</Application>
  <DocSecurity>0</DocSecurity>
  <Lines>323</Lines>
  <Paragraphs>19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9</cp:revision>
  <dcterms:created xsi:type="dcterms:W3CDTF">2020-09-07T20:00:00Z</dcterms:created>
  <dcterms:modified xsi:type="dcterms:W3CDTF">2026-04-14T18:37:00Z</dcterms:modified>
</cp:coreProperties>
</file>